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22" w:rsidRDefault="00DC2322" w:rsidP="00DC2322">
      <w:pPr>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p>
    <w:p w:rsidR="00DC2322" w:rsidRDefault="00DC2322" w:rsidP="00DC2322">
      <w:pPr>
        <w:spacing w:after="0"/>
        <w:jc w:val="center"/>
      </w:pPr>
      <w:r>
        <w:t>SEM6120 Assignment 2</w:t>
      </w:r>
    </w:p>
    <w:p w:rsidR="00DC2322" w:rsidRDefault="00DC2322" w:rsidP="00DC2322">
      <w:pPr>
        <w:spacing w:after="0"/>
        <w:jc w:val="center"/>
      </w:pPr>
      <w:r>
        <w:t>Solving Travelling Salesman Problems using Genetic Algorithms</w:t>
      </w:r>
    </w:p>
    <w:p w:rsidR="00DC2322" w:rsidRDefault="00DC2322" w:rsidP="00DC2322">
      <w:pPr>
        <w:spacing w:after="0"/>
        <w:jc w:val="center"/>
      </w:pPr>
    </w:p>
    <w:p w:rsidR="00DC2322" w:rsidRDefault="00DC2322" w:rsidP="00DC2322">
      <w:pPr>
        <w:spacing w:after="0"/>
        <w:jc w:val="center"/>
      </w:pPr>
      <w:r>
        <w:t>Daniel McGuckin</w:t>
      </w:r>
    </w:p>
    <w:p w:rsidR="00DC2322" w:rsidRDefault="007020B7" w:rsidP="00DC2322">
      <w:pPr>
        <w:spacing w:after="0"/>
        <w:jc w:val="center"/>
      </w:pPr>
      <w:hyperlink r:id="rId8" w:history="1">
        <w:r w:rsidR="00DC2322" w:rsidRPr="00E24A00">
          <w:rPr>
            <w:rStyle w:val="Hyperlink"/>
          </w:rPr>
          <w:t>dam44@aber.ac.uk</w:t>
        </w:r>
      </w:hyperlink>
    </w:p>
    <w:p w:rsidR="00DC2322" w:rsidRDefault="00DC2322" w:rsidP="00DC2322">
      <w:pPr>
        <w:spacing w:after="0"/>
        <w:jc w:val="center"/>
      </w:pPr>
      <w:r>
        <w:t>110059989</w:t>
      </w:r>
    </w:p>
    <w:p w:rsidR="00DC2322" w:rsidRDefault="00DC2322">
      <w:r>
        <w:br w:type="page"/>
      </w:r>
      <w:bookmarkStart w:id="0" w:name="_GoBack"/>
      <w:bookmarkEnd w:id="0"/>
    </w:p>
    <w:p w:rsidR="00A07C15" w:rsidRDefault="00A07C15" w:rsidP="00A07C15">
      <w:pPr>
        <w:pStyle w:val="Heading1"/>
      </w:pPr>
      <w:r>
        <w:lastRenderedPageBreak/>
        <w:t>Introduction</w:t>
      </w:r>
    </w:p>
    <w:p w:rsidR="00386647" w:rsidRDefault="005C1892" w:rsidP="00386647">
      <w:pPr>
        <w:spacing w:after="120"/>
      </w:pPr>
      <w:r>
        <w:t>The Traveling Salesman Problem (TSP) is about finding the shortest route for a salesman when touring a g</w:t>
      </w:r>
      <w:r w:rsidR="00386647">
        <w:t>roup of cities. The salesman may</w:t>
      </w:r>
      <w:r>
        <w:t xml:space="preserve"> onl</w:t>
      </w:r>
      <w:r w:rsidR="00386647">
        <w:t xml:space="preserve">y ever travel through </w:t>
      </w:r>
      <w:r>
        <w:t>each city once</w:t>
      </w:r>
      <w:r w:rsidR="00386647">
        <w:t>. TSP is a NP-Complete problem, there is no efficient way to calculate an optimal or near optimal solution and as the number of cities increases the search space rises exponentially, and as a result, the time taken to find a good solution.</w:t>
      </w:r>
    </w:p>
    <w:p w:rsidR="009901D3" w:rsidRDefault="00386647" w:rsidP="00386647">
      <w:pPr>
        <w:spacing w:after="120"/>
      </w:pPr>
      <w:r>
        <w:t>Genetic Algorithms</w:t>
      </w:r>
      <w:r w:rsidR="009710C6">
        <w:t xml:space="preserve"> (GAs)</w:t>
      </w:r>
      <w:r>
        <w:t xml:space="preserve"> and similar methods such as Ant Colony Optimisation are often used </w:t>
      </w:r>
      <w:r w:rsidR="009901D3">
        <w:t xml:space="preserve">to generate optimal or near optimal </w:t>
      </w:r>
      <w:r w:rsidR="00934650">
        <w:t>solutions for the problem. GAs are based on genetics in nature, specifically natural selection: the fittest survives. They use techniques such as Mutation and Recombination to produce new generations of offspring in an attempt to adapt more optimal solutions. TSP</w:t>
      </w:r>
      <w:r w:rsidR="009901D3">
        <w:t xml:space="preserve"> </w:t>
      </w:r>
      <w:r w:rsidR="00934650">
        <w:t xml:space="preserve">adds extra complexity to </w:t>
      </w:r>
      <w:r w:rsidR="009710C6">
        <w:t>GAs</w:t>
      </w:r>
      <w:r w:rsidR="009901D3">
        <w:t xml:space="preserve"> </w:t>
      </w:r>
      <w:r w:rsidR="00934650">
        <w:t>as each city may appear only once in a solution. Therefore when Mutating and Recombining different Chromosomes, care must be taken to retain legal solutions.</w:t>
      </w:r>
    </w:p>
    <w:p w:rsidR="00A07C15" w:rsidRPr="00A07C15" w:rsidRDefault="00A07C15" w:rsidP="00D37834">
      <w:pPr>
        <w:pStyle w:val="Heading1"/>
      </w:pPr>
      <w:r>
        <w:t>System Design</w:t>
      </w:r>
    </w:p>
    <w:p w:rsidR="00A2668F" w:rsidRDefault="00A2668F" w:rsidP="00386647">
      <w:pPr>
        <w:spacing w:after="120"/>
      </w:pPr>
      <w:r>
        <w:t xml:space="preserve">I chose to </w:t>
      </w:r>
      <w:r w:rsidR="00425141">
        <w:t>write the application in C#.NET. Visual Studio (VS) i</w:t>
      </w:r>
      <w:r w:rsidR="00996C15">
        <w:t xml:space="preserve">s, in my opinion, the best IDE and </w:t>
      </w:r>
      <w:r w:rsidR="00425141">
        <w:t xml:space="preserve">GUI creation with VS is also almost effortless. </w:t>
      </w:r>
    </w:p>
    <w:p w:rsidR="00425141" w:rsidRDefault="00425141" w:rsidP="00425141">
      <w:pPr>
        <w:pStyle w:val="Heading2"/>
      </w:pPr>
      <w:r>
        <w:t>TSP City Generator</w:t>
      </w:r>
    </w:p>
    <w:p w:rsidR="00425141" w:rsidRPr="00425141" w:rsidRDefault="00425141" w:rsidP="00425141">
      <w:r>
        <w:t>This was a simple application that generated a user-defined number of cities between a min/max x/y co-ordinate area. It output these cities to a JSON file which was read in by the GA.</w:t>
      </w:r>
    </w:p>
    <w:p w:rsidR="0061768B" w:rsidRDefault="0061768B" w:rsidP="0061768B">
      <w:pPr>
        <w:pStyle w:val="Heading2"/>
      </w:pPr>
      <w:r>
        <w:t>Genetic Algorithm Overview</w:t>
      </w:r>
    </w:p>
    <w:p w:rsidR="00425141" w:rsidRPr="00425141" w:rsidRDefault="00425141" w:rsidP="00425141">
      <w:pPr>
        <w:pStyle w:val="Heading3"/>
      </w:pPr>
      <w:r>
        <w:t>Program Structure</w:t>
      </w:r>
    </w:p>
    <w:p w:rsidR="0061768B" w:rsidRDefault="0061768B" w:rsidP="0061768B">
      <w:pPr>
        <w:keepNext/>
        <w:spacing w:after="120"/>
      </w:pPr>
      <w:r w:rsidRPr="00A07C15">
        <w:rPr>
          <w:noProof/>
          <w:lang w:eastAsia="en-GB"/>
        </w:rPr>
        <w:drawing>
          <wp:inline distT="0" distB="0" distL="0" distR="0" wp14:anchorId="5E586B3C" wp14:editId="0116C5C7">
            <wp:extent cx="5288824" cy="3285460"/>
            <wp:effectExtent l="0" t="0" r="7620" b="0"/>
            <wp:docPr id="2" name="Picture 2" descr="C:\Users\Dan\g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a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964" cy="3293001"/>
                    </a:xfrm>
                    <a:prstGeom prst="rect">
                      <a:avLst/>
                    </a:prstGeom>
                    <a:noFill/>
                    <a:ln>
                      <a:noFill/>
                    </a:ln>
                  </pic:spPr>
                </pic:pic>
              </a:graphicData>
            </a:graphic>
          </wp:inline>
        </w:drawing>
      </w:r>
    </w:p>
    <w:p w:rsidR="0061768B" w:rsidRDefault="0061768B" w:rsidP="0061768B">
      <w:pPr>
        <w:pStyle w:val="Caption"/>
      </w:pPr>
      <w:r>
        <w:t>Figure 3</w:t>
      </w:r>
    </w:p>
    <w:p w:rsidR="0061768B" w:rsidRDefault="00D37834" w:rsidP="0061768B">
      <w:pPr>
        <w:spacing w:after="120"/>
      </w:pPr>
      <w:r>
        <w:t>Figure 3</w:t>
      </w:r>
      <w:r w:rsidR="0061768B">
        <w:t xml:space="preserve"> depicts the important objects that make up the Genetic Algorithm. </w:t>
      </w:r>
    </w:p>
    <w:p w:rsidR="0061768B" w:rsidRDefault="0061768B" w:rsidP="0061768B">
      <w:pPr>
        <w:spacing w:after="120"/>
      </w:pPr>
      <w:r>
        <w:lastRenderedPageBreak/>
        <w:t>The processor class runs the algorithm. It initializes the population and then Selects, Recombines, Modifies and Evaluates the population in a loop by calling methods in the ‘Execution Functions’ class which is used to interact with the different parts of the system.</w:t>
      </w:r>
    </w:p>
    <w:p w:rsidR="00DD51DC" w:rsidRDefault="0061768B" w:rsidP="0061768B">
      <w:pPr>
        <w:spacing w:after="120"/>
      </w:pPr>
      <w:r>
        <w:t xml:space="preserve">Chromosomes evaluate their own fitness by calling methods in the Fitness class whenever they are created or modified. </w:t>
      </w:r>
    </w:p>
    <w:p w:rsidR="00DD51DC" w:rsidRDefault="0061768B" w:rsidP="0061768B">
      <w:pPr>
        <w:spacing w:after="120"/>
      </w:pPr>
      <w:r>
        <w:t>I use a Recombination abstract-class, the Crossover abstract-class inherits from this and then the specific implementations of Crossover inherit from that. Crossover</w:t>
      </w:r>
      <w:r w:rsidR="00DD51DC">
        <w:t xml:space="preserve"> takes the entire population and then feeds two chromosomes at a time to the implementation which returns two new chromosomes. The Recombination class is largely irrelevant to the application, but during the design I was considering the future and potentially a developer could want to use the Genetic Algorithm but recombine in a different way to crossover, they could therefore inherit from Recombination and write their own method. I used a similar plan when implementing Modification.</w:t>
      </w:r>
      <w:r w:rsidR="0052225E">
        <w:t xml:space="preserve"> </w:t>
      </w:r>
    </w:p>
    <w:p w:rsidR="00150760" w:rsidRDefault="00DD51DC" w:rsidP="0061768B">
      <w:pPr>
        <w:spacing w:after="120"/>
      </w:pPr>
      <w:r>
        <w:t>To completely decouple the Genetic Algorithm from any user interface I used events. The UI can subscribe to the Genetic Algorithm, the GA will then send information about the run to the UI. This came in use as I used two UI’s throughout the project: The console application and then the GUI later on.</w:t>
      </w:r>
    </w:p>
    <w:p w:rsidR="00425141" w:rsidRDefault="00425141" w:rsidP="00425141">
      <w:pPr>
        <w:pStyle w:val="Heading3"/>
      </w:pPr>
      <w:r>
        <w:t>Representation</w:t>
      </w:r>
    </w:p>
    <w:p w:rsidR="000549E9" w:rsidRDefault="00150760" w:rsidP="0061768B">
      <w:pPr>
        <w:spacing w:after="120"/>
      </w:pPr>
      <w:r>
        <w:t>To represen</w:t>
      </w:r>
      <w:r w:rsidR="00425141">
        <w:t>t a candidate solution I used a</w:t>
      </w:r>
      <w:r w:rsidR="00740824">
        <w:t xml:space="preserve"> Chromosome class. This class</w:t>
      </w:r>
      <w:r>
        <w:t xml:space="preserve"> stored its fitness and a list of Gene objects. Gene objects held the ‘data’ which was a generic type, specified as a ‘City’</w:t>
      </w:r>
      <w:r w:rsidR="00740824">
        <w:t xml:space="preserve"> by the UI. The generic type implemented the IData interface which specified that the methods x, y and id should be implemented to find the location of the data and to be ab</w:t>
      </w:r>
      <w:r w:rsidR="00221A10">
        <w:t>le to reference it as a unique G</w:t>
      </w:r>
      <w:r w:rsidR="00740824">
        <w:t xml:space="preserve">ene. </w:t>
      </w:r>
      <w:r w:rsidR="00D37834">
        <w:t xml:space="preserve">At runtime this </w:t>
      </w:r>
      <w:r w:rsidR="00740824">
        <w:t>representation boiled down to a list of City objects</w:t>
      </w:r>
      <w:r w:rsidR="00D37834">
        <w:t xml:space="preserve">. </w:t>
      </w:r>
      <w:r w:rsidR="00740824">
        <w:t>I felt that this simple representation was perfectly suitable and gave the added bonus of making Chromosomes easily human readable (more so than, for instance, a binary representation) which was helpful when debugging, i.e. checking that crossovers were creating valid candidates.</w:t>
      </w:r>
      <w:r w:rsidR="00221A10">
        <w:t xml:space="preserve"> I was concerned that this representation would be heavy on the system and cause the algorithm to run slowly, however, after implementing and running it I found that it ran at a perfectly acceptable speed.</w:t>
      </w:r>
    </w:p>
    <w:p w:rsidR="009710C6" w:rsidRPr="009710C6" w:rsidRDefault="00425141" w:rsidP="009710C6">
      <w:pPr>
        <w:pStyle w:val="Heading3"/>
      </w:pPr>
      <w:r>
        <w:t>Genetic Operators</w:t>
      </w:r>
    </w:p>
    <w:p w:rsidR="0052225E" w:rsidRPr="0052225E" w:rsidRDefault="0052225E" w:rsidP="0052225E">
      <w:pPr>
        <w:pStyle w:val="Heading4"/>
      </w:pPr>
      <w:r>
        <w:t>Selection</w:t>
      </w:r>
    </w:p>
    <w:p w:rsidR="00C7016E" w:rsidRDefault="000549E9" w:rsidP="0061768B">
      <w:pPr>
        <w:spacing w:after="120"/>
      </w:pPr>
      <w:r>
        <w:t>For my Selection operator I</w:t>
      </w:r>
      <w:r w:rsidR="00C7016E">
        <w:t xml:space="preserve"> decided to implement a variety:</w:t>
      </w:r>
      <w:r>
        <w:t xml:space="preserve"> Rank,</w:t>
      </w:r>
      <w:r w:rsidR="00C7016E">
        <w:t xml:space="preserve"> Roulette and Tournament</w:t>
      </w:r>
      <w:r>
        <w:t>.</w:t>
      </w:r>
      <w:r w:rsidR="00C7016E">
        <w:t xml:space="preserve"> I suspected that Roulette would perform worse due to specific candidates dominating the population (as it turned out, the opposite was true) but I had no idea which of the other two would perform better so I implemented them both.</w:t>
      </w:r>
    </w:p>
    <w:p w:rsidR="00F5092C" w:rsidRDefault="000549E9" w:rsidP="00F5092C">
      <w:pPr>
        <w:spacing w:after="120"/>
      </w:pPr>
      <w:r>
        <w:t xml:space="preserve">I </w:t>
      </w:r>
      <w:r w:rsidR="00C7016E">
        <w:t>had some initial implementation issues</w:t>
      </w:r>
      <w:r w:rsidR="00996C15">
        <w:t xml:space="preserve"> with Roulette</w:t>
      </w:r>
      <w:r>
        <w:t xml:space="preserve"> when I re</w:t>
      </w:r>
      <w:r w:rsidR="00F5092C">
        <w:t>alized that the lowest fitness candidates were the best and therefore they had to be weighted high</w:t>
      </w:r>
      <w:r w:rsidR="00C7016E">
        <w:t xml:space="preserve">est. </w:t>
      </w:r>
      <w:r w:rsidR="00F5092C">
        <w:t xml:space="preserve"> </w:t>
      </w:r>
      <w:r w:rsidR="00C7016E">
        <w:t>T</w:t>
      </w:r>
      <w:r w:rsidR="00F5092C">
        <w:t>o</w:t>
      </w:r>
      <w:r w:rsidR="0052225E">
        <w:t xml:space="preserve"> fix</w:t>
      </w:r>
      <w:r w:rsidR="00C7016E">
        <w:t xml:space="preserve"> the w</w:t>
      </w:r>
      <w:r w:rsidR="0052225E">
        <w:t>eightings</w:t>
      </w:r>
      <w:r w:rsidR="00C7016E">
        <w:t xml:space="preserve"> I made them</w:t>
      </w:r>
      <w:r w:rsidR="00F5092C">
        <w:t xml:space="preserve"> inversely proportionate to the fitness. </w:t>
      </w:r>
      <w:r w:rsidR="009A0663">
        <w:t>[ChShPa-2]</w:t>
      </w:r>
    </w:p>
    <w:p w:rsidR="00E15294" w:rsidRDefault="0052225E" w:rsidP="00F5092C">
      <w:pPr>
        <w:spacing w:after="120"/>
      </w:pPr>
      <w:r>
        <w:t>Next I implemented</w:t>
      </w:r>
      <w:r w:rsidR="00987BCF">
        <w:t xml:space="preserve"> Rank. To </w:t>
      </w:r>
      <w:r w:rsidR="00E15294">
        <w:t xml:space="preserve">dynamically give each candidate a weighting </w:t>
      </w:r>
      <w:r w:rsidR="00987BCF">
        <w:t>I used the following equation</w:t>
      </w:r>
      <w:r w:rsidR="00E15294">
        <w:t>:</w:t>
      </w:r>
    </w:p>
    <w:p w:rsidR="00E15294" w:rsidRPr="00E15294" w:rsidRDefault="00987BCF" w:rsidP="00F5092C">
      <w:pPr>
        <w:spacing w:after="120"/>
        <w:rPr>
          <w:rFonts w:ascii="Consolas" w:eastAsiaTheme="minorEastAsia" w:hAnsi="Consolas" w:cs="Consolas"/>
          <w:color w:val="000000"/>
          <w:sz w:val="19"/>
          <w:szCs w:val="19"/>
        </w:rPr>
      </w:pPr>
      <m:oMathPara>
        <m:oMath>
          <m:r>
            <w:rPr>
              <w:rFonts w:ascii="Cambria Math" w:hAnsi="Cambria Math" w:cs="Consolas"/>
              <w:color w:val="000000"/>
              <w:sz w:val="19"/>
              <w:szCs w:val="19"/>
            </w:rPr>
            <m:t xml:space="preserve">Candidate weighting= </m:t>
          </m:r>
          <m:f>
            <m:fPr>
              <m:ctrlPr>
                <w:rPr>
                  <w:rFonts w:ascii="Cambria Math" w:hAnsi="Cambria Math" w:cs="Consolas"/>
                  <w:i/>
                  <w:color w:val="000000"/>
                  <w:sz w:val="19"/>
                  <w:szCs w:val="19"/>
                </w:rPr>
              </m:ctrlPr>
            </m:fPr>
            <m:num>
              <m:r>
                <w:rPr>
                  <w:rFonts w:ascii="Cambria Math" w:hAnsi="Cambria Math" w:cs="Consolas"/>
                  <w:color w:val="000000"/>
                  <w:sz w:val="19"/>
                  <w:szCs w:val="19"/>
                </w:rPr>
                <m:t>n</m:t>
              </m:r>
            </m:num>
            <m:den>
              <m:sSup>
                <m:sSupPr>
                  <m:ctrlPr>
                    <w:rPr>
                      <w:rFonts w:ascii="Cambria Math" w:hAnsi="Cambria Math" w:cs="Consolas"/>
                      <w:i/>
                      <w:color w:val="000000"/>
                      <w:sz w:val="19"/>
                      <w:szCs w:val="19"/>
                    </w:rPr>
                  </m:ctrlPr>
                </m:sSupPr>
                <m:e>
                  <m:r>
                    <w:rPr>
                      <w:rFonts w:ascii="Cambria Math" w:hAnsi="Cambria Math" w:cs="Consolas"/>
                      <w:color w:val="000000"/>
                      <w:sz w:val="19"/>
                      <w:szCs w:val="19"/>
                    </w:rPr>
                    <m:t>2</m:t>
                  </m:r>
                </m:e>
                <m:sup>
                  <m:r>
                    <w:rPr>
                      <w:rFonts w:ascii="Cambria Math" w:hAnsi="Cambria Math" w:cs="Consolas"/>
                      <w:color w:val="000000"/>
                      <w:sz w:val="19"/>
                      <w:szCs w:val="19"/>
                    </w:rPr>
                    <m:t>i</m:t>
                  </m:r>
                </m:sup>
              </m:sSup>
            </m:den>
          </m:f>
        </m:oMath>
      </m:oMathPara>
    </w:p>
    <w:p w:rsidR="00EA26C5" w:rsidRDefault="00E15294" w:rsidP="00F5092C">
      <w:pPr>
        <w:spacing w:after="120"/>
      </w:pPr>
      <w:r>
        <w:t>Where n is the total weighting of all candidates and i is the iteration count, counting through the population, ordered from best fitness to worst.</w:t>
      </w:r>
      <w:r w:rsidR="00D37834">
        <w:t xml:space="preserve"> This would give the best few candidates a much higher change of being selected than wor</w:t>
      </w:r>
      <w:r w:rsidR="0052225E">
        <w:t>se candidates as the worst.</w:t>
      </w:r>
    </w:p>
    <w:p w:rsidR="00AF0E94" w:rsidRDefault="0052225E" w:rsidP="00F5092C">
      <w:pPr>
        <w:spacing w:after="120"/>
      </w:pPr>
      <w:r>
        <w:lastRenderedPageBreak/>
        <w:t>The absolute worst</w:t>
      </w:r>
      <w:r w:rsidR="00D37834">
        <w:t xml:space="preserve"> candidate would be picked extremely rarely. For instance with a total weighting of 100 and 20 candidates, the worst candidate would have a (10</w:t>
      </w:r>
      <w:r w:rsidR="00EA26C5">
        <w:t>0/2^20) = 0.00001% probability of being picked. That being said, the 5</w:t>
      </w:r>
      <w:r w:rsidR="00EA26C5" w:rsidRPr="00EA26C5">
        <w:rPr>
          <w:vertAlign w:val="superscript"/>
        </w:rPr>
        <w:t>th</w:t>
      </w:r>
      <w:r w:rsidR="00EA26C5">
        <w:t xml:space="preserve"> best candidate would have a 3.125% chance which is a fairly decent weighting for what is probably a fairly mediocre candidate.</w:t>
      </w:r>
    </w:p>
    <w:p w:rsidR="0052225E" w:rsidRDefault="0052225E" w:rsidP="00F5092C">
      <w:pPr>
        <w:spacing w:after="120"/>
      </w:pPr>
      <w:r>
        <w:t>Lastly I implemented Tournament by picking n number of Chromosomes from the population, selecting the best one and returning it.</w:t>
      </w:r>
    </w:p>
    <w:p w:rsidR="0052225E" w:rsidRDefault="0052225E" w:rsidP="0052225E">
      <w:pPr>
        <w:pStyle w:val="Heading4"/>
      </w:pPr>
      <w:r>
        <w:t>Mutation</w:t>
      </w:r>
    </w:p>
    <w:p w:rsidR="0052225E" w:rsidRPr="0052225E" w:rsidRDefault="0052225E" w:rsidP="004C6F5A">
      <w:pPr>
        <w:spacing w:after="120"/>
      </w:pPr>
      <w:r>
        <w:t>For Mutation</w:t>
      </w:r>
      <w:r w:rsidR="004C6F5A">
        <w:t xml:space="preserve"> the operator takes a single Chromosome and switches the positions of two of the genes.</w:t>
      </w:r>
      <w:r>
        <w:t xml:space="preserve"> </w:t>
      </w:r>
      <w:r w:rsidR="004C6F5A">
        <w:t>Mutation and Crossover both have a user specifiable probability of being activated per Chromosome/Pair of Chromosomes. This is defined in their implementation superclass.</w:t>
      </w:r>
    </w:p>
    <w:p w:rsidR="0052225E" w:rsidRDefault="0052225E" w:rsidP="0052225E">
      <w:pPr>
        <w:pStyle w:val="Heading4"/>
      </w:pPr>
      <w:r>
        <w:t>Crossover</w:t>
      </w:r>
    </w:p>
    <w:p w:rsidR="00996C15" w:rsidRPr="00996C15" w:rsidRDefault="00996C15" w:rsidP="00996C15">
      <w:pPr>
        <w:spacing w:after="120"/>
      </w:pPr>
      <w:r>
        <w:t>For Recombination I implemented One Point and Two Point PMX Crossover. I read about how One Point PMX Crossover works in [Ucoluk-3]. The paper said that PMX was one of the fastest Crossover operators and as the explanation was quite detailed I decided that this would be a good Crossover operator to try to implement myself.</w:t>
      </w:r>
    </w:p>
    <w:p w:rsidR="00FD453E" w:rsidRDefault="00FD453E" w:rsidP="00F5092C">
      <w:pPr>
        <w:spacing w:after="120"/>
      </w:pPr>
      <w:r>
        <w:t xml:space="preserve">PMX works by taking </w:t>
      </w:r>
      <w:r w:rsidR="00AF0E94">
        <w:t>two parents with numbered ID’</w:t>
      </w:r>
      <w:r>
        <w:t>s and generating</w:t>
      </w:r>
      <w:r w:rsidR="00AF0E94">
        <w:t xml:space="preserve"> a random number between zero and the total number of </w:t>
      </w:r>
      <w:r w:rsidR="00996C15">
        <w:t>g</w:t>
      </w:r>
      <w:r w:rsidR="00AF0E94">
        <w:t xml:space="preserve">enes in the </w:t>
      </w:r>
      <w:r>
        <w:t xml:space="preserve">parent </w:t>
      </w:r>
      <w:r w:rsidR="00D208A8">
        <w:t>C</w:t>
      </w:r>
      <w:r w:rsidR="00AF0E94">
        <w:t>hromosome</w:t>
      </w:r>
      <w:r>
        <w:t>s</w:t>
      </w:r>
      <w:r w:rsidR="00AF0E94">
        <w:t xml:space="preserve">. </w:t>
      </w:r>
      <w:r w:rsidR="004C6F5A">
        <w:t>It</w:t>
      </w:r>
      <w:r w:rsidR="00AF0E94">
        <w:t xml:space="preserve"> look</w:t>
      </w:r>
      <w:r w:rsidR="004C6F5A">
        <w:t>s</w:t>
      </w:r>
      <w:r w:rsidR="00AF0E94">
        <w:t xml:space="preserve"> at the gene in the position of the ran</w:t>
      </w:r>
      <w:r w:rsidR="004C6F5A">
        <w:t>dom number in the second parent and</w:t>
      </w:r>
      <w:r w:rsidR="00AF0E94">
        <w:t xml:space="preserve"> then find</w:t>
      </w:r>
      <w:r w:rsidR="00996C15">
        <w:t>s</w:t>
      </w:r>
      <w:r w:rsidR="00AF0E94">
        <w:t xml:space="preserve"> that gene in the first parent and swap</w:t>
      </w:r>
      <w:r w:rsidR="004C6F5A">
        <w:t>s</w:t>
      </w:r>
      <w:r w:rsidR="00AF0E94">
        <w:t xml:space="preserve"> it with whatever is in the position of the random number in parent one. Swapping the genes as opposed to just changing the gene</w:t>
      </w:r>
      <w:r w:rsidR="004C6F5A">
        <w:t xml:space="preserve">s in that position to be equal </w:t>
      </w:r>
      <w:r w:rsidR="00996C15">
        <w:t>keeps the C</w:t>
      </w:r>
      <w:r w:rsidR="00AF0E94">
        <w:t>hromosome valid</w:t>
      </w:r>
      <w:r>
        <w:t>. By using HashMaps (Dictionary’s) I managed to keep the algorithm on an O(N) complexity.</w:t>
      </w:r>
    </w:p>
    <w:p w:rsidR="00D208A8" w:rsidRDefault="00FD453E" w:rsidP="00F5092C">
      <w:pPr>
        <w:spacing w:after="120"/>
      </w:pPr>
      <w:r>
        <w:t>I then used that impleme</w:t>
      </w:r>
      <w:r w:rsidR="00996C15">
        <w:t xml:space="preserve">ntation to create Two Point </w:t>
      </w:r>
      <w:r>
        <w:t xml:space="preserve">Crossover. </w:t>
      </w:r>
      <w:r w:rsidR="004C6F5A">
        <w:t>I</w:t>
      </w:r>
      <w:r>
        <w:t>nstead of counting down to 0 like the paper suggested, I counted down to a second randomly generated number smaller than the first. Everything between those values would be crossed over.</w:t>
      </w:r>
      <w:r w:rsidR="00D208A8">
        <w:t xml:space="preserve"> The Crossover implementations also have a user specifiable probability of being used per two parents. </w:t>
      </w:r>
    </w:p>
    <w:p w:rsidR="00D208A8" w:rsidRDefault="00D208A8" w:rsidP="00316947">
      <w:pPr>
        <w:pStyle w:val="Heading4"/>
      </w:pPr>
      <w:r>
        <w:t>Local Optimum Problem</w:t>
      </w:r>
      <w:r w:rsidR="009710C6">
        <w:t xml:space="preserve"> (With additional changes to Mutation and Crossover)</w:t>
      </w:r>
    </w:p>
    <w:p w:rsidR="00783C0A" w:rsidRDefault="004C6F5A" w:rsidP="00D208A8">
      <w:r>
        <w:t>I noticed that whilst the algorith</w:t>
      </w:r>
      <w:r w:rsidR="00996C15">
        <w:t xml:space="preserve">m now worked it converged </w:t>
      </w:r>
      <w:r>
        <w:t xml:space="preserve">to local (usually sub) optimal solutions after a </w:t>
      </w:r>
      <w:r w:rsidR="00996C15">
        <w:t>few</w:t>
      </w:r>
      <w:r>
        <w:t xml:space="preserve"> hundred iterations and then</w:t>
      </w:r>
      <w:r w:rsidR="00996C15">
        <w:t xml:space="preserve"> generally</w:t>
      </w:r>
      <w:r>
        <w:t xml:space="preserve"> wouldn’t find anything better. I decided</w:t>
      </w:r>
      <w:r w:rsidR="00783C0A">
        <w:t xml:space="preserve"> this wasn’t good enough. </w:t>
      </w:r>
    </w:p>
    <w:p w:rsidR="00356537" w:rsidRDefault="00783C0A" w:rsidP="00D208A8">
      <w:r>
        <w:t>Mutation, even at that low rate could have theoretically found a better one and I did see this happen, once. I decided to explore this concept by</w:t>
      </w:r>
      <w:r w:rsidR="00316947">
        <w:t xml:space="preserve"> adapting the Mutation Operator and</w:t>
      </w:r>
      <w:r>
        <w:t xml:space="preserve"> implementing what I later found out was called Adaptive Mutation. I measured the population every few iterations and looked to see how many copies of the same Chromosome were present. For each copy I increased the Mutation probability by a small factor.</w:t>
      </w:r>
      <w:r w:rsidR="00356537">
        <w:t xml:space="preserve"> </w:t>
      </w:r>
    </w:p>
    <w:p w:rsidR="00216958" w:rsidRDefault="00F37B34" w:rsidP="00D208A8">
      <w:r>
        <w:t xml:space="preserve">Next </w:t>
      </w:r>
      <w:r w:rsidR="00356537">
        <w:t>I started searching for papers about fighting the local optimum. My theory was that I needed to generate new Chromosomes and add them to the population when the population wa</w:t>
      </w:r>
      <w:r w:rsidR="0086503C">
        <w:t xml:space="preserve">s converging on an </w:t>
      </w:r>
      <w:r w:rsidR="00BA57C9">
        <w:t>optimum. I came across [RocNev</w:t>
      </w:r>
      <w:r w:rsidR="009A0663">
        <w:t>-5</w:t>
      </w:r>
      <w:r w:rsidR="00356537">
        <w:t>] which talked firstly about Adaptive Mutation (</w:t>
      </w:r>
      <w:r w:rsidR="00316947">
        <w:t xml:space="preserve">Which I had </w:t>
      </w:r>
      <w:r w:rsidR="00356537">
        <w:t>pre-emptively implemented)</w:t>
      </w:r>
      <w:r w:rsidR="0086503C">
        <w:t xml:space="preserve"> but it did say</w:t>
      </w:r>
      <w:r w:rsidR="00356537">
        <w:t xml:space="preserve"> that ‘a high value to this parameter</w:t>
      </w:r>
      <w:r w:rsidR="00216958">
        <w:t xml:space="preserve"> (Mutation Rate)</w:t>
      </w:r>
      <w:r w:rsidR="00356537">
        <w:t xml:space="preserve"> introduces a certain degree of noise into the system, thus creating serious obstacles to the convergence process.’ Unfortunately, I was relying on a high </w:t>
      </w:r>
      <w:r w:rsidR="00216958">
        <w:t xml:space="preserve">Mutation rate to overcome the local optimum, </w:t>
      </w:r>
      <w:r w:rsidR="00316947">
        <w:t>but</w:t>
      </w:r>
      <w:r w:rsidR="00216958">
        <w:t xml:space="preserve"> I was </w:t>
      </w:r>
      <w:r w:rsidR="00316947">
        <w:t xml:space="preserve">instead </w:t>
      </w:r>
      <w:r w:rsidR="00216958">
        <w:t xml:space="preserve">just adding </w:t>
      </w:r>
      <w:r w:rsidR="00316947">
        <w:t xml:space="preserve">more </w:t>
      </w:r>
      <w:r w:rsidR="00216958">
        <w:t>random noise to the algorithm.</w:t>
      </w:r>
    </w:p>
    <w:p w:rsidR="00216958" w:rsidRDefault="00216958" w:rsidP="00D208A8">
      <w:r>
        <w:t>The paper went on to talk about Random Offspring</w:t>
      </w:r>
      <w:r w:rsidR="00316947">
        <w:t xml:space="preserve"> Generation</w:t>
      </w:r>
      <w:r w:rsidR="009A0663">
        <w:t xml:space="preserve"> [RocNev-6]</w:t>
      </w:r>
      <w:r>
        <w:t xml:space="preserve">. When Crossover of two parents is about to take place the parents are compared. If the parents are the same then in one version of ROG both parents are replaced with randomly generated new Chromosomes, in the </w:t>
      </w:r>
      <w:r>
        <w:lastRenderedPageBreak/>
        <w:t xml:space="preserve">second version </w:t>
      </w:r>
      <w:r w:rsidR="0086503C">
        <w:t xml:space="preserve">only </w:t>
      </w:r>
      <w:r>
        <w:t>one of them is changed. The papers results showed that changing one of the parents produced better results than changing both</w:t>
      </w:r>
      <w:r w:rsidR="009A0663">
        <w:t xml:space="preserve"> [RocNev-8]</w:t>
      </w:r>
      <w:r w:rsidR="00996C15">
        <w:t>, likely because it better promoted good breeding.</w:t>
      </w:r>
    </w:p>
    <w:p w:rsidR="00FC344B" w:rsidRDefault="00216958" w:rsidP="00D208A8">
      <w:r>
        <w:t>I thought something should be done about the randomness of ROG</w:t>
      </w:r>
      <w:r w:rsidR="0086503C">
        <w:t xml:space="preserve"> as there are so many terrible</w:t>
      </w:r>
      <w:r w:rsidR="007B6AB2">
        <w:t xml:space="preserve"> Chromosomes</w:t>
      </w:r>
      <w:r w:rsidR="00316947">
        <w:t xml:space="preserve"> in the search space</w:t>
      </w:r>
      <w:r>
        <w:t>. So I went further than the paper and engineered my own version of ROG. I decided that I could use the time between</w:t>
      </w:r>
      <w:r w:rsidR="003A3BE9">
        <w:t xml:space="preserve"> introducing new Chromosomes to find better Chromosomes to introduce. Add some exploitation to the ROG. To do this I created a second thread running parallel to the Genetic Algorithm thread. This thread constantly generated random Chromosomes and then added them to a Concurrent Priority Queue that I wrote</w:t>
      </w:r>
      <w:r w:rsidR="0086503C">
        <w:t xml:space="preserve"> (.NET does not have a standard implementation of this)</w:t>
      </w:r>
      <w:r w:rsidR="003A3BE9">
        <w:t xml:space="preserve">. I set the queue to have a limit of 100, each Chromosome added was either placed somewhere in the queue or rejected if </w:t>
      </w:r>
      <w:r w:rsidR="00316947">
        <w:t>it wasn’t good enough. When Crossover sought a new random</w:t>
      </w:r>
      <w:r w:rsidR="003A3BE9">
        <w:t xml:space="preserve"> parent it would take from the Priority Queue, this meant that it was always using a decent Chromosome as the second parent</w:t>
      </w:r>
      <w:r w:rsidR="0086503C">
        <w:t>. This</w:t>
      </w:r>
      <w:r w:rsidR="003A3BE9">
        <w:t xml:space="preserve"> promoted the aim of breeding together good Chromosomes. I call my version of ROG: </w:t>
      </w:r>
      <w:r w:rsidR="007020B7">
        <w:t>Less</w:t>
      </w:r>
      <w:r w:rsidR="00316947">
        <w:t xml:space="preserve"> ROG (or </w:t>
      </w:r>
      <w:r w:rsidR="007020B7">
        <w:t>-</w:t>
      </w:r>
      <w:r w:rsidR="007020B7" w:rsidRPr="007020B7">
        <w:rPr>
          <w:rStyle w:val="unicode"/>
          <w:rFonts w:cs="Arial"/>
          <w:bCs/>
          <w:color w:val="252525"/>
          <w:sz w:val="21"/>
          <w:szCs w:val="21"/>
          <w:shd w:val="clear" w:color="auto" w:fill="FFFFFF"/>
        </w:rPr>
        <w:t>ʾĒl</w:t>
      </w:r>
      <w:r w:rsidR="007020B7">
        <w:t>- LROG</w:t>
      </w:r>
      <w:r w:rsidR="00316947">
        <w:t>).</w:t>
      </w:r>
      <w:r w:rsidR="009674D3">
        <w:t xml:space="preserve"> </w:t>
      </w:r>
    </w:p>
    <w:p w:rsidR="001F4DA6" w:rsidRDefault="00FC344B" w:rsidP="00D208A8">
      <w:r>
        <w:br w:type="page"/>
      </w:r>
    </w:p>
    <w:p w:rsidR="00900189" w:rsidRDefault="00900189" w:rsidP="00900189">
      <w:pPr>
        <w:pStyle w:val="Heading1"/>
      </w:pPr>
      <w:r>
        <w:lastRenderedPageBreak/>
        <w:t>Results</w:t>
      </w:r>
    </w:p>
    <w:p w:rsidR="00F364AD" w:rsidRPr="00F364AD" w:rsidRDefault="00F364AD" w:rsidP="00F364AD">
      <w:r>
        <w:t>Please look to the Appendices for results tables and graphs.</w:t>
      </w:r>
    </w:p>
    <w:p w:rsidR="00FC344B" w:rsidRDefault="00961002" w:rsidP="00D208A8">
      <w:r>
        <w:t>E</w:t>
      </w:r>
      <w:r w:rsidR="00FC344B">
        <w:t>ach set of results</w:t>
      </w:r>
      <w:r>
        <w:t xml:space="preserve"> consists of 10 runs and</w:t>
      </w:r>
      <w:r w:rsidR="00FC344B">
        <w:t xml:space="preserve"> a standard setup</w:t>
      </w:r>
      <w:r>
        <w:t xml:space="preserve"> is used. A</w:t>
      </w:r>
      <w:r w:rsidR="00FC344B">
        <w:t>ny</w:t>
      </w:r>
      <w:r w:rsidR="00462256">
        <w:t xml:space="preserve"> variation for a set</w:t>
      </w:r>
      <w:r w:rsidR="00AD1DB3">
        <w:t xml:space="preserve"> will</w:t>
      </w:r>
      <w:r w:rsidR="00FC344B">
        <w:t xml:space="preserve"> be spe</w:t>
      </w:r>
      <w:r w:rsidR="00F625EE">
        <w:t>cified. The standard setup</w:t>
      </w:r>
      <w:r w:rsidR="00FC344B">
        <w:t xml:space="preserve"> follows</w:t>
      </w:r>
      <w:r w:rsidR="00F625EE">
        <w:t xml:space="preserve">: </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Option</w:t>
            </w:r>
          </w:p>
        </w:tc>
        <w:tc>
          <w:tcPr>
            <w:tcW w:w="4508" w:type="dxa"/>
          </w:tcPr>
          <w:p w:rsidR="00FC344B" w:rsidRDefault="00FC344B" w:rsidP="00D208A8">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462256">
            <w:r>
              <w:t>Runs per Result Set</w:t>
            </w:r>
          </w:p>
        </w:tc>
        <w:tc>
          <w:tcPr>
            <w:tcW w:w="4508" w:type="dxa"/>
          </w:tcPr>
          <w:p w:rsidR="00462256" w:rsidRDefault="00462256" w:rsidP="00D208A8">
            <w:pPr>
              <w:cnfStyle w:val="000000100000" w:firstRow="0" w:lastRow="0" w:firstColumn="0" w:lastColumn="0" w:oddVBand="0" w:evenVBand="0" w:oddHBand="1" w:evenHBand="0" w:firstRowFirstColumn="0" w:firstRowLastColumn="0" w:lastRowFirstColumn="0" w:lastRowLastColumn="0"/>
            </w:pPr>
            <w:r>
              <w:t>1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ity Number</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3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Pool Size</w:t>
            </w:r>
            <w:r w:rsidR="00AB3F01">
              <w:t xml:space="preserve"> (Chromosome number)</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10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Generation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1000</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Elites</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Tournament Contestants</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5</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Probability</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0.05</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Crossover Probability</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0.7</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FC344B">
            <w:r>
              <w:t>Selector Method</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Tournament</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Mutation Method</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Two Point</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Adaptive Mutation</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r w:rsidR="00FC344B" w:rsidTr="00374526">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D208A8">
            <w:r>
              <w:t>Random Offspring Generation</w:t>
            </w:r>
          </w:p>
        </w:tc>
        <w:tc>
          <w:tcPr>
            <w:tcW w:w="4508" w:type="dxa"/>
          </w:tcPr>
          <w:p w:rsidR="00FC344B" w:rsidRDefault="00FC344B" w:rsidP="00D208A8">
            <w:pPr>
              <w:cnfStyle w:val="000000000000" w:firstRow="0" w:lastRow="0" w:firstColumn="0" w:lastColumn="0" w:oddVBand="0" w:evenVBand="0" w:oddHBand="0" w:evenHBand="0" w:firstRowFirstColumn="0" w:firstRowLastColumn="0" w:lastRowFirstColumn="0" w:lastRowLastColumn="0"/>
            </w:pPr>
            <w:r>
              <w:t>Off</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7020B7" w:rsidP="00D208A8">
            <w:r>
              <w:t>LROG</w:t>
            </w:r>
          </w:p>
        </w:tc>
        <w:tc>
          <w:tcPr>
            <w:tcW w:w="4508" w:type="dxa"/>
          </w:tcPr>
          <w:p w:rsidR="00FC344B" w:rsidRDefault="00FC344B" w:rsidP="00D208A8">
            <w:pPr>
              <w:cnfStyle w:val="000000100000" w:firstRow="0" w:lastRow="0" w:firstColumn="0" w:lastColumn="0" w:oddVBand="0" w:evenVBand="0" w:oddHBand="1" w:evenHBand="0" w:firstRowFirstColumn="0" w:firstRowLastColumn="0" w:lastRowFirstColumn="0" w:lastRowLastColumn="0"/>
            </w:pPr>
            <w:r>
              <w:t>Off</w:t>
            </w:r>
          </w:p>
        </w:tc>
      </w:tr>
    </w:tbl>
    <w:p w:rsidR="00F625EE" w:rsidRDefault="00F625EE" w:rsidP="00D208A8"/>
    <w:p w:rsidR="00172A3D" w:rsidRDefault="00961002" w:rsidP="00D208A8">
      <w:r>
        <w:t xml:space="preserve">When comparing results </w:t>
      </w:r>
      <w:r w:rsidR="00172A3D">
        <w:t>I believe that the average best is the best estimate of how well a particular setup performed. Where randomness is a factor - examples being Mutation and a randomly generated initial population - it is always possible to stumble blindly onto brilliant solutions once in a while so the overall best can be misleading as can individual runs.</w:t>
      </w:r>
    </w:p>
    <w:p w:rsidR="00A45B8C" w:rsidRDefault="00A45B8C" w:rsidP="00A45B8C">
      <w:r>
        <w:t>All Convergence rate figures are approximations, calculated by working out where the ‘Best-Chromosome-Found’ line went flat in each run graph and finding the average for the set.</w:t>
      </w:r>
    </w:p>
    <w:p w:rsidR="00A45B8C" w:rsidRDefault="00A45B8C" w:rsidP="00D208A8">
      <w:r>
        <w:t>Some runtime data looks to be incorrect. Possibly the computer dedicated more CPU time to the algorithm for those runs or .NET somehow calculated the time wrong, it’s hard to say as only a small percentage of the sets had these outlying figures. I have marked the ‘Average Run Times’ that I believe have been output incorrectly in red.</w:t>
      </w:r>
    </w:p>
    <w:p w:rsidR="00A45B8C" w:rsidRDefault="00A45B8C" w:rsidP="00D208A8">
      <w:r>
        <w:br w:type="page"/>
      </w:r>
    </w:p>
    <w:p w:rsidR="00BC4D5A" w:rsidRDefault="00FC344B" w:rsidP="00FC344B">
      <w:pPr>
        <w:pStyle w:val="Heading2"/>
      </w:pPr>
      <w:r>
        <w:lastRenderedPageBreak/>
        <w:t>Selectors</w:t>
      </w:r>
      <w:r w:rsidR="00BC4D5A">
        <w:t xml:space="preserve"> </w:t>
      </w:r>
    </w:p>
    <w:p w:rsidR="00FC344B" w:rsidRDefault="00BC4D5A" w:rsidP="00BC4D5A">
      <w:r>
        <w:t>(Figures 4, 5)</w:t>
      </w:r>
    </w:p>
    <w:tbl>
      <w:tblPr>
        <w:tblStyle w:val="GridTable2-Accent1"/>
        <w:tblW w:w="0" w:type="auto"/>
        <w:tblLook w:val="04A0" w:firstRow="1" w:lastRow="0" w:firstColumn="1" w:lastColumn="0" w:noHBand="0" w:noVBand="1"/>
      </w:tblPr>
      <w:tblGrid>
        <w:gridCol w:w="4508"/>
        <w:gridCol w:w="4508"/>
      </w:tblGrid>
      <w:tr w:rsidR="00FC344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Option</w:t>
            </w:r>
          </w:p>
        </w:tc>
        <w:tc>
          <w:tcPr>
            <w:tcW w:w="4508" w:type="dxa"/>
          </w:tcPr>
          <w:p w:rsidR="00FC344B" w:rsidRDefault="00FC344B" w:rsidP="0096621F">
            <w:pPr>
              <w:cnfStyle w:val="100000000000" w:firstRow="1" w:lastRow="0" w:firstColumn="0" w:lastColumn="0" w:oddVBand="0" w:evenVBand="0" w:oddHBand="0" w:evenHBand="0" w:firstRowFirstColumn="0" w:firstRowLastColumn="0" w:lastRowFirstColumn="0" w:lastRowLastColumn="0"/>
            </w:pPr>
            <w:r>
              <w:t>Value</w:t>
            </w:r>
          </w:p>
        </w:tc>
      </w:tr>
      <w:tr w:rsidR="00FC344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44B" w:rsidRDefault="00FC344B" w:rsidP="0096621F">
            <w:r>
              <w:t>Selector Method</w:t>
            </w:r>
          </w:p>
        </w:tc>
        <w:tc>
          <w:tcPr>
            <w:tcW w:w="4508" w:type="dxa"/>
          </w:tcPr>
          <w:p w:rsidR="00FC344B" w:rsidRDefault="00FC344B" w:rsidP="0096621F">
            <w:pPr>
              <w:cnfStyle w:val="000000100000" w:firstRow="0" w:lastRow="0" w:firstColumn="0" w:lastColumn="0" w:oddVBand="0" w:evenVBand="0" w:oddHBand="1" w:evenHBand="0" w:firstRowFirstColumn="0" w:firstRowLastColumn="0" w:lastRowFirstColumn="0" w:lastRowLastColumn="0"/>
            </w:pPr>
            <w:r>
              <w:t>Varied</w:t>
            </w:r>
          </w:p>
        </w:tc>
      </w:tr>
    </w:tbl>
    <w:p w:rsidR="00961002" w:rsidRDefault="00961002" w:rsidP="00F007CB"/>
    <w:p w:rsidR="00462256" w:rsidRDefault="00457744" w:rsidP="00F007CB">
      <w:r>
        <w:t xml:space="preserve">Rank and Tournament selection perform about as well as each other. </w:t>
      </w:r>
      <w:r w:rsidR="00F007CB">
        <w:t xml:space="preserve">Rank has a better overall average whilst Tournament managed to find the best route over the course of the runs. </w:t>
      </w:r>
    </w:p>
    <w:p w:rsidR="00F007CB" w:rsidRDefault="00462256" w:rsidP="00FC344B">
      <w:r>
        <w:t>Rank S</w:t>
      </w:r>
      <w:r w:rsidR="00961002">
        <w:t>elector’s Chromosomes were slightly better on average</w:t>
      </w:r>
      <w:r w:rsidR="00221A30">
        <w:t>. However Rank was also almost a second slower than Tournament, most probably due to the population array being sorted by fitness on each call of the operator. Rank also takes much longer to converge to find a similar quality solution.</w:t>
      </w:r>
    </w:p>
    <w:p w:rsidR="00A875AC" w:rsidRDefault="00290985" w:rsidP="00FC344B">
      <w:r>
        <w:t>Roulette did not do well. I was surprised with the results, but more spec</w:t>
      </w:r>
      <w:r w:rsidR="00BC4D5A">
        <w:t xml:space="preserve">ifically the curve of the </w:t>
      </w:r>
      <w:r w:rsidR="00BC4D5A" w:rsidRPr="00BC4D5A">
        <w:t>graph (Figure 6)</w:t>
      </w:r>
      <w:r w:rsidR="00221A30">
        <w:t xml:space="preserve"> especially compared to </w:t>
      </w:r>
      <w:r w:rsidR="00184C56">
        <w:t>T</w:t>
      </w:r>
      <w:r w:rsidR="00221A30" w:rsidRPr="00BC4D5A">
        <w:t xml:space="preserve">ournament </w:t>
      </w:r>
      <w:r w:rsidR="00BC4D5A">
        <w:t>(Figure 7</w:t>
      </w:r>
      <w:r w:rsidR="00221A30" w:rsidRPr="00BC4D5A">
        <w:t>)</w:t>
      </w:r>
      <w:r w:rsidRPr="00BC4D5A">
        <w:t>. It almost</w:t>
      </w:r>
      <w:r>
        <w:t xml:space="preserve"> looks like the algorithm is selecting the worst fitness. However, this does not seem to be the case after going through and debugging the code. </w:t>
      </w:r>
      <w:r w:rsidR="00221A30">
        <w:t>The</w:t>
      </w:r>
      <w:r>
        <w:t xml:space="preserve"> weighting differences are very small</w:t>
      </w:r>
      <w:r w:rsidR="00A875AC">
        <w:t xml:space="preserve"> in a pool of 100</w:t>
      </w:r>
      <w:r w:rsidR="00221A30">
        <w:t>, a</w:t>
      </w:r>
      <w:r>
        <w:t xml:space="preserve"> bad Chromosome may get a</w:t>
      </w:r>
      <w:r w:rsidR="00A875AC">
        <w:t>round a</w:t>
      </w:r>
      <w:r>
        <w:t xml:space="preserve"> 0.8% probability of being selected, whilst a good Chromosome may get a 1.2%</w:t>
      </w:r>
      <w:r w:rsidR="00A875AC">
        <w:t>.</w:t>
      </w:r>
      <w:r w:rsidR="00221A30">
        <w:t xml:space="preserve"> </w:t>
      </w:r>
      <w:r w:rsidR="00A875AC">
        <w:t xml:space="preserve">On the other hand Rank gives a far higher probability of the best Chromosome being selected which more clearly promotes better breeding. This lack of positive breeding may be causing particularly good Chromosomes to be lost which pushes </w:t>
      </w:r>
      <w:r w:rsidR="00221A30">
        <w:t xml:space="preserve">the average best Chromosome up. </w:t>
      </w:r>
      <w:r w:rsidR="00184C56">
        <w:t>Because of this Roulette</w:t>
      </w:r>
      <w:r w:rsidR="00221A30">
        <w:t xml:space="preserve"> almost never finds a solution better than what it started with.</w:t>
      </w:r>
    </w:p>
    <w:p w:rsidR="00C04CC2" w:rsidRDefault="00A875AC" w:rsidP="007D7FBC">
      <w:pPr>
        <w:rPr>
          <w:rFonts w:asciiTheme="majorHAnsi" w:eastAsiaTheme="majorEastAsia" w:hAnsiTheme="majorHAnsi" w:cstheme="majorBidi"/>
          <w:color w:val="2E74B5" w:themeColor="accent1" w:themeShade="BF"/>
          <w:sz w:val="26"/>
          <w:szCs w:val="26"/>
        </w:rPr>
      </w:pPr>
      <w:r>
        <w:t xml:space="preserve">A change that could be applied that may fix this would be to change the base from 0 to a small amount below the best fitness. For instance, a Chromosome with a fitness of 210 is twice as good as one with 420. This would be reflected in the pick </w:t>
      </w:r>
      <w:r w:rsidR="00462256">
        <w:t>probability. However in this cas</w:t>
      </w:r>
      <w:r>
        <w:t>e 210 is probably an amazing Chromosome whilst 42</w:t>
      </w:r>
      <w:r w:rsidR="00184C56">
        <w:t>0 is average or bad. M</w:t>
      </w:r>
      <w:r>
        <w:t>ore than a 2x pick probability would be more ideal. If the base was raised from 0 to 200, we could say that the fitness, from the Selectors perspective is 10 (210 – 200) against 220 (420 – 200). The difference in fitness is now a factor of 21, thus giving the good Chromosome a much higher</w:t>
      </w:r>
      <w:r w:rsidR="00184C56">
        <w:t xml:space="preserve"> weighting and</w:t>
      </w:r>
      <w:r>
        <w:t xml:space="preserve"> probability of being picked. </w:t>
      </w:r>
    </w:p>
    <w:p w:rsidR="00C04CC2" w:rsidRDefault="00C04CC2" w:rsidP="00C04CC2">
      <w:pPr>
        <w:pStyle w:val="Heading2"/>
      </w:pPr>
      <w:r>
        <w:t>Tournament Contestants</w:t>
      </w:r>
    </w:p>
    <w:p w:rsidR="00BC4D5A" w:rsidRPr="00BC4D5A" w:rsidRDefault="00BC4D5A" w:rsidP="00BC4D5A">
      <w:r>
        <w:t>(Figures 8, 9)</w:t>
      </w:r>
    </w:p>
    <w:tbl>
      <w:tblPr>
        <w:tblStyle w:val="GridTable2-Accent1"/>
        <w:tblW w:w="0" w:type="auto"/>
        <w:tblLook w:val="04A0" w:firstRow="1" w:lastRow="0" w:firstColumn="1" w:lastColumn="0" w:noHBand="0" w:noVBand="1"/>
      </w:tblPr>
      <w:tblGrid>
        <w:gridCol w:w="4508"/>
        <w:gridCol w:w="4508"/>
      </w:tblGrid>
      <w:tr w:rsidR="00C04CC2"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Option</w:t>
            </w:r>
          </w:p>
        </w:tc>
        <w:tc>
          <w:tcPr>
            <w:tcW w:w="4508" w:type="dxa"/>
          </w:tcPr>
          <w:p w:rsidR="00C04CC2" w:rsidRDefault="00C04CC2" w:rsidP="0096621F">
            <w:pPr>
              <w:cnfStyle w:val="100000000000" w:firstRow="1" w:lastRow="0" w:firstColumn="0" w:lastColumn="0" w:oddVBand="0" w:evenVBand="0" w:oddHBand="0" w:evenHBand="0" w:firstRowFirstColumn="0" w:firstRowLastColumn="0" w:lastRowFirstColumn="0" w:lastRowLastColumn="0"/>
            </w:pPr>
            <w:r>
              <w:t>Value</w:t>
            </w:r>
          </w:p>
        </w:tc>
      </w:tr>
      <w:tr w:rsidR="00C04CC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04CC2" w:rsidRDefault="00C04CC2" w:rsidP="0096621F">
            <w:r>
              <w:t>Tournament Contestants</w:t>
            </w:r>
          </w:p>
        </w:tc>
        <w:tc>
          <w:tcPr>
            <w:tcW w:w="4508" w:type="dxa"/>
          </w:tcPr>
          <w:p w:rsidR="00C04CC2" w:rsidRDefault="00C04CC2" w:rsidP="0096621F">
            <w:pPr>
              <w:cnfStyle w:val="000000100000" w:firstRow="0" w:lastRow="0" w:firstColumn="0" w:lastColumn="0" w:oddVBand="0" w:evenVBand="0" w:oddHBand="1" w:evenHBand="0" w:firstRowFirstColumn="0" w:firstRowLastColumn="0" w:lastRowFirstColumn="0" w:lastRowLastColumn="0"/>
            </w:pPr>
            <w:r>
              <w:t>2</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3</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4</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6</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0</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15</w:t>
            </w:r>
          </w:p>
          <w:p w:rsidR="00C04CC2" w:rsidRDefault="00C04CC2" w:rsidP="0096621F">
            <w:pPr>
              <w:cnfStyle w:val="000000100000" w:firstRow="0" w:lastRow="0" w:firstColumn="0" w:lastColumn="0" w:oddVBand="0" w:evenVBand="0" w:oddHBand="1" w:evenHBand="0" w:firstRowFirstColumn="0" w:firstRowLastColumn="0" w:lastRowFirstColumn="0" w:lastRowLastColumn="0"/>
            </w:pPr>
            <w:r>
              <w:t>20</w:t>
            </w:r>
          </w:p>
        </w:tc>
      </w:tr>
    </w:tbl>
    <w:p w:rsidR="00C17F5C" w:rsidRDefault="00C17F5C" w:rsidP="00C17F5C"/>
    <w:p w:rsidR="00C04CC2" w:rsidRDefault="00C17F5C" w:rsidP="00C17F5C">
      <w:r>
        <w:t>There is an obvious trend towards good results and around 4-6 contestants</w:t>
      </w:r>
      <w:r w:rsidR="00184C56">
        <w:t>. The minimum contestant number</w:t>
      </w:r>
      <w:r>
        <w:t xml:space="preserve"> </w:t>
      </w:r>
      <w:r w:rsidR="00184C56">
        <w:t>(</w:t>
      </w:r>
      <w:r>
        <w:t>2</w:t>
      </w:r>
      <w:r w:rsidR="00184C56">
        <w:t>)</w:t>
      </w:r>
      <w:r>
        <w:t xml:space="preserve"> is shown to be extremely unproductive and raising the contestant number beyond ten also less efficient, but to a lesser extent. </w:t>
      </w:r>
    </w:p>
    <w:p w:rsidR="00221A30" w:rsidRDefault="00221A30" w:rsidP="00C17F5C">
      <w:r>
        <w:lastRenderedPageBreak/>
        <w:t xml:space="preserve">Generally the algorithm converges quicker </w:t>
      </w:r>
      <w:r w:rsidR="009D7B18">
        <w:t xml:space="preserve">the more contestants are used. Likely because it focuses on good solutions and therefore travels faster down to the minimum. The speed is </w:t>
      </w:r>
      <w:r w:rsidR="00184C56">
        <w:t>quite</w:t>
      </w:r>
      <w:r w:rsidR="009D7B18">
        <w:t xml:space="preserve"> consistent with under a second difference between all the sets.</w:t>
      </w:r>
    </w:p>
    <w:p w:rsidR="00462256" w:rsidRDefault="00462256" w:rsidP="00462256">
      <w:pPr>
        <w:pStyle w:val="Heading2"/>
      </w:pPr>
      <w:r>
        <w:t>Crossover</w:t>
      </w:r>
      <w:r w:rsidR="00686ABB">
        <w:t xml:space="preserve"> Operators</w:t>
      </w:r>
    </w:p>
    <w:p w:rsidR="00BC4D5A" w:rsidRPr="00BC4D5A" w:rsidRDefault="00BC4D5A" w:rsidP="00BC4D5A">
      <w:r>
        <w:t>(Figure 10, 11)</w:t>
      </w:r>
    </w:p>
    <w:tbl>
      <w:tblPr>
        <w:tblStyle w:val="GridTable2-Accent1"/>
        <w:tblW w:w="0" w:type="auto"/>
        <w:tblLook w:val="04A0" w:firstRow="1" w:lastRow="0" w:firstColumn="1" w:lastColumn="0" w:noHBand="0" w:noVBand="1"/>
      </w:tblPr>
      <w:tblGrid>
        <w:gridCol w:w="4508"/>
        <w:gridCol w:w="4508"/>
      </w:tblGrid>
      <w:tr w:rsidR="00462256"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Option</w:t>
            </w:r>
          </w:p>
        </w:tc>
        <w:tc>
          <w:tcPr>
            <w:tcW w:w="4508" w:type="dxa"/>
          </w:tcPr>
          <w:p w:rsidR="00462256" w:rsidRDefault="00462256" w:rsidP="0096621F">
            <w:pPr>
              <w:cnfStyle w:val="100000000000" w:firstRow="1" w:lastRow="0" w:firstColumn="0" w:lastColumn="0" w:oddVBand="0" w:evenVBand="0" w:oddHBand="0" w:evenHBand="0" w:firstRowFirstColumn="0" w:firstRowLastColumn="0" w:lastRowFirstColumn="0" w:lastRowLastColumn="0"/>
            </w:pPr>
            <w:r>
              <w:t>Value</w:t>
            </w:r>
          </w:p>
        </w:tc>
      </w:tr>
      <w:tr w:rsidR="0046225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62256" w:rsidRDefault="00462256" w:rsidP="0096621F">
            <w:r>
              <w:t>Crossover Method</w:t>
            </w:r>
          </w:p>
        </w:tc>
        <w:tc>
          <w:tcPr>
            <w:tcW w:w="4508" w:type="dxa"/>
          </w:tcPr>
          <w:p w:rsidR="00462256" w:rsidRDefault="00462256" w:rsidP="0096621F">
            <w:pPr>
              <w:cnfStyle w:val="000000100000" w:firstRow="0" w:lastRow="0" w:firstColumn="0" w:lastColumn="0" w:oddVBand="0" w:evenVBand="0" w:oddHBand="1" w:evenHBand="0" w:firstRowFirstColumn="0" w:firstRowLastColumn="0" w:lastRowFirstColumn="0" w:lastRowLastColumn="0"/>
            </w:pPr>
            <w:r>
              <w:t>Varied</w:t>
            </w:r>
          </w:p>
        </w:tc>
      </w:tr>
    </w:tbl>
    <w:p w:rsidR="00462256" w:rsidRDefault="00462256" w:rsidP="00462256"/>
    <w:p w:rsidR="0081480D" w:rsidRDefault="0081480D" w:rsidP="00462256">
      <w:r>
        <w:t>One Point has the slightly better average whilst Two Point found the far better overall best Chromosome. Whilst I said that the average is more important, it is hard to ignore this discrepancy in their best found Chromosome. Throughout the run Two Point actually found two Chromosomes better than anything One Point found. However it also crept far more often into the 700 fitness domain.</w:t>
      </w:r>
      <w:r w:rsidR="009D7B18">
        <w:t xml:space="preserve"> Convergence rates are similar with One Point converging slightly quicker on average.</w:t>
      </w:r>
    </w:p>
    <w:p w:rsidR="00686ABB" w:rsidRDefault="00686ABB" w:rsidP="00686ABB">
      <w:pPr>
        <w:pStyle w:val="Heading2"/>
      </w:pPr>
      <w:r>
        <w:t>Crossover Probability</w:t>
      </w:r>
    </w:p>
    <w:p w:rsidR="00BC4D5A" w:rsidRPr="00BC4D5A" w:rsidRDefault="00BC4D5A" w:rsidP="00BC4D5A">
      <w:r>
        <w:t>(Figures 12, 13, 14, 15)</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686ABB">
            <w:r>
              <w:t>Crossover Probability</w:t>
            </w:r>
          </w:p>
        </w:tc>
        <w:tc>
          <w:tcPr>
            <w:tcW w:w="4508" w:type="dxa"/>
          </w:tcPr>
          <w:p w:rsidR="00686ABB" w:rsidRDefault="002E074D" w:rsidP="0096621F">
            <w:pPr>
              <w:cnfStyle w:val="000000100000" w:firstRow="0" w:lastRow="0" w:firstColumn="0" w:lastColumn="0" w:oddVBand="0" w:evenVBand="0" w:oddHBand="1" w:evenHBand="0" w:firstRowFirstColumn="0" w:firstRowLastColumn="0" w:lastRowFirstColumn="0" w:lastRowLastColumn="0"/>
            </w:pPr>
            <w:r>
              <w:t>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8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7</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5</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3</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1</w:t>
            </w:r>
          </w:p>
          <w:p w:rsidR="002E074D" w:rsidRDefault="002E074D" w:rsidP="0096621F">
            <w:pPr>
              <w:cnfStyle w:val="000000100000" w:firstRow="0" w:lastRow="0" w:firstColumn="0" w:lastColumn="0" w:oddVBand="0" w:evenVBand="0" w:oddHBand="1" w:evenHBand="0" w:firstRowFirstColumn="0" w:firstRowLastColumn="0" w:lastRowFirstColumn="0" w:lastRowLastColumn="0"/>
            </w:pPr>
            <w:r>
              <w:t>0.01</w:t>
            </w:r>
          </w:p>
        </w:tc>
      </w:tr>
      <w:tr w:rsidR="00E459B8" w:rsidTr="00374526">
        <w:tc>
          <w:tcPr>
            <w:cnfStyle w:val="001000000000" w:firstRow="0" w:lastRow="0" w:firstColumn="1" w:lastColumn="0" w:oddVBand="0" w:evenVBand="0" w:oddHBand="0" w:evenHBand="0" w:firstRowFirstColumn="0" w:firstRowLastColumn="0" w:lastRowFirstColumn="0" w:lastRowLastColumn="0"/>
            <w:tcW w:w="4508" w:type="dxa"/>
          </w:tcPr>
          <w:p w:rsidR="00E459B8" w:rsidRDefault="00E459B8" w:rsidP="00686ABB">
            <w:r>
              <w:t>Generations</w:t>
            </w:r>
          </w:p>
        </w:tc>
        <w:tc>
          <w:tcPr>
            <w:tcW w:w="4508" w:type="dxa"/>
          </w:tcPr>
          <w:p w:rsidR="00E459B8" w:rsidRDefault="00E459B8" w:rsidP="0096621F">
            <w:pPr>
              <w:cnfStyle w:val="000000000000" w:firstRow="0" w:lastRow="0" w:firstColumn="0" w:lastColumn="0" w:oddVBand="0" w:evenVBand="0" w:oddHBand="0" w:evenHBand="0" w:firstRowFirstColumn="0" w:firstRowLastColumn="0" w:lastRowFirstColumn="0" w:lastRowLastColumn="0"/>
            </w:pPr>
            <w:r>
              <w:t>1000</w:t>
            </w:r>
          </w:p>
          <w:p w:rsidR="00E459B8" w:rsidRDefault="00E459B8" w:rsidP="0096621F">
            <w:pPr>
              <w:cnfStyle w:val="000000000000" w:firstRow="0" w:lastRow="0" w:firstColumn="0" w:lastColumn="0" w:oddVBand="0" w:evenVBand="0" w:oddHBand="0" w:evenHBand="0" w:firstRowFirstColumn="0" w:firstRowLastColumn="0" w:lastRowFirstColumn="0" w:lastRowLastColumn="0"/>
            </w:pPr>
            <w:r>
              <w:t>100</w:t>
            </w:r>
          </w:p>
        </w:tc>
      </w:tr>
    </w:tbl>
    <w:p w:rsidR="00686ABB" w:rsidRDefault="00686ABB" w:rsidP="00686ABB"/>
    <w:p w:rsidR="00C17F5C" w:rsidRDefault="00C17F5C" w:rsidP="00686ABB">
      <w:r>
        <w:t>On the face of it these results were surprising. Using a very small crossover percentage causes very poor performance, but anything beyond and including 0.1 crossover rate creates more or less the same results.</w:t>
      </w:r>
    </w:p>
    <w:p w:rsidR="00E459B8" w:rsidRPr="00686ABB" w:rsidRDefault="00E459B8" w:rsidP="00686ABB">
      <w:r>
        <w:t>This seemed odd so I looked at the individual runs and noticed that whilst after 1000 generations the results were similar, each of the crossover probabilities made the algorithm converge at slightly different rates, the higher the probability the faster the convergence</w:t>
      </w:r>
      <w:r w:rsidR="009D7B18">
        <w:t xml:space="preserve"> between 0.1 and 0.7 crossover probability, this also holds true for the speed of the runs. </w:t>
      </w:r>
      <w:r>
        <w:t>I ran another test with only 100 generations and it is clear that the lower probabilities are being cut off before convergence more savagely than the higher probabilities, they therefore generally have worse average best Chromosomes than higher probabilities.</w:t>
      </w:r>
    </w:p>
    <w:p w:rsidR="004C75E1" w:rsidRDefault="004C75E1" w:rsidP="004C75E1">
      <w:pPr>
        <w:pStyle w:val="Heading2"/>
      </w:pPr>
      <w:r>
        <w:t>Mutation</w:t>
      </w:r>
    </w:p>
    <w:p w:rsidR="00BC4D5A" w:rsidRPr="00BC4D5A" w:rsidRDefault="00BC4D5A" w:rsidP="00BC4D5A">
      <w:r>
        <w:t>(Figures 16, 17)</w:t>
      </w:r>
    </w:p>
    <w:tbl>
      <w:tblPr>
        <w:tblStyle w:val="GridTable2-Accent1"/>
        <w:tblW w:w="0" w:type="auto"/>
        <w:tblLook w:val="04A0" w:firstRow="1" w:lastRow="0" w:firstColumn="1" w:lastColumn="0" w:noHBand="0" w:noVBand="1"/>
      </w:tblPr>
      <w:tblGrid>
        <w:gridCol w:w="4508"/>
        <w:gridCol w:w="4508"/>
      </w:tblGrid>
      <w:tr w:rsidR="00870717" w:rsidTr="003745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Option</w:t>
            </w:r>
          </w:p>
        </w:tc>
        <w:tc>
          <w:tcPr>
            <w:tcW w:w="4508" w:type="dxa"/>
          </w:tcPr>
          <w:p w:rsidR="00870717" w:rsidRDefault="00870717" w:rsidP="0096621F">
            <w:pPr>
              <w:cnfStyle w:val="100000000000" w:firstRow="1" w:lastRow="0" w:firstColumn="0" w:lastColumn="0" w:oddVBand="0" w:evenVBand="0" w:oddHBand="0" w:evenHBand="0" w:firstRowFirstColumn="0" w:firstRowLastColumn="0" w:lastRowFirstColumn="0" w:lastRowLastColumn="0"/>
            </w:pPr>
            <w:r>
              <w:t>Value</w:t>
            </w:r>
          </w:p>
        </w:tc>
      </w:tr>
      <w:tr w:rsidR="00870717"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70717" w:rsidRDefault="00870717" w:rsidP="0096621F">
            <w:r>
              <w:t>Mutation Probability</w:t>
            </w:r>
          </w:p>
        </w:tc>
        <w:tc>
          <w:tcPr>
            <w:tcW w:w="4508" w:type="dxa"/>
          </w:tcPr>
          <w:p w:rsidR="00E379CB" w:rsidRDefault="00E379CB" w:rsidP="0096621F">
            <w:pPr>
              <w:cnfStyle w:val="000000100000" w:firstRow="0" w:lastRow="0" w:firstColumn="0" w:lastColumn="0" w:oddVBand="0" w:evenVBand="0" w:oddHBand="1" w:evenHBand="0" w:firstRowFirstColumn="0" w:firstRowLastColumn="0" w:lastRowFirstColumn="0" w:lastRowLastColumn="0"/>
            </w:pPr>
            <w:r>
              <w:t>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3</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lastRenderedPageBreak/>
              <w:t>0.01</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5</w:t>
            </w:r>
          </w:p>
          <w:p w:rsidR="00870717" w:rsidRDefault="00870717" w:rsidP="0096621F">
            <w:pPr>
              <w:cnfStyle w:val="000000100000" w:firstRow="0" w:lastRow="0" w:firstColumn="0" w:lastColumn="0" w:oddVBand="0" w:evenVBand="0" w:oddHBand="1" w:evenHBand="0" w:firstRowFirstColumn="0" w:firstRowLastColumn="0" w:lastRowFirstColumn="0" w:lastRowLastColumn="0"/>
            </w:pPr>
            <w:r>
              <w:t>0.001</w:t>
            </w:r>
          </w:p>
        </w:tc>
      </w:tr>
    </w:tbl>
    <w:p w:rsidR="00870717" w:rsidRDefault="00870717" w:rsidP="004C75E1">
      <w:pPr>
        <w:pStyle w:val="Heading2"/>
      </w:pPr>
    </w:p>
    <w:p w:rsidR="00870717" w:rsidRDefault="00870717" w:rsidP="00870717">
      <w:r>
        <w:t>Really low Mutation rates perform horribly. With a 0.001 probability the algorithm converges almost immediately, getting immediately stuck in a local optimum (if you can even call it an optimum</w:t>
      </w:r>
      <w:r w:rsidR="009D7B18">
        <w:t xml:space="preserve">). This does demonstrate how important mutation is to the </w:t>
      </w:r>
      <w:r w:rsidR="00184C56">
        <w:t>GA</w:t>
      </w:r>
      <w:r w:rsidR="009D7B18">
        <w:t xml:space="preserve"> as without it the algorithm almost immediately gets stuck in a local optimum.</w:t>
      </w:r>
    </w:p>
    <w:p w:rsidR="00E379CB" w:rsidRDefault="00870717" w:rsidP="00870717">
      <w:r>
        <w:t xml:space="preserve">As the probability is increased the results get progressively better until they stabilize at about 0.05 (5%). It was surprising that </w:t>
      </w:r>
      <w:r w:rsidR="00E379CB">
        <w:t>really high Mutation rates did not destroy the results.</w:t>
      </w:r>
      <w:r w:rsidR="009D7B18">
        <w:t xml:space="preserve"> I was also initially surprised that higher mutation meant faster convergence. However this does make sense as low mutation rates mean a lower rate of change, it will therefore take more time to find different solutions.</w:t>
      </w:r>
    </w:p>
    <w:p w:rsidR="00686ABB" w:rsidRDefault="00E379CB" w:rsidP="00E379CB">
      <w:pPr>
        <w:pStyle w:val="Heading1"/>
      </w:pPr>
      <w:r>
        <w:t>Population Size</w:t>
      </w:r>
    </w:p>
    <w:p w:rsidR="00BC4D5A" w:rsidRPr="00BC4D5A" w:rsidRDefault="00BC4D5A" w:rsidP="00BC4D5A">
      <w:r>
        <w:t>Figures (18, 19)</w:t>
      </w:r>
    </w:p>
    <w:tbl>
      <w:tblPr>
        <w:tblStyle w:val="GridTable2-Accent1"/>
        <w:tblW w:w="0" w:type="auto"/>
        <w:tblLook w:val="04A0" w:firstRow="1" w:lastRow="0" w:firstColumn="1" w:lastColumn="0" w:noHBand="0" w:noVBand="1"/>
      </w:tblPr>
      <w:tblGrid>
        <w:gridCol w:w="4508"/>
        <w:gridCol w:w="4508"/>
      </w:tblGrid>
      <w:tr w:rsidR="00686AB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Option</w:t>
            </w:r>
          </w:p>
        </w:tc>
        <w:tc>
          <w:tcPr>
            <w:tcW w:w="4508" w:type="dxa"/>
          </w:tcPr>
          <w:p w:rsidR="00686ABB" w:rsidRDefault="00686ABB" w:rsidP="0096621F">
            <w:pPr>
              <w:cnfStyle w:val="100000000000" w:firstRow="1" w:lastRow="0" w:firstColumn="0" w:lastColumn="0" w:oddVBand="0" w:evenVBand="0" w:oddHBand="0" w:evenHBand="0" w:firstRowFirstColumn="0" w:firstRowLastColumn="0" w:lastRowFirstColumn="0" w:lastRowLastColumn="0"/>
            </w:pPr>
            <w:r>
              <w:t>Value</w:t>
            </w:r>
          </w:p>
        </w:tc>
      </w:tr>
      <w:tr w:rsidR="00686A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86ABB" w:rsidRDefault="00686ABB" w:rsidP="0096621F">
            <w:r>
              <w:t>Pool Size</w:t>
            </w:r>
          </w:p>
        </w:tc>
        <w:tc>
          <w:tcPr>
            <w:tcW w:w="4508" w:type="dxa"/>
          </w:tcPr>
          <w:p w:rsidR="00686ABB" w:rsidRDefault="00686ABB" w:rsidP="0096621F">
            <w:pPr>
              <w:cnfStyle w:val="000000100000" w:firstRow="0" w:lastRow="0" w:firstColumn="0" w:lastColumn="0" w:oddVBand="0" w:evenVBand="0" w:oddHBand="1" w:evenHBand="0" w:firstRowFirstColumn="0" w:firstRowLastColumn="0" w:lastRowFirstColumn="0" w:lastRowLastColumn="0"/>
            </w:pPr>
            <w:r>
              <w:t>5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5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0</w:t>
            </w:r>
          </w:p>
          <w:p w:rsidR="00686ABB" w:rsidRDefault="00686ABB" w:rsidP="0096621F">
            <w:pPr>
              <w:cnfStyle w:val="000000100000" w:firstRow="0" w:lastRow="0" w:firstColumn="0" w:lastColumn="0" w:oddVBand="0" w:evenVBand="0" w:oddHBand="1" w:evenHBand="0" w:firstRowFirstColumn="0" w:firstRowLastColumn="0" w:lastRowFirstColumn="0" w:lastRowLastColumn="0"/>
            </w:pPr>
            <w:r>
              <w:t>10</w:t>
            </w:r>
          </w:p>
        </w:tc>
      </w:tr>
    </w:tbl>
    <w:p w:rsidR="00686ABB" w:rsidRPr="00686ABB" w:rsidRDefault="00686ABB" w:rsidP="00686ABB"/>
    <w:p w:rsidR="009D7B18" w:rsidRDefault="00686ABB" w:rsidP="00686ABB">
      <w:r>
        <w:t>A very small population evidently has a negative effect on the overall performance of the algorithm</w:t>
      </w:r>
      <w:r w:rsidR="009D7B18">
        <w:t xml:space="preserve">, although the high convergence rate suggests that possibly it may have found better solutions than it did given more generations to explore them. </w:t>
      </w:r>
    </w:p>
    <w:p w:rsidR="009D7B18" w:rsidRDefault="009D7B18" w:rsidP="00686ABB">
      <w:r>
        <w:t xml:space="preserve">Populations </w:t>
      </w:r>
      <w:r w:rsidR="00686ABB">
        <w:t xml:space="preserve">past 100 do not get better. </w:t>
      </w:r>
      <w:r>
        <w:t>One interesting result was the speed, a</w:t>
      </w:r>
      <w:r w:rsidR="00686ABB">
        <w:t xml:space="preserve"> larger popul</w:t>
      </w:r>
      <w:r w:rsidR="0096621F">
        <w:t>ation has a</w:t>
      </w:r>
      <w:r w:rsidR="00686ABB">
        <w:t xml:space="preserve"> large</w:t>
      </w:r>
      <w:r w:rsidR="0096621F">
        <w:t xml:space="preserve"> </w:t>
      </w:r>
      <w:r w:rsidR="00686ABB">
        <w:t>negative effect on speed</w:t>
      </w:r>
      <w:r>
        <w:t xml:space="preserve"> as would be expected, however, it is almost a linear increase which suggests that the algorithm is quite efficient verging almost on O(N).</w:t>
      </w:r>
    </w:p>
    <w:p w:rsidR="00C445F1" w:rsidRDefault="009D7B18" w:rsidP="00686ABB">
      <w:pPr>
        <w:rPr>
          <w:color w:val="44546A" w:themeColor="text2"/>
          <w:sz w:val="18"/>
          <w:szCs w:val="18"/>
        </w:rPr>
      </w:pPr>
      <w:r>
        <w:t>An optimal population number seems to be around 100. Higher populations co</w:t>
      </w:r>
      <w:r w:rsidR="0087490D">
        <w:t>nverge faster but this is not linear</w:t>
      </w:r>
      <w:r>
        <w:t>. 5000 converges on a similar solution about 4x as fast (generations) and takes over 12x as long (time) to cover the same generations. A 5000 population is therefore</w:t>
      </w:r>
      <w:r w:rsidR="0087490D">
        <w:t xml:space="preserve"> only</w:t>
      </w:r>
      <w:r>
        <w:t xml:space="preserve"> around a third as efficient as 100.</w:t>
      </w:r>
    </w:p>
    <w:p w:rsidR="00462256" w:rsidRDefault="00C445F1" w:rsidP="00C445F1">
      <w:pPr>
        <w:pStyle w:val="Heading2"/>
      </w:pPr>
      <w:r>
        <w:t>Elitism</w:t>
      </w:r>
    </w:p>
    <w:p w:rsidR="00BC4D5A" w:rsidRPr="00BC4D5A" w:rsidRDefault="00BC4D5A" w:rsidP="00BC4D5A">
      <w:r>
        <w:t>(Figures 20, 21)</w:t>
      </w:r>
    </w:p>
    <w:tbl>
      <w:tblPr>
        <w:tblStyle w:val="GridTable2-Accent1"/>
        <w:tblW w:w="0" w:type="auto"/>
        <w:tblLook w:val="04A0" w:firstRow="1" w:lastRow="0" w:firstColumn="1" w:lastColumn="0" w:noHBand="0" w:noVBand="1"/>
      </w:tblPr>
      <w:tblGrid>
        <w:gridCol w:w="4508"/>
        <w:gridCol w:w="4508"/>
      </w:tblGrid>
      <w:tr w:rsidR="00C445F1"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Option</w:t>
            </w:r>
          </w:p>
        </w:tc>
        <w:tc>
          <w:tcPr>
            <w:tcW w:w="4508" w:type="dxa"/>
          </w:tcPr>
          <w:p w:rsidR="00C445F1" w:rsidRDefault="00C445F1" w:rsidP="0096621F">
            <w:pPr>
              <w:cnfStyle w:val="100000000000" w:firstRow="1" w:lastRow="0" w:firstColumn="0" w:lastColumn="0" w:oddVBand="0" w:evenVBand="0" w:oddHBand="0" w:evenHBand="0" w:firstRowFirstColumn="0" w:firstRowLastColumn="0" w:lastRowFirstColumn="0" w:lastRowLastColumn="0"/>
            </w:pPr>
            <w:r>
              <w:t>Value</w:t>
            </w:r>
          </w:p>
        </w:tc>
      </w:tr>
      <w:tr w:rsidR="00C445F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445F1" w:rsidRDefault="00C445F1" w:rsidP="0096621F">
            <w:r>
              <w:t>Elitism</w:t>
            </w:r>
          </w:p>
        </w:tc>
        <w:tc>
          <w:tcPr>
            <w:tcW w:w="4508" w:type="dxa"/>
          </w:tcPr>
          <w:p w:rsidR="00C445F1" w:rsidRDefault="00C445F1" w:rsidP="0096621F">
            <w:pPr>
              <w:cnfStyle w:val="000000100000" w:firstRow="0" w:lastRow="0" w:firstColumn="0" w:lastColumn="0" w:oddVBand="0" w:evenVBand="0" w:oddHBand="1" w:evenHBand="0" w:firstRowFirstColumn="0" w:firstRowLastColumn="0" w:lastRowFirstColumn="0" w:lastRowLastColumn="0"/>
            </w:pPr>
            <w:r>
              <w:t>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w:t>
            </w:r>
          </w:p>
          <w:p w:rsidR="00C445F1" w:rsidRDefault="00C445F1" w:rsidP="0096621F">
            <w:pPr>
              <w:cnfStyle w:val="000000100000" w:firstRow="0" w:lastRow="0" w:firstColumn="0" w:lastColumn="0" w:oddVBand="0" w:evenVBand="0" w:oddHBand="1" w:evenHBand="0" w:firstRowFirstColumn="0" w:firstRowLastColumn="0" w:lastRowFirstColumn="0" w:lastRowLastColumn="0"/>
            </w:pPr>
            <w:r>
              <w:t>2</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5</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1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20</w:t>
            </w:r>
          </w:p>
          <w:p w:rsidR="00333819" w:rsidRDefault="00333819" w:rsidP="0096621F">
            <w:pPr>
              <w:cnfStyle w:val="000000100000" w:firstRow="0" w:lastRow="0" w:firstColumn="0" w:lastColumn="0" w:oddVBand="0" w:evenVBand="0" w:oddHBand="1" w:evenHBand="0" w:firstRowFirstColumn="0" w:firstRowLastColumn="0" w:lastRowFirstColumn="0" w:lastRowLastColumn="0"/>
            </w:pPr>
            <w:r>
              <w:t>40</w:t>
            </w:r>
          </w:p>
        </w:tc>
      </w:tr>
    </w:tbl>
    <w:p w:rsidR="00C445F1" w:rsidRDefault="00C445F1" w:rsidP="00C445F1"/>
    <w:p w:rsidR="00C445F1" w:rsidRDefault="00A46F1F" w:rsidP="00C445F1">
      <w:r>
        <w:lastRenderedPageBreak/>
        <w:t>Elitism adds the n</w:t>
      </w:r>
      <w:r w:rsidR="00C445F1">
        <w:t xml:space="preserve"> best Chromosomes found so far </w:t>
      </w:r>
      <w:r>
        <w:t>back into</w:t>
      </w:r>
      <w:r w:rsidR="00C445F1">
        <w:t xml:space="preserve"> the next iteration, replacing the </w:t>
      </w:r>
      <w:r>
        <w:t>n</w:t>
      </w:r>
      <w:r w:rsidR="00C445F1">
        <w:t xml:space="preserve"> worst Chromosomes.</w:t>
      </w:r>
    </w:p>
    <w:p w:rsidR="0087490D" w:rsidRDefault="00A46F1F">
      <w:r>
        <w:t>When a small number of Elites are used the average best Chromosome found improves. However, the best Chromosome found did not. ‘No Elites’ may have just been lucky as on average it was worse but the story may be that adding Elitism causes the algorithm to more easily fall into local minimum as it cannot discard good Chromosomes that don’t lead anywhere better. The fact that none of the 60 runs with Elitism used ever found a better Chromosome than in the set without Elitism is suspicious. It was for this reason I decided not to use Elitism in my standard setup.</w:t>
      </w:r>
    </w:p>
    <w:p w:rsidR="00B23BFB" w:rsidRPr="00A46F1F" w:rsidRDefault="0087490D">
      <w:r>
        <w:t xml:space="preserve">I was surprised that using Elitism makes the algorithm take longer to converge. Possibly Elitism lowers the rate of change leading to </w:t>
      </w:r>
      <w:r w:rsidR="00184C56">
        <w:t>a similar phenomenon to what low</w:t>
      </w:r>
      <w:r>
        <w:t xml:space="preserve"> Mutation</w:t>
      </w:r>
      <w:r w:rsidR="00184C56">
        <w:t xml:space="preserve"> and Crossover</w:t>
      </w:r>
      <w:r>
        <w:t xml:space="preserve"> rate</w:t>
      </w:r>
      <w:r w:rsidR="00184C56">
        <w:t>s cause</w:t>
      </w:r>
      <w:r>
        <w:t>.</w:t>
      </w:r>
    </w:p>
    <w:p w:rsidR="006C7B8B" w:rsidRDefault="00B23BFB" w:rsidP="00B23BFB">
      <w:pPr>
        <w:pStyle w:val="Heading2"/>
      </w:pPr>
      <w:r>
        <w:t>Local Optimum Combative Strategies</w:t>
      </w:r>
    </w:p>
    <w:p w:rsidR="00BC4D5A" w:rsidRPr="00BC4D5A" w:rsidRDefault="00BC4D5A" w:rsidP="00BC4D5A">
      <w:r>
        <w:t>(Figures 22, 23, 24, 25)</w:t>
      </w:r>
    </w:p>
    <w:tbl>
      <w:tblPr>
        <w:tblStyle w:val="GridTable2-Accent1"/>
        <w:tblW w:w="0" w:type="auto"/>
        <w:tblLook w:val="04A0" w:firstRow="1" w:lastRow="0" w:firstColumn="1" w:lastColumn="0" w:noHBand="0" w:noVBand="1"/>
      </w:tblPr>
      <w:tblGrid>
        <w:gridCol w:w="4508"/>
        <w:gridCol w:w="4508"/>
      </w:tblGrid>
      <w:tr w:rsidR="00B23BFB" w:rsidTr="0037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Option</w:t>
            </w:r>
          </w:p>
        </w:tc>
        <w:tc>
          <w:tcPr>
            <w:tcW w:w="4508" w:type="dxa"/>
          </w:tcPr>
          <w:p w:rsidR="00B23BFB" w:rsidRDefault="00B23BFB" w:rsidP="0096621F">
            <w:pPr>
              <w:cnfStyle w:val="100000000000" w:firstRow="1" w:lastRow="0" w:firstColumn="0" w:lastColumn="0" w:oddVBand="0" w:evenVBand="0" w:oddHBand="0" w:evenHBand="0" w:firstRowFirstColumn="0" w:firstRowLastColumn="0" w:lastRowFirstColumn="0" w:lastRowLastColumn="0"/>
            </w:pPr>
            <w:r>
              <w:t>Value</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Cities</w:t>
            </w:r>
          </w:p>
        </w:tc>
        <w:tc>
          <w:tcPr>
            <w:tcW w:w="4508" w:type="dxa"/>
          </w:tcPr>
          <w:p w:rsidR="00AD1DB3" w:rsidRDefault="00B23BFB" w:rsidP="0096621F">
            <w:pPr>
              <w:cnfStyle w:val="000000100000" w:firstRow="0" w:lastRow="0" w:firstColumn="0" w:lastColumn="0" w:oddVBand="0" w:evenVBand="0" w:oddHBand="1" w:evenHBand="0" w:firstRowFirstColumn="0" w:firstRowLastColumn="0" w:lastRowFirstColumn="0" w:lastRowLastColumn="0"/>
            </w:pPr>
            <w:r>
              <w:t>20</w:t>
            </w:r>
            <w:r w:rsidR="00AD1DB3">
              <w:t xml:space="preserve"> and 30</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Generations</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5000</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Adaptive Mutation</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ff for first set, then on.</w:t>
            </w:r>
          </w:p>
        </w:tc>
      </w:tr>
      <w:tr w:rsidR="00B23BFB" w:rsidTr="00374526">
        <w:tc>
          <w:tcPr>
            <w:cnfStyle w:val="001000000000" w:firstRow="0" w:lastRow="0" w:firstColumn="1" w:lastColumn="0" w:oddVBand="0" w:evenVBand="0" w:oddHBand="0" w:evenHBand="0" w:firstRowFirstColumn="0" w:firstRowLastColumn="0" w:lastRowFirstColumn="0" w:lastRowLastColumn="0"/>
            <w:tcW w:w="4508" w:type="dxa"/>
          </w:tcPr>
          <w:p w:rsidR="00B23BFB" w:rsidRDefault="00B23BFB" w:rsidP="0096621F">
            <w:r>
              <w:t>Random Offspring Generation</w:t>
            </w:r>
          </w:p>
        </w:tc>
        <w:tc>
          <w:tcPr>
            <w:tcW w:w="4508" w:type="dxa"/>
          </w:tcPr>
          <w:p w:rsidR="00B23BFB" w:rsidRDefault="00B23BFB" w:rsidP="0096621F">
            <w:pPr>
              <w:cnfStyle w:val="000000000000" w:firstRow="0" w:lastRow="0" w:firstColumn="0" w:lastColumn="0" w:oddVBand="0" w:evenVBand="0" w:oddHBand="0" w:evenHBand="0" w:firstRowFirstColumn="0" w:firstRowLastColumn="0" w:lastRowFirstColumn="0" w:lastRowLastColumn="0"/>
            </w:pPr>
            <w:r>
              <w:t>On for third set.</w:t>
            </w:r>
          </w:p>
        </w:tc>
      </w:tr>
      <w:tr w:rsidR="00B23BF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3BFB" w:rsidRDefault="007020B7" w:rsidP="0096621F">
            <w:r>
              <w:t>LROG</w:t>
            </w:r>
          </w:p>
        </w:tc>
        <w:tc>
          <w:tcPr>
            <w:tcW w:w="4508" w:type="dxa"/>
          </w:tcPr>
          <w:p w:rsidR="00B23BFB" w:rsidRDefault="00B23BFB" w:rsidP="0096621F">
            <w:pPr>
              <w:cnfStyle w:val="000000100000" w:firstRow="0" w:lastRow="0" w:firstColumn="0" w:lastColumn="0" w:oddVBand="0" w:evenVBand="0" w:oddHBand="1" w:evenHBand="0" w:firstRowFirstColumn="0" w:firstRowLastColumn="0" w:lastRowFirstColumn="0" w:lastRowLastColumn="0"/>
            </w:pPr>
            <w:r>
              <w:t>On for fourth set.</w:t>
            </w:r>
          </w:p>
        </w:tc>
      </w:tr>
    </w:tbl>
    <w:p w:rsidR="00B23BFB" w:rsidRDefault="00B23BFB" w:rsidP="00B23BFB"/>
    <w:p w:rsidR="00B23BFB" w:rsidRDefault="00B23BFB" w:rsidP="00B23BFB">
      <w:r>
        <w:t>I first ran a set (10 runs) without any of the</w:t>
      </w:r>
      <w:r w:rsidR="00AE5275">
        <w:t xml:space="preserve"> additional</w:t>
      </w:r>
      <w:r>
        <w:t xml:space="preserve"> strategies</w:t>
      </w:r>
      <w:r w:rsidR="00AE5275">
        <w:t xml:space="preserve"> (basic)</w:t>
      </w:r>
      <w:r>
        <w:t>, then one for Adaptive Mutation, Ra</w:t>
      </w:r>
      <w:r w:rsidR="00637CBC">
        <w:t xml:space="preserve">ndom Offspring Generation (ROG) and </w:t>
      </w:r>
      <w:r w:rsidR="007020B7">
        <w:t>LROG</w:t>
      </w:r>
      <w:r>
        <w:t xml:space="preserve">. I did this with 20 cities and then again with 30. Each run went on for 5000 generations as a longer run would more easily reveal whether or not the strategies could get out of the local minimum or if the graph </w:t>
      </w:r>
      <w:r w:rsidR="00B53CC0">
        <w:t>converge</w:t>
      </w:r>
      <w:r>
        <w:t xml:space="preserve"> after a couple of hund</w:t>
      </w:r>
      <w:r w:rsidR="00B53CC0">
        <w:t>red generations</w:t>
      </w:r>
      <w:r>
        <w:t>.</w:t>
      </w:r>
    </w:p>
    <w:p w:rsidR="00AE5275" w:rsidRDefault="00AE5275" w:rsidP="00B23BFB">
      <w:r>
        <w:t>Adaptive Mutation</w:t>
      </w:r>
      <w:r w:rsidR="0087490D">
        <w:t xml:space="preserve"> </w:t>
      </w:r>
      <w:r w:rsidR="00BC4D5A">
        <w:t>(o</w:t>
      </w:r>
      <w:r w:rsidR="0087490D">
        <w:t>nly</w:t>
      </w:r>
      <w:r w:rsidR="00BC4D5A">
        <w:t>)</w:t>
      </w:r>
      <w:r>
        <w:t xml:space="preserve"> does terribly</w:t>
      </w:r>
      <w:r w:rsidR="00F37B34">
        <w:t xml:space="preserve"> in both</w:t>
      </w:r>
      <w:r w:rsidR="00BC4D5A">
        <w:t xml:space="preserve"> of its sets</w:t>
      </w:r>
      <w:r w:rsidR="00F37B34">
        <w:t>. The average run was</w:t>
      </w:r>
      <w:r>
        <w:t xml:space="preserve"> worse and the best Chromosome it ever found was also worse than basic. </w:t>
      </w:r>
      <w:r w:rsidR="00F37B34">
        <w:t>The issue was that firstly by hugely increasing the Mutation rate I wasn’t promoting the breeding of good Chromosomes, I was just changing them randomly</w:t>
      </w:r>
      <w:r w:rsidR="00637CBC">
        <w:t>, adding noise</w:t>
      </w:r>
      <w:r w:rsidR="00F37B34">
        <w:t>. Secondly, Mutation only makes a small change so even with massive Mutation there still wasn’t much fresh material.</w:t>
      </w:r>
    </w:p>
    <w:p w:rsidR="00AB3F01" w:rsidRDefault="00F37B34" w:rsidP="00B23BFB">
      <w:r>
        <w:t xml:space="preserve">Random Offspring Generation </w:t>
      </w:r>
      <w:r w:rsidR="0087490D">
        <w:t xml:space="preserve">found the best Chromosome multiple times (411). </w:t>
      </w:r>
      <w:r w:rsidR="00AB3F01">
        <w:t xml:space="preserve">Using ROG this was found a total of 6 times throughout the 10 runs and nothing more optimal was ever found using any method. The average best </w:t>
      </w:r>
      <w:r w:rsidR="004C75E1">
        <w:t xml:space="preserve">was </w:t>
      </w:r>
      <w:r w:rsidR="0087490D">
        <w:t>only 4 above this</w:t>
      </w:r>
      <w:r w:rsidR="00AB3F01">
        <w:t xml:space="preserve"> optimal,</w:t>
      </w:r>
      <w:r w:rsidR="004C75E1">
        <w:t xml:space="preserve"> compared with basic at 66</w:t>
      </w:r>
      <w:r w:rsidR="00AB3F01">
        <w:t>. T</w:t>
      </w:r>
      <w:r w:rsidR="00637CBC">
        <w:t>his makes ROG, on average, 16.5</w:t>
      </w:r>
      <w:r w:rsidR="00AB3F01">
        <w:t xml:space="preserve"> </w:t>
      </w:r>
      <w:r w:rsidR="00A44D69">
        <w:t>(66/4)</w:t>
      </w:r>
      <w:r w:rsidR="00637CBC">
        <w:t xml:space="preserve"> times</w:t>
      </w:r>
      <w:r w:rsidR="00A44D69">
        <w:t xml:space="preserve"> </w:t>
      </w:r>
      <w:r w:rsidR="00AB3F01">
        <w:t>closer to the optimal solution than basic.</w:t>
      </w:r>
    </w:p>
    <w:p w:rsidR="0040765E" w:rsidRDefault="004C75E1" w:rsidP="00B23BFB">
      <w:r>
        <w:t>My own variation of ROG (</w:t>
      </w:r>
      <w:r w:rsidR="007020B7">
        <w:t>LROG</w:t>
      </w:r>
      <w:r>
        <w:t>) performs even better</w:t>
      </w:r>
      <w:r w:rsidR="0040765E">
        <w:t>. The difference with 20 cities looks fairly minor on the graph. However</w:t>
      </w:r>
      <w:r>
        <w:t>,</w:t>
      </w:r>
      <w:r w:rsidR="0040765E">
        <w:t xml:space="preserve"> </w:t>
      </w:r>
      <w:r w:rsidR="007020B7">
        <w:t>LROG</w:t>
      </w:r>
      <w:r w:rsidR="0040765E">
        <w:t xml:space="preserve"> found th</w:t>
      </w:r>
      <w:r w:rsidR="0087490D">
        <w:t>is</w:t>
      </w:r>
      <w:r w:rsidR="0040765E">
        <w:t xml:space="preserve"> optimal solution 8 times out of the 10 runs </w:t>
      </w:r>
      <w:r w:rsidR="0087490D">
        <w:t>and sported an</w:t>
      </w:r>
      <w:r w:rsidR="0040765E">
        <w:t xml:space="preserve"> average twice as cl</w:t>
      </w:r>
      <w:r w:rsidR="0087490D">
        <w:t>ose to this</w:t>
      </w:r>
      <w:r w:rsidR="00637CBC">
        <w:t xml:space="preserve"> optimal solution as ROG and 33</w:t>
      </w:r>
      <w:r w:rsidR="0040765E">
        <w:t xml:space="preserve"> (66/2)</w:t>
      </w:r>
      <w:r w:rsidR="00637CBC">
        <w:t xml:space="preserve"> times</w:t>
      </w:r>
      <w:r w:rsidR="0040765E">
        <w:t xml:space="preserve"> closer than basic.</w:t>
      </w:r>
    </w:p>
    <w:p w:rsidR="0040765E" w:rsidRDefault="0040765E" w:rsidP="00B23BFB">
      <w:r>
        <w:t xml:space="preserve">For 30 cities the difference between </w:t>
      </w:r>
      <w:r w:rsidR="007020B7">
        <w:t>LROG</w:t>
      </w:r>
      <w:r>
        <w:t xml:space="preserve"> and ROG was more extreme. This is likely because 20 cities was not complex enough to see substantial difference overall. </w:t>
      </w:r>
      <w:r w:rsidR="007020B7">
        <w:t>LROG</w:t>
      </w:r>
      <w:r>
        <w:t xml:space="preserve"> found the best solution overall by a long way at 479 fitness. 30 points better than standard ROG and 40 better than basic. On average </w:t>
      </w:r>
      <w:r w:rsidR="007020B7">
        <w:t>LROG</w:t>
      </w:r>
      <w:r>
        <w:t xml:space="preserve"> performed </w:t>
      </w:r>
      <w:r w:rsidR="004C75E1">
        <w:t xml:space="preserve">43 points better than ROG and </w:t>
      </w:r>
      <w:r w:rsidR="000460A4">
        <w:t xml:space="preserve">75 better than basic. The promotion of </w:t>
      </w:r>
      <w:r w:rsidR="000460A4" w:rsidRPr="0087490D">
        <w:rPr>
          <w:b/>
        </w:rPr>
        <w:lastRenderedPageBreak/>
        <w:t>good</w:t>
      </w:r>
      <w:r w:rsidR="000460A4">
        <w:t xml:space="preserve">, new genetic material that I engineered into </w:t>
      </w:r>
      <w:r w:rsidR="007020B7">
        <w:t>LROG</w:t>
      </w:r>
      <w:r w:rsidR="000460A4">
        <w:t xml:space="preserve"> seems to have a huge effect on the overall performance.</w:t>
      </w:r>
    </w:p>
    <w:p w:rsidR="00743E59" w:rsidRDefault="00565298" w:rsidP="00B23BFB">
      <w:r>
        <w:t>A</w:t>
      </w:r>
      <w:r w:rsidR="00743E59">
        <w:t xml:space="preserve"> char</w:t>
      </w:r>
      <w:r w:rsidR="00AD1DB3">
        <w:t>acteristic to</w:t>
      </w:r>
      <w:r w:rsidR="00BC4D5A">
        <w:t xml:space="preserve"> note</w:t>
      </w:r>
      <w:r w:rsidR="00AD1DB3">
        <w:t xml:space="preserve"> </w:t>
      </w:r>
      <w:r w:rsidR="00743E59">
        <w:t>is the difference in the average quality of the Chromosomes in the population</w:t>
      </w:r>
      <w:r w:rsidR="00BC4D5A">
        <w:t xml:space="preserve"> (Figures 26, 27)</w:t>
      </w:r>
      <w:r w:rsidR="00743E59">
        <w:t xml:space="preserve">. This is what the blue line represents. In the basic algorithm the line hugs the best fitness. This is because most of the Chromosomes in the population are the best Chromosome so the average is similar. In ROG and </w:t>
      </w:r>
      <w:r w:rsidR="007020B7">
        <w:t>LROG</w:t>
      </w:r>
      <w:r w:rsidR="00743E59">
        <w:t xml:space="preserve"> the new data causes a m</w:t>
      </w:r>
      <w:r w:rsidR="00B53CC0">
        <w:t xml:space="preserve">ore erratic average that is </w:t>
      </w:r>
      <w:r w:rsidR="00743E59">
        <w:t xml:space="preserve">worse than the best Chromosome. This is a good thing as </w:t>
      </w:r>
      <w:r>
        <w:t>it means</w:t>
      </w:r>
      <w:r w:rsidR="00743E59">
        <w:t xml:space="preserve"> Chrom</w:t>
      </w:r>
      <w:r>
        <w:t>osome variety</w:t>
      </w:r>
      <w:r w:rsidR="00743E59">
        <w:t xml:space="preserve">. </w:t>
      </w:r>
    </w:p>
    <w:p w:rsidR="001E5B9C" w:rsidRDefault="001E5B9C" w:rsidP="00B23BFB">
      <w:r>
        <w:t xml:space="preserve">There is a downside to using ROG and </w:t>
      </w:r>
      <w:r w:rsidR="007020B7">
        <w:t>LROG</w:t>
      </w:r>
      <w:r>
        <w:t xml:space="preserve"> which is that their runtimes are</w:t>
      </w:r>
      <w:r w:rsidR="00565298">
        <w:t xml:space="preserve"> longer, t</w:t>
      </w:r>
      <w:r>
        <w:t>he basic algorithm on average was almost twice as fast</w:t>
      </w:r>
      <w:r w:rsidR="00565298">
        <w:t xml:space="preserve"> as both</w:t>
      </w:r>
      <w:r>
        <w:t xml:space="preserve">. </w:t>
      </w:r>
      <w:r w:rsidR="00565298">
        <w:t xml:space="preserve">On 20 cities a similar result but </w:t>
      </w:r>
      <w:r w:rsidR="007020B7">
        <w:t>LROG</w:t>
      </w:r>
      <w:r w:rsidR="00565298">
        <w:t xml:space="preserve"> was slower than ROG. </w:t>
      </w:r>
      <w:r>
        <w:t xml:space="preserve"> I believe this is probably because the Genetic Algorithm ate through the 100 element sized priority queue and had to wait, at times for the </w:t>
      </w:r>
      <w:r w:rsidR="007020B7">
        <w:t>LROG</w:t>
      </w:r>
      <w:r>
        <w:t xml:space="preserve"> thread to add to the queue. Increasing the queue size could potentially combat this so it could be a memory versus speed trade-off.</w:t>
      </w:r>
    </w:p>
    <w:p w:rsidR="00637CBC" w:rsidRDefault="001E5B9C" w:rsidP="00B23BFB">
      <w:r>
        <w:t>Ultimately I do n</w:t>
      </w:r>
      <w:r w:rsidR="00B53CC0">
        <w:t xml:space="preserve">ot see this speed loss as a </w:t>
      </w:r>
      <w:r>
        <w:t>downside. Speed is very much secondary to results</w:t>
      </w:r>
      <w:r w:rsidR="00637CBC">
        <w:t xml:space="preserve"> and if an algorithm can get to 5000 genera</w:t>
      </w:r>
      <w:r w:rsidR="00B53CC0">
        <w:t>tions in half the time but converges at a local optimum</w:t>
      </w:r>
      <w:r w:rsidR="00637CBC">
        <w:t xml:space="preserve"> after a fraction of that time then the speed increase really meant nothing. </w:t>
      </w:r>
      <w:r w:rsidR="00B53CC0">
        <w:t xml:space="preserve">ROG and </w:t>
      </w:r>
      <w:r w:rsidR="007020B7">
        <w:t>LROG</w:t>
      </w:r>
      <w:r w:rsidR="00B53CC0">
        <w:t xml:space="preserve"> on the other hand take much longer to converge but this is because they find a solution and instead of converging immediately on it they continue to find better ones.</w:t>
      </w:r>
    </w:p>
    <w:p w:rsidR="001E5B9C" w:rsidRDefault="00637CBC" w:rsidP="00B23BFB">
      <w:r>
        <w:t xml:space="preserve">The speed vs results trade-off between ROG and </w:t>
      </w:r>
      <w:r w:rsidR="007020B7">
        <w:t>LROG</w:t>
      </w:r>
      <w:r>
        <w:t xml:space="preserve"> is more debatable, for more complex routes </w:t>
      </w:r>
      <w:r w:rsidR="007020B7">
        <w:t>LROG</w:t>
      </w:r>
      <w:r w:rsidR="00565298">
        <w:t xml:space="preserve"> is not practically any slower, m</w:t>
      </w:r>
      <w:r>
        <w:t>ost probably because the algorithm takes more time and therefore isn’t quick enough to empty the priority queue</w:t>
      </w:r>
      <w:r w:rsidR="00B53CC0">
        <w:t xml:space="preserve">, </w:t>
      </w:r>
      <w:r w:rsidR="007020B7">
        <w:t>LROG</w:t>
      </w:r>
      <w:r w:rsidR="00565298">
        <w:t xml:space="preserve"> is clearly worth it</w:t>
      </w:r>
      <w:r>
        <w:t>. On the other hand, for simpler problems a 20 second more time efficient algorithm over 5000 iterations may be worth the fairly small loss in result quality.</w:t>
      </w:r>
    </w:p>
    <w:p w:rsidR="00374526" w:rsidRDefault="00374526" w:rsidP="00374526">
      <w:pPr>
        <w:pStyle w:val="Heading1"/>
      </w:pPr>
      <w:r>
        <w:t>Concluding Comments</w:t>
      </w:r>
    </w:p>
    <w:p w:rsidR="006A63B8" w:rsidRDefault="006A63B8" w:rsidP="00374526">
      <w:r>
        <w:t xml:space="preserve">“…one of the major problems usually associated with the use of GAs is the premature convergence to solutions coding local optima” says M.Rocha and J.Neves </w:t>
      </w:r>
      <w:r w:rsidR="00BA57C9">
        <w:t>[</w:t>
      </w:r>
      <w:r w:rsidR="009A0663">
        <w:t>RocNev</w:t>
      </w:r>
      <w:r w:rsidR="00BA57C9">
        <w:t xml:space="preserve">-1]. </w:t>
      </w:r>
      <w:r w:rsidR="00374526">
        <w:t xml:space="preserve">I saw based on my results that without additional strategies </w:t>
      </w:r>
      <w:r>
        <w:t xml:space="preserve">GAs </w:t>
      </w:r>
      <w:r w:rsidR="00374526">
        <w:t>suffer from converging on non-optimal solutions. Using different selectors and crossover operators, adding Elitism, finding optimal Mutation and Crossover rates may improve the re</w:t>
      </w:r>
      <w:r>
        <w:t xml:space="preserve">sults to a small degree but the problem still persists. On the other hand adding new genetic material goes a long way towards solving this issue. </w:t>
      </w:r>
    </w:p>
    <w:p w:rsidR="00374526" w:rsidRDefault="006A63B8" w:rsidP="00374526">
      <w:r>
        <w:t xml:space="preserve">Fast convergence is not a positive attribute of the algorithm if it’s converging on a bad solution. I believe a much slower convergence that delves deep into the search space to find quality solutions is far more useful. I therefore see the local optimum strategies that I employed to be absolutely necessary when developing a </w:t>
      </w:r>
      <w:r w:rsidR="00842FF4">
        <w:t>GA for TSP</w:t>
      </w:r>
      <w:r>
        <w:t>. Employing one of the foundations of Genetic Algorithms: Random Exploitation with the local optimum combative strategy further im</w:t>
      </w:r>
      <w:r w:rsidR="00842FF4">
        <w:t>proved results</w:t>
      </w:r>
      <w:r>
        <w:t>.</w:t>
      </w:r>
      <w:r w:rsidR="00842FF4">
        <w:t xml:space="preserve"> Using </w:t>
      </w:r>
      <w:r w:rsidR="007020B7">
        <w:t>LROG</w:t>
      </w:r>
      <w:r w:rsidR="00842FF4">
        <w:t>, GAs are an adequately suitable solution for TSP, without a similar strategy to combat local optimum I do not believe they are.</w:t>
      </w:r>
    </w:p>
    <w:p w:rsidR="00A45B8C" w:rsidRDefault="00842FF4" w:rsidP="00374526">
      <w:r>
        <w:t xml:space="preserve">If I had more time on the assignment, or potential work for the future would be to create a Genetic Algorithm API with my solution. I would also like to further explore, adapt and refine my </w:t>
      </w:r>
      <w:r w:rsidR="007020B7">
        <w:t>LROG</w:t>
      </w:r>
      <w:r>
        <w:t xml:space="preserve"> local optimum combative strategy.</w:t>
      </w:r>
    </w:p>
    <w:p w:rsidR="00842FF4" w:rsidRPr="00374526" w:rsidRDefault="00A45B8C" w:rsidP="00374526">
      <w:r>
        <w:br w:type="page"/>
      </w:r>
    </w:p>
    <w:p w:rsidR="00AF0E94" w:rsidRDefault="00AF0E94" w:rsidP="00AF0E94">
      <w:pPr>
        <w:pStyle w:val="Heading1"/>
      </w:pPr>
      <w:r>
        <w:lastRenderedPageBreak/>
        <w:t>Bibliography</w:t>
      </w:r>
    </w:p>
    <w:p w:rsidR="00BA57C9" w:rsidRPr="00BA57C9" w:rsidRDefault="00BA57C9" w:rsidP="00BA57C9">
      <w:pPr>
        <w:pStyle w:val="Heading2"/>
      </w:pPr>
      <w:r>
        <w:t>Papers</w:t>
      </w:r>
    </w:p>
    <w:p w:rsidR="00DF2FE5" w:rsidRDefault="00BA57C9" w:rsidP="00DF2FE5">
      <w:r>
        <w:t>[Ucoluk]</w:t>
      </w:r>
      <w:r w:rsidR="00AF0E94">
        <w:t xml:space="preserve"> </w:t>
      </w:r>
      <w:hyperlink r:id="rId10" w:history="1">
        <w:r w:rsidR="00DF2FE5" w:rsidRPr="0002443D">
          <w:rPr>
            <w:rStyle w:val="Hyperlink"/>
          </w:rPr>
          <w:t>https://www.ceng.metu.edu.tr/~ucoluk/research/publications/tspnew.pdf</w:t>
        </w:r>
      </w:hyperlink>
    </w:p>
    <w:p w:rsidR="00DF2FE5" w:rsidRDefault="00AF0E94" w:rsidP="00AF0E94">
      <w:r w:rsidRPr="00AF0E94">
        <w:t xml:space="preserve"> </w:t>
      </w:r>
      <w:r w:rsidR="00DF2FE5">
        <w:t>The paper implements their own Crossover Operator, but also explains how PMX crossover works which I used to build my own implementation of it.</w:t>
      </w:r>
    </w:p>
    <w:p w:rsidR="00BA57C9" w:rsidRDefault="00BA57C9" w:rsidP="00AF0E94">
      <w:r>
        <w:t>[RocNev]</w:t>
      </w:r>
      <w:r w:rsidR="00356537">
        <w:t xml:space="preserve"> </w:t>
      </w:r>
      <w:hyperlink r:id="rId11" w:history="1">
        <w:r w:rsidR="00DF2FE5" w:rsidRPr="0002443D">
          <w:rPr>
            <w:rStyle w:val="Hyperlink"/>
          </w:rPr>
          <w:t>http://www4.di.uminho.pt/~mpr/P078.pdf</w:t>
        </w:r>
      </w:hyperlink>
      <w:r w:rsidR="00356537" w:rsidRPr="00356537">
        <w:t xml:space="preserve"> </w:t>
      </w:r>
    </w:p>
    <w:p w:rsidR="00DF2FE5" w:rsidRDefault="00DF2FE5" w:rsidP="00AF0E94">
      <w:r>
        <w:t>This paper looks at ways to prevent ‘premature convergence to local optima’. Included in the paper was an explanation of Adaptive Mutation and Random Offspring Generation.</w:t>
      </w:r>
    </w:p>
    <w:p w:rsidR="00DF2FE5" w:rsidRDefault="00BA57C9" w:rsidP="00AF0E94">
      <w:r>
        <w:t xml:space="preserve">[ChShPa] - </w:t>
      </w:r>
      <w:hyperlink r:id="rId12" w:history="1">
        <w:r w:rsidR="00DF2FE5" w:rsidRPr="0002443D">
          <w:rPr>
            <w:rStyle w:val="Hyperlink"/>
          </w:rPr>
          <w:t>http://research.ijcaonline.org/comnet/number1/comnet1019.pdf</w:t>
        </w:r>
      </w:hyperlink>
    </w:p>
    <w:p w:rsidR="00BA57C9" w:rsidRDefault="00DF2FE5" w:rsidP="00AF0E94">
      <w:r>
        <w:t>The paper compares different selection methods. Specifically Roulette, Tournament, Rank and Elitism. It also gives brief explanations on how these are methods work.</w:t>
      </w:r>
      <w:r w:rsidR="00BA57C9" w:rsidRPr="00BA57C9">
        <w:t xml:space="preserve"> </w:t>
      </w:r>
    </w:p>
    <w:p w:rsidR="00BA57C9" w:rsidRDefault="00BA57C9" w:rsidP="00BA57C9">
      <w:pPr>
        <w:pStyle w:val="Heading2"/>
      </w:pPr>
      <w:r>
        <w:t>Online Resources</w:t>
      </w:r>
    </w:p>
    <w:p w:rsidR="00BA57C9" w:rsidRDefault="007020B7" w:rsidP="00BA57C9">
      <w:pPr>
        <w:pStyle w:val="ListParagraph"/>
        <w:numPr>
          <w:ilvl w:val="0"/>
          <w:numId w:val="6"/>
        </w:numPr>
      </w:pPr>
      <w:hyperlink r:id="rId13" w:history="1">
        <w:r w:rsidR="00BA57C9" w:rsidRPr="0002443D">
          <w:rPr>
            <w:rStyle w:val="Hyperlink"/>
          </w:rPr>
          <w:t>http://scottlilly.com/create-better-random-numbers-in-c/</w:t>
        </w:r>
      </w:hyperlink>
    </w:p>
    <w:p w:rsidR="008D3DEC" w:rsidRDefault="00BA57C9" w:rsidP="00BA57C9">
      <w:r>
        <w:t xml:space="preserve">After reading an article about how many standard random number generator libraries are not actually that random I decided to implement a more advanced random number generator using the .NET cryptography library. This article </w:t>
      </w:r>
      <w:r w:rsidR="008D3DEC">
        <w:t>is a tutorial on how to achieve this.</w:t>
      </w:r>
    </w:p>
    <w:p w:rsidR="008D3DEC" w:rsidRDefault="007020B7" w:rsidP="008D3DEC">
      <w:pPr>
        <w:pStyle w:val="ListParagraph"/>
        <w:numPr>
          <w:ilvl w:val="0"/>
          <w:numId w:val="6"/>
        </w:numPr>
      </w:pPr>
      <w:hyperlink r:id="rId14" w:history="1">
        <w:r w:rsidR="008D3DEC" w:rsidRPr="0002443D">
          <w:rPr>
            <w:rStyle w:val="Hyperlink"/>
          </w:rPr>
          <w:t>http://www.theprojectspot.com/tutorial-post/applying-a-genetic-algorithm-to-the-travelling-salesman-problem/5</w:t>
        </w:r>
      </w:hyperlink>
    </w:p>
    <w:p w:rsidR="00AF0E94" w:rsidRDefault="008D3DEC" w:rsidP="008D3DEC">
      <w:r>
        <w:t>I used this article to work out how to implement Elitism. I first implemented</w:t>
      </w:r>
      <w:r w:rsidR="00DF2FE5">
        <w:t xml:space="preserve"> it</w:t>
      </w:r>
      <w:r>
        <w:t xml:space="preserve"> like the tutorial however I realised that this tutorial never includes the elites in the mutation or crossover, they just sit there never lending their genetic material to the population. I ended up impleme</w:t>
      </w:r>
      <w:r w:rsidR="00DF2FE5">
        <w:t>nting it differently, the Elites would be recorded, then go through the algorithm crossing over with other candidates and being mutated, they would then be added back into the algorithm at the end.</w:t>
      </w:r>
      <w:r w:rsidR="00AF0E94">
        <w:br w:type="page"/>
      </w:r>
    </w:p>
    <w:p w:rsidR="00DC2322" w:rsidRDefault="008D47CE" w:rsidP="008D47CE">
      <w:pPr>
        <w:pStyle w:val="Heading1"/>
      </w:pPr>
      <w:r>
        <w:lastRenderedPageBreak/>
        <w:t>Appendices</w:t>
      </w:r>
    </w:p>
    <w:p w:rsidR="00F364AD" w:rsidRPr="00F364AD" w:rsidRDefault="00F364AD" w:rsidP="00F364AD">
      <w:r>
        <w:t>Further data about individual runs and their associated graphs can be found in the Results folder with the submitted program.</w:t>
      </w:r>
    </w:p>
    <w:p w:rsidR="0036298D" w:rsidRPr="0036298D" w:rsidRDefault="0036298D" w:rsidP="0036298D">
      <w:pPr>
        <w:pStyle w:val="Heading2"/>
      </w:pPr>
      <w:r>
        <w:t>Data</w:t>
      </w:r>
    </w:p>
    <w:p w:rsidR="00F364AD" w:rsidRDefault="0036298D" w:rsidP="00F364AD">
      <w:pPr>
        <w:pStyle w:val="Heading3"/>
      </w:pPr>
      <w:r>
        <w:t>Selecto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36298D"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36298D" w:rsidRDefault="00FB4B05" w:rsidP="0036298D">
            <w:r>
              <w:t>Operator</w:t>
            </w:r>
          </w:p>
        </w:tc>
        <w:tc>
          <w:tcPr>
            <w:tcW w:w="1502"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36298D" w:rsidRDefault="0036298D" w:rsidP="0036298D">
            <w:pPr>
              <w:cnfStyle w:val="100000000000" w:firstRow="1" w:lastRow="0" w:firstColumn="0" w:lastColumn="0" w:oddVBand="0" w:evenVBand="0" w:oddHBand="0" w:evenHBand="0" w:firstRowFirstColumn="0" w:firstRowLastColumn="0" w:lastRowFirstColumn="0" w:lastRowLastColumn="0"/>
            </w:pPr>
            <w:r>
              <w:t>Average Run Time</w:t>
            </w:r>
            <w:r w:rsidR="00FB4B05">
              <w:t xml:space="preserve"> (mm:</w:t>
            </w:r>
            <w:r>
              <w:t>ss</w:t>
            </w:r>
            <w:r w:rsidR="00FB4B05">
              <w:t>:ms</w:t>
            </w:r>
            <w:r>
              <w:t>)</w:t>
            </w:r>
          </w:p>
        </w:tc>
        <w:tc>
          <w:tcPr>
            <w:tcW w:w="1503" w:type="dxa"/>
          </w:tcPr>
          <w:p w:rsidR="0036298D" w:rsidRDefault="0036298D" w:rsidP="004E353B">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ank</w:t>
            </w:r>
          </w:p>
        </w:tc>
        <w:tc>
          <w:tcPr>
            <w:tcW w:w="1502"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550.17</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624.71</w:t>
            </w:r>
          </w:p>
        </w:tc>
        <w:tc>
          <w:tcPr>
            <w:tcW w:w="1503" w:type="dxa"/>
          </w:tcPr>
          <w:p w:rsidR="0036298D" w:rsidRDefault="0036298D" w:rsidP="0036298D">
            <w:pPr>
              <w:cnfStyle w:val="000000100000" w:firstRow="0" w:lastRow="0" w:firstColumn="0" w:lastColumn="0" w:oddVBand="0" w:evenVBand="0" w:oddHBand="1" w:evenHBand="0" w:firstRowFirstColumn="0" w:firstRowLastColumn="0" w:lastRowFirstColumn="0" w:lastRowLastColumn="0"/>
            </w:pPr>
            <w:r>
              <w:t>733.97</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w:t>
            </w:r>
            <w:r w:rsidR="0036298D">
              <w:t>10:58</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636</w:t>
            </w:r>
          </w:p>
        </w:tc>
      </w:tr>
      <w:tr w:rsidR="0036298D" w:rsidTr="00374526">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Tournament</w:t>
            </w:r>
          </w:p>
        </w:tc>
        <w:tc>
          <w:tcPr>
            <w:tcW w:w="1502"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546.36</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632.41</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707.40</w:t>
            </w:r>
          </w:p>
        </w:tc>
        <w:tc>
          <w:tcPr>
            <w:tcW w:w="1503" w:type="dxa"/>
          </w:tcPr>
          <w:p w:rsidR="0036298D" w:rsidRDefault="00FB4B05" w:rsidP="0036298D">
            <w:pPr>
              <w:cnfStyle w:val="000000000000" w:firstRow="0" w:lastRow="0" w:firstColumn="0" w:lastColumn="0" w:oddVBand="0" w:evenVBand="0" w:oddHBand="0" w:evenHBand="0" w:firstRowFirstColumn="0" w:firstRowLastColumn="0" w:lastRowFirstColumn="0" w:lastRowLastColumn="0"/>
            </w:pPr>
            <w:r>
              <w:t>00:09:82</w:t>
            </w:r>
          </w:p>
        </w:tc>
        <w:tc>
          <w:tcPr>
            <w:tcW w:w="1503" w:type="dxa"/>
          </w:tcPr>
          <w:p w:rsidR="0036298D" w:rsidRDefault="004E353B" w:rsidP="0036298D">
            <w:pPr>
              <w:cnfStyle w:val="000000000000" w:firstRow="0" w:lastRow="0" w:firstColumn="0" w:lastColumn="0" w:oddVBand="0" w:evenVBand="0" w:oddHBand="0" w:evenHBand="0" w:firstRowFirstColumn="0" w:firstRowLastColumn="0" w:lastRowFirstColumn="0" w:lastRowLastColumn="0"/>
            </w:pPr>
            <w:r>
              <w:t>474</w:t>
            </w:r>
          </w:p>
        </w:tc>
      </w:tr>
      <w:tr w:rsidR="0036298D"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6298D" w:rsidRDefault="0036298D" w:rsidP="0036298D">
            <w:r>
              <w:t>Roulette</w:t>
            </w:r>
          </w:p>
        </w:tc>
        <w:tc>
          <w:tcPr>
            <w:tcW w:w="1502"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01.92</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1294.80</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2176.16</w:t>
            </w:r>
          </w:p>
        </w:tc>
        <w:tc>
          <w:tcPr>
            <w:tcW w:w="1503" w:type="dxa"/>
          </w:tcPr>
          <w:p w:rsidR="0036298D" w:rsidRDefault="00FB4B05" w:rsidP="0036298D">
            <w:pPr>
              <w:cnfStyle w:val="000000100000" w:firstRow="0" w:lastRow="0" w:firstColumn="0" w:lastColumn="0" w:oddVBand="0" w:evenVBand="0" w:oddHBand="1" w:evenHBand="0" w:firstRowFirstColumn="0" w:firstRowLastColumn="0" w:lastRowFirstColumn="0" w:lastRowLastColumn="0"/>
            </w:pPr>
            <w:r>
              <w:t>00:09:50</w:t>
            </w:r>
          </w:p>
        </w:tc>
        <w:tc>
          <w:tcPr>
            <w:tcW w:w="1503" w:type="dxa"/>
          </w:tcPr>
          <w:p w:rsidR="0036298D" w:rsidRDefault="004E353B" w:rsidP="0036298D">
            <w:pPr>
              <w:cnfStyle w:val="000000100000" w:firstRow="0" w:lastRow="0" w:firstColumn="0" w:lastColumn="0" w:oddVBand="0" w:evenVBand="0" w:oddHBand="1" w:evenHBand="0" w:firstRowFirstColumn="0" w:firstRowLastColumn="0" w:lastRowFirstColumn="0" w:lastRowLastColumn="0"/>
            </w:pPr>
            <w:r>
              <w:t>1 (Almost never finds a better Chromosome)</w:t>
            </w:r>
          </w:p>
        </w:tc>
      </w:tr>
    </w:tbl>
    <w:p w:rsidR="0036298D" w:rsidRPr="0036298D" w:rsidRDefault="00F364AD" w:rsidP="00F364AD">
      <w:pPr>
        <w:pStyle w:val="Caption"/>
      </w:pPr>
      <w:r>
        <w:t>Figure 4</w:t>
      </w:r>
    </w:p>
    <w:p w:rsidR="00F364AD" w:rsidRDefault="007D7FBC" w:rsidP="00F364AD">
      <w:pPr>
        <w:keepNext/>
      </w:pPr>
      <w:r w:rsidRPr="00D6436F">
        <w:rPr>
          <w:noProof/>
          <w:lang w:eastAsia="en-GB"/>
        </w:rPr>
        <w:drawing>
          <wp:inline distT="0" distB="0" distL="0" distR="0" wp14:anchorId="238020F9" wp14:editId="057DAB94">
            <wp:extent cx="5731462" cy="3864634"/>
            <wp:effectExtent l="0" t="0" r="3175" b="2540"/>
            <wp:docPr id="7" name="Picture 7" descr="C:\Users\Dan\Downloads\2015120206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wnloads\2015120206214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8301"/>
                    <a:stretch/>
                  </pic:blipFill>
                  <pic:spPr bwMode="auto">
                    <a:xfrm>
                      <a:off x="0" y="0"/>
                      <a:ext cx="5731510" cy="3864666"/>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Pr="00C04CC2" w:rsidRDefault="00F364AD" w:rsidP="007D7FBC">
      <w:pPr>
        <w:pStyle w:val="Caption"/>
      </w:pPr>
      <w:r>
        <w:t>Figure 5</w:t>
      </w:r>
      <w:r w:rsidR="008C477D">
        <w:t xml:space="preserve"> – R</w:t>
      </w:r>
      <w:r w:rsidR="007D7FBC">
        <w:t>esults comparing Selector performance after 10 runs.</w:t>
      </w:r>
    </w:p>
    <w:p w:rsidR="007D7FBC" w:rsidRDefault="007D7FBC" w:rsidP="007D7FBC">
      <w:pPr>
        <w:keepNext/>
      </w:pPr>
      <w:r w:rsidRPr="00290985">
        <w:rPr>
          <w:noProof/>
          <w:lang w:eastAsia="en-GB"/>
        </w:rPr>
        <w:lastRenderedPageBreak/>
        <w:drawing>
          <wp:inline distT="0" distB="0" distL="0" distR="0" wp14:anchorId="501A016E" wp14:editId="10B5B98C">
            <wp:extent cx="5731510" cy="3531145"/>
            <wp:effectExtent l="0" t="0" r="2540" b="0"/>
            <wp:docPr id="13" name="Picture 13" descr="C:\Users\Dan\Git\AI_SEM6120_A2\src\AI\TSPGen\TSPGenGUI\bin\Release\Results\Selectors\roulette\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Git\AI_SEM6120_A2\src\AI\TSPGen\TSPGenGUI\bin\Release\Results\Selectors\roulette\ru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6</w:t>
      </w:r>
      <w:r>
        <w:t xml:space="preserve"> – Roulette run example.</w:t>
      </w:r>
    </w:p>
    <w:p w:rsidR="007D7FBC" w:rsidRDefault="007D7FBC" w:rsidP="007D7FBC">
      <w:pPr>
        <w:keepNext/>
      </w:pPr>
      <w:r w:rsidRPr="00290985">
        <w:rPr>
          <w:noProof/>
          <w:lang w:eastAsia="en-GB"/>
        </w:rPr>
        <w:drawing>
          <wp:inline distT="0" distB="0" distL="0" distR="0" wp14:anchorId="269BE882" wp14:editId="463382FE">
            <wp:extent cx="5731510" cy="3531145"/>
            <wp:effectExtent l="0" t="0" r="2540" b="0"/>
            <wp:docPr id="14" name="Picture 14" descr="C:\Users\Dan\Git\AI_SEM6120_A2\src\AI\TSPGen\TSPGenGUI\bin\Release\Results\Selectors\tournament\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Git\AI_SEM6120_A2\src\AI\TSPGen\TSPGenGUI\bin\Release\Results\Selectors\tournament\run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7D7FBC" w:rsidP="007D7FBC">
      <w:pPr>
        <w:pStyle w:val="Caption"/>
      </w:pPr>
      <w:r>
        <w:t xml:space="preserve">Figure </w:t>
      </w:r>
      <w:r w:rsidR="00F364AD">
        <w:t>7</w:t>
      </w:r>
      <w:r>
        <w:t xml:space="preserve"> – Tournament run example.</w:t>
      </w:r>
    </w:p>
    <w:p w:rsidR="007D7FBC" w:rsidRDefault="007D7FBC" w:rsidP="007D7FBC">
      <w:pPr>
        <w:rPr>
          <w:rFonts w:asciiTheme="majorHAnsi" w:eastAsiaTheme="majorEastAsia" w:hAnsiTheme="majorHAnsi" w:cstheme="majorBidi"/>
          <w:color w:val="2E74B5" w:themeColor="accent1" w:themeShade="BF"/>
          <w:sz w:val="26"/>
          <w:szCs w:val="26"/>
        </w:rPr>
      </w:pPr>
      <w:r>
        <w:br w:type="page"/>
      </w:r>
    </w:p>
    <w:p w:rsidR="007D7FBC" w:rsidRDefault="0036298D" w:rsidP="0036298D">
      <w:pPr>
        <w:pStyle w:val="Heading3"/>
      </w:pPr>
      <w:r>
        <w:lastRenderedPageBreak/>
        <w:t>Tournament Contestan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FB4B05"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FB4B05" w:rsidRDefault="00FB4B05" w:rsidP="0096621F">
            <w:r>
              <w:t>Contestants</w:t>
            </w:r>
          </w:p>
        </w:tc>
        <w:tc>
          <w:tcPr>
            <w:tcW w:w="1502"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FB4B05" w:rsidRDefault="00FB4B05" w:rsidP="0096621F">
            <w:pPr>
              <w:cnfStyle w:val="100000000000" w:firstRow="1" w:lastRow="0" w:firstColumn="0" w:lastColumn="0" w:oddVBand="0" w:evenVBand="0" w:oddHBand="0" w:evenHBand="0" w:firstRowFirstColumn="0" w:firstRowLastColumn="0" w:lastRowFirstColumn="0" w:lastRowLastColumn="0"/>
            </w:pPr>
            <w:r>
              <w:t>Average Convergence Rate</w:t>
            </w:r>
            <w:r w:rsidR="004E353B">
              <w:t xml:space="preserve"> (Gens)</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2</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54.01</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736.5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926.8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7:74</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84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3</w:t>
            </w:r>
          </w:p>
        </w:tc>
        <w:tc>
          <w:tcPr>
            <w:tcW w:w="1502"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549.60</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08.25</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680.77</w:t>
            </w:r>
          </w:p>
        </w:tc>
        <w:tc>
          <w:tcPr>
            <w:tcW w:w="1503" w:type="dxa"/>
          </w:tcPr>
          <w:p w:rsidR="00FB4B05" w:rsidRDefault="00FB4B05" w:rsidP="0096621F">
            <w:pPr>
              <w:cnfStyle w:val="000000000000" w:firstRow="0" w:lastRow="0" w:firstColumn="0" w:lastColumn="0" w:oddVBand="0" w:evenVBand="0" w:oddHBand="0" w:evenHBand="0" w:firstRowFirstColumn="0" w:firstRowLastColumn="0" w:lastRowFirstColumn="0" w:lastRowLastColumn="0"/>
            </w:pPr>
            <w:r>
              <w:t>00:08:40</w:t>
            </w:r>
          </w:p>
        </w:tc>
        <w:tc>
          <w:tcPr>
            <w:tcW w:w="1503" w:type="dxa"/>
          </w:tcPr>
          <w:p w:rsidR="00FB4B05" w:rsidRDefault="004E353B" w:rsidP="0096621F">
            <w:pPr>
              <w:cnfStyle w:val="000000000000" w:firstRow="0" w:lastRow="0" w:firstColumn="0" w:lastColumn="0" w:oddVBand="0" w:evenVBand="0" w:oddHBand="0" w:evenHBand="0" w:firstRowFirstColumn="0" w:firstRowLastColumn="0" w:lastRowFirstColumn="0" w:lastRowLastColumn="0"/>
            </w:pPr>
            <w:r>
              <w:t>504</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96621F">
            <w:r>
              <w:t>4</w:t>
            </w:r>
          </w:p>
        </w:tc>
        <w:tc>
          <w:tcPr>
            <w:tcW w:w="1502"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46.44</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595.1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675.07</w:t>
            </w:r>
          </w:p>
        </w:tc>
        <w:tc>
          <w:tcPr>
            <w:tcW w:w="1503" w:type="dxa"/>
          </w:tcPr>
          <w:p w:rsidR="00FB4B05" w:rsidRDefault="00FB4B05" w:rsidP="0096621F">
            <w:pPr>
              <w:cnfStyle w:val="000000100000" w:firstRow="0" w:lastRow="0" w:firstColumn="0" w:lastColumn="0" w:oddVBand="0" w:evenVBand="0" w:oddHBand="1" w:evenHBand="0" w:firstRowFirstColumn="0" w:firstRowLastColumn="0" w:lastRowFirstColumn="0" w:lastRowLastColumn="0"/>
            </w:pPr>
            <w:r>
              <w:t>00:08:52</w:t>
            </w:r>
          </w:p>
        </w:tc>
        <w:tc>
          <w:tcPr>
            <w:tcW w:w="1503" w:type="dxa"/>
          </w:tcPr>
          <w:p w:rsidR="00FB4B05" w:rsidRDefault="004E353B" w:rsidP="0096621F">
            <w:pPr>
              <w:cnfStyle w:val="000000100000" w:firstRow="0" w:lastRow="0" w:firstColumn="0" w:lastColumn="0" w:oddVBand="0" w:evenVBand="0" w:oddHBand="1" w:evenHBand="0" w:firstRowFirstColumn="0" w:firstRowLastColumn="0" w:lastRowFirstColumn="0" w:lastRowLastColumn="0"/>
            </w:pPr>
            <w:r>
              <w:t>428</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Pr="002A6BBB" w:rsidRDefault="00FB4B05" w:rsidP="0096621F">
            <w:r w:rsidRPr="002A6BBB">
              <w:t>5</w:t>
            </w:r>
          </w:p>
        </w:tc>
        <w:tc>
          <w:tcPr>
            <w:tcW w:w="1502"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520.75</w:t>
            </w:r>
          </w:p>
        </w:tc>
        <w:tc>
          <w:tcPr>
            <w:tcW w:w="1503" w:type="dxa"/>
          </w:tcPr>
          <w:p w:rsidR="00FB4B05" w:rsidRPr="002A6BBB" w:rsidRDefault="00FB4B05" w:rsidP="0096621F">
            <w:pPr>
              <w:cnfStyle w:val="000000000000" w:firstRow="0" w:lastRow="0" w:firstColumn="0" w:lastColumn="0" w:oddVBand="0" w:evenVBand="0" w:oddHBand="0" w:evenHBand="0" w:firstRowFirstColumn="0" w:firstRowLastColumn="0" w:lastRowFirstColumn="0" w:lastRowLastColumn="0"/>
            </w:pPr>
            <w:r w:rsidRPr="002A6BBB">
              <w:t>605.10</w:t>
            </w:r>
          </w:p>
        </w:tc>
        <w:tc>
          <w:tcPr>
            <w:tcW w:w="1503" w:type="dxa"/>
          </w:tcPr>
          <w:p w:rsidR="00FB4B05"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75.28</w:t>
            </w:r>
          </w:p>
        </w:tc>
        <w:tc>
          <w:tcPr>
            <w:tcW w:w="1503" w:type="dxa"/>
          </w:tcPr>
          <w:p w:rsidR="00FB4B05"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rPr>
                <w:color w:val="FF0000"/>
              </w:rPr>
              <w:t>00:04:47</w:t>
            </w:r>
          </w:p>
        </w:tc>
        <w:tc>
          <w:tcPr>
            <w:tcW w:w="1503" w:type="dxa"/>
          </w:tcPr>
          <w:p w:rsidR="00FB4B05" w:rsidRPr="0064760C" w:rsidRDefault="0064760C" w:rsidP="0064760C">
            <w:pPr>
              <w:cnfStyle w:val="000000000000" w:firstRow="0" w:lastRow="0" w:firstColumn="0" w:lastColumn="0" w:oddVBand="0" w:evenVBand="0" w:oddHBand="0" w:evenHBand="0" w:firstRowFirstColumn="0" w:firstRowLastColumn="0" w:lastRowFirstColumn="0" w:lastRowLastColumn="0"/>
              <w:rPr>
                <w:highlight w:val="yellow"/>
              </w:rPr>
            </w:pPr>
            <w:r w:rsidRPr="0064760C">
              <w:t>411</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6</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499.71</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07.08</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76.82</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46</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38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38.2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3.11</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87.03</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00</w:t>
            </w:r>
          </w:p>
        </w:tc>
        <w:tc>
          <w:tcPr>
            <w:tcW w:w="1503" w:type="dxa"/>
          </w:tcPr>
          <w:p w:rsidR="00FB4B05" w:rsidRDefault="0064760C" w:rsidP="00AD4DF2">
            <w:pPr>
              <w:cnfStyle w:val="000000000000" w:firstRow="0" w:lastRow="0" w:firstColumn="0" w:lastColumn="0" w:oddVBand="0" w:evenVBand="0" w:oddHBand="0" w:evenHBand="0" w:firstRowFirstColumn="0" w:firstRowLastColumn="0" w:lastRowFirstColumn="0" w:lastRowLastColumn="0"/>
            </w:pPr>
            <w:r>
              <w:t>419</w:t>
            </w:r>
          </w:p>
        </w:tc>
      </w:tr>
      <w:tr w:rsidR="00FB4B05"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15</w:t>
            </w:r>
          </w:p>
        </w:tc>
        <w:tc>
          <w:tcPr>
            <w:tcW w:w="1502"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568.6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653.8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716.96</w:t>
            </w:r>
          </w:p>
        </w:tc>
        <w:tc>
          <w:tcPr>
            <w:tcW w:w="1503" w:type="dxa"/>
          </w:tcPr>
          <w:p w:rsidR="00FB4B05" w:rsidRDefault="00AD4DF2" w:rsidP="00AD4DF2">
            <w:pPr>
              <w:cnfStyle w:val="000000100000" w:firstRow="0" w:lastRow="0" w:firstColumn="0" w:lastColumn="0" w:oddVBand="0" w:evenVBand="0" w:oddHBand="1" w:evenHBand="0" w:firstRowFirstColumn="0" w:firstRowLastColumn="0" w:lastRowFirstColumn="0" w:lastRowLastColumn="0"/>
            </w:pPr>
            <w:r>
              <w:t>00:08:02</w:t>
            </w:r>
          </w:p>
        </w:tc>
        <w:tc>
          <w:tcPr>
            <w:tcW w:w="1503" w:type="dxa"/>
          </w:tcPr>
          <w:p w:rsidR="00FB4B05" w:rsidRDefault="0064760C" w:rsidP="00AD4DF2">
            <w:pPr>
              <w:cnfStyle w:val="000000100000" w:firstRow="0" w:lastRow="0" w:firstColumn="0" w:lastColumn="0" w:oddVBand="0" w:evenVBand="0" w:oddHBand="1" w:evenHBand="0" w:firstRowFirstColumn="0" w:firstRowLastColumn="0" w:lastRowFirstColumn="0" w:lastRowLastColumn="0"/>
            </w:pPr>
            <w:r>
              <w:t>532</w:t>
            </w:r>
          </w:p>
        </w:tc>
      </w:tr>
      <w:tr w:rsidR="00FB4B05" w:rsidTr="00374526">
        <w:tc>
          <w:tcPr>
            <w:cnfStyle w:val="001000000000" w:firstRow="0" w:lastRow="0" w:firstColumn="1" w:lastColumn="0" w:oddVBand="0" w:evenVBand="0" w:oddHBand="0" w:evenHBand="0" w:firstRowFirstColumn="0" w:firstRowLastColumn="0" w:lastRowFirstColumn="0" w:lastRowLastColumn="0"/>
            <w:tcW w:w="1502" w:type="dxa"/>
          </w:tcPr>
          <w:p w:rsidR="00FB4B05" w:rsidRDefault="00FB4B05" w:rsidP="00FB4B05">
            <w:r>
              <w:t>20</w:t>
            </w:r>
          </w:p>
        </w:tc>
        <w:tc>
          <w:tcPr>
            <w:tcW w:w="1502"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561.25</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21.5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694.97</w:t>
            </w:r>
          </w:p>
        </w:tc>
        <w:tc>
          <w:tcPr>
            <w:tcW w:w="1503" w:type="dxa"/>
          </w:tcPr>
          <w:p w:rsidR="00FB4B05" w:rsidRDefault="00AD4DF2" w:rsidP="00AD4DF2">
            <w:pPr>
              <w:cnfStyle w:val="000000000000" w:firstRow="0" w:lastRow="0" w:firstColumn="0" w:lastColumn="0" w:oddVBand="0" w:evenVBand="0" w:oddHBand="0" w:evenHBand="0" w:firstRowFirstColumn="0" w:firstRowLastColumn="0" w:lastRowFirstColumn="0" w:lastRowLastColumn="0"/>
            </w:pPr>
            <w:r>
              <w:t>00:08:63</w:t>
            </w:r>
          </w:p>
        </w:tc>
        <w:tc>
          <w:tcPr>
            <w:tcW w:w="1503" w:type="dxa"/>
          </w:tcPr>
          <w:p w:rsidR="00FB4B05" w:rsidRDefault="0064760C" w:rsidP="0064760C">
            <w:pPr>
              <w:cnfStyle w:val="000000000000" w:firstRow="0" w:lastRow="0" w:firstColumn="0" w:lastColumn="0" w:oddVBand="0" w:evenVBand="0" w:oddHBand="0" w:evenHBand="0" w:firstRowFirstColumn="0" w:firstRowLastColumn="0" w:lastRowFirstColumn="0" w:lastRowLastColumn="0"/>
            </w:pPr>
            <w:r>
              <w:t>516</w:t>
            </w:r>
          </w:p>
        </w:tc>
      </w:tr>
    </w:tbl>
    <w:p w:rsidR="00FB4B05" w:rsidRPr="00FB4B05" w:rsidRDefault="00F364AD" w:rsidP="00F364AD">
      <w:pPr>
        <w:pStyle w:val="Caption"/>
      </w:pPr>
      <w:r>
        <w:t>Figure 8</w:t>
      </w:r>
    </w:p>
    <w:p w:rsidR="00F364AD" w:rsidRDefault="00C04CC2" w:rsidP="00F364AD">
      <w:pPr>
        <w:keepNext/>
      </w:pPr>
      <w:r w:rsidRPr="00C04CC2">
        <w:rPr>
          <w:noProof/>
          <w:lang w:eastAsia="en-GB"/>
        </w:rPr>
        <w:drawing>
          <wp:inline distT="0" distB="0" distL="0" distR="0" wp14:anchorId="331443DE" wp14:editId="2B7C65E7">
            <wp:extent cx="5731510" cy="4211154"/>
            <wp:effectExtent l="0" t="0" r="2540" b="0"/>
            <wp:docPr id="19" name="Picture 19" descr="C:\Users\Dan\Downloads\2015120411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wnloads\20151204113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11154"/>
                    </a:xfrm>
                    <a:prstGeom prst="rect">
                      <a:avLst/>
                    </a:prstGeom>
                    <a:noFill/>
                    <a:ln>
                      <a:noFill/>
                    </a:ln>
                  </pic:spPr>
                </pic:pic>
              </a:graphicData>
            </a:graphic>
          </wp:inline>
        </w:drawing>
      </w:r>
    </w:p>
    <w:p w:rsidR="00C04CC2" w:rsidRPr="00C04CC2" w:rsidRDefault="00F364AD" w:rsidP="00F364AD">
      <w:pPr>
        <w:pStyle w:val="Caption"/>
      </w:pPr>
      <w:r>
        <w:t>Figure 9 -</w:t>
      </w:r>
      <w:r w:rsidR="008C477D">
        <w:t xml:space="preserve"> R</w:t>
      </w:r>
      <w:r>
        <w:t>esults comparing Tournament Contestant number performance after 10 runs.</w:t>
      </w:r>
    </w:p>
    <w:p w:rsidR="0036298D" w:rsidRDefault="0036298D" w:rsidP="0036298D">
      <w:pPr>
        <w:pStyle w:val="Heading3"/>
      </w:pPr>
      <w:r>
        <w:t>Crossover Operator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AD4DF2"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D4DF2" w:rsidRDefault="00AD4DF2" w:rsidP="0096621F">
            <w:r>
              <w:t>Operator</w:t>
            </w:r>
          </w:p>
        </w:tc>
        <w:tc>
          <w:tcPr>
            <w:tcW w:w="1502"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AD4DF2" w:rsidRDefault="00AD4DF2"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D4DF2"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D4DF2" w:rsidRDefault="00AD4DF2" w:rsidP="0096621F">
            <w:r>
              <w:t>One-Point</w:t>
            </w:r>
          </w:p>
        </w:tc>
        <w:tc>
          <w:tcPr>
            <w:tcW w:w="1502"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566.34</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14.68</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694.71</w:t>
            </w:r>
          </w:p>
        </w:tc>
        <w:tc>
          <w:tcPr>
            <w:tcW w:w="1503" w:type="dxa"/>
          </w:tcPr>
          <w:p w:rsidR="00AD4DF2" w:rsidRDefault="00AD4DF2" w:rsidP="0096621F">
            <w:pPr>
              <w:cnfStyle w:val="000000100000" w:firstRow="0" w:lastRow="0" w:firstColumn="0" w:lastColumn="0" w:oddVBand="0" w:evenVBand="0" w:oddHBand="1" w:evenHBand="0" w:firstRowFirstColumn="0" w:firstRowLastColumn="0" w:lastRowFirstColumn="0" w:lastRowLastColumn="0"/>
            </w:pPr>
            <w:r>
              <w:t>00:10:91</w:t>
            </w:r>
          </w:p>
        </w:tc>
        <w:tc>
          <w:tcPr>
            <w:tcW w:w="1503" w:type="dxa"/>
          </w:tcPr>
          <w:p w:rsidR="00AD4DF2" w:rsidRDefault="003A0EF6" w:rsidP="0096621F">
            <w:pPr>
              <w:cnfStyle w:val="000000100000" w:firstRow="0" w:lastRow="0" w:firstColumn="0" w:lastColumn="0" w:oddVBand="0" w:evenVBand="0" w:oddHBand="1" w:evenHBand="0" w:firstRowFirstColumn="0" w:firstRowLastColumn="0" w:lastRowFirstColumn="0" w:lastRowLastColumn="0"/>
            </w:pPr>
            <w:r>
              <w:t>481</w:t>
            </w:r>
          </w:p>
        </w:tc>
      </w:tr>
      <w:tr w:rsidR="00AD4DF2" w:rsidTr="00374526">
        <w:tc>
          <w:tcPr>
            <w:cnfStyle w:val="001000000000" w:firstRow="0" w:lastRow="0" w:firstColumn="1" w:lastColumn="0" w:oddVBand="0" w:evenVBand="0" w:oddHBand="0" w:evenHBand="0" w:firstRowFirstColumn="0" w:firstRowLastColumn="0" w:lastRowFirstColumn="0" w:lastRowLastColumn="0"/>
            <w:tcW w:w="1502" w:type="dxa"/>
          </w:tcPr>
          <w:p w:rsidR="00AD4DF2" w:rsidRPr="002A6BBB" w:rsidRDefault="00AD4DF2" w:rsidP="0096621F">
            <w:r w:rsidRPr="002A6BBB">
              <w:t>Two-Point</w:t>
            </w:r>
          </w:p>
        </w:tc>
        <w:tc>
          <w:tcPr>
            <w:tcW w:w="1502"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536.85</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21.59</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t>693.33</w:t>
            </w:r>
          </w:p>
        </w:tc>
        <w:tc>
          <w:tcPr>
            <w:tcW w:w="1503" w:type="dxa"/>
          </w:tcPr>
          <w:p w:rsidR="00AD4DF2" w:rsidRPr="002A6BBB" w:rsidRDefault="00AD4DF2" w:rsidP="0096621F">
            <w:pPr>
              <w:cnfStyle w:val="000000000000" w:firstRow="0" w:lastRow="0" w:firstColumn="0" w:lastColumn="0" w:oddVBand="0" w:evenVBand="0" w:oddHBand="0" w:evenHBand="0" w:firstRowFirstColumn="0" w:firstRowLastColumn="0" w:lastRowFirstColumn="0" w:lastRowLastColumn="0"/>
            </w:pPr>
            <w:r w:rsidRPr="002A6BBB">
              <w:rPr>
                <w:color w:val="FF0000"/>
              </w:rPr>
              <w:t>00:02:85</w:t>
            </w:r>
          </w:p>
        </w:tc>
        <w:tc>
          <w:tcPr>
            <w:tcW w:w="1503" w:type="dxa"/>
          </w:tcPr>
          <w:p w:rsidR="00AD4DF2" w:rsidRPr="00AD4DF2" w:rsidRDefault="003A0EF6" w:rsidP="0096621F">
            <w:pPr>
              <w:cnfStyle w:val="000000000000" w:firstRow="0" w:lastRow="0" w:firstColumn="0" w:lastColumn="0" w:oddVBand="0" w:evenVBand="0" w:oddHBand="0" w:evenHBand="0" w:firstRowFirstColumn="0" w:firstRowLastColumn="0" w:lastRowFirstColumn="0" w:lastRowLastColumn="0"/>
              <w:rPr>
                <w:highlight w:val="yellow"/>
              </w:rPr>
            </w:pPr>
            <w:r w:rsidRPr="003A0EF6">
              <w:t>498</w:t>
            </w:r>
          </w:p>
        </w:tc>
      </w:tr>
    </w:tbl>
    <w:p w:rsidR="00AD4DF2" w:rsidRPr="00AD4DF2" w:rsidRDefault="00F364AD" w:rsidP="00F364AD">
      <w:pPr>
        <w:pStyle w:val="Caption"/>
      </w:pPr>
      <w:r>
        <w:t>Figure 10 – Crossover Operator test results.</w:t>
      </w:r>
    </w:p>
    <w:p w:rsidR="00870717" w:rsidRDefault="00870717" w:rsidP="00870717">
      <w:pPr>
        <w:keepNext/>
      </w:pPr>
      <w:r w:rsidRPr="00D6436F">
        <w:rPr>
          <w:noProof/>
          <w:lang w:eastAsia="en-GB"/>
        </w:rPr>
        <w:lastRenderedPageBreak/>
        <w:drawing>
          <wp:inline distT="0" distB="0" distL="0" distR="0" wp14:anchorId="3F776D25" wp14:editId="63A2E94C">
            <wp:extent cx="5720715" cy="3934047"/>
            <wp:effectExtent l="0" t="0" r="0" b="9525"/>
            <wp:docPr id="9" name="Picture 9" descr="C:\Users\Dan\Downloads\2015120206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Downloads\201512020632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 b="6652"/>
                    <a:stretch/>
                  </pic:blipFill>
                  <pic:spPr bwMode="auto">
                    <a:xfrm>
                      <a:off x="0" y="0"/>
                      <a:ext cx="5720877" cy="3934158"/>
                    </a:xfrm>
                    <a:prstGeom prst="rect">
                      <a:avLst/>
                    </a:prstGeom>
                    <a:noFill/>
                    <a:ln>
                      <a:noFill/>
                    </a:ln>
                    <a:extLst>
                      <a:ext uri="{53640926-AAD7-44D8-BBD7-CCE9431645EC}">
                        <a14:shadowObscured xmlns:a14="http://schemas.microsoft.com/office/drawing/2010/main"/>
                      </a:ext>
                    </a:extLst>
                  </pic:spPr>
                </pic:pic>
              </a:graphicData>
            </a:graphic>
          </wp:inline>
        </w:drawing>
      </w:r>
    </w:p>
    <w:p w:rsidR="00870717" w:rsidRDefault="00870717" w:rsidP="00870717">
      <w:pPr>
        <w:pStyle w:val="Caption"/>
      </w:pPr>
      <w:r>
        <w:t xml:space="preserve">Figure </w:t>
      </w:r>
      <w:r w:rsidR="00F364AD">
        <w:t>11</w:t>
      </w:r>
      <w:r w:rsidR="008C477D">
        <w:t xml:space="preserve"> – R</w:t>
      </w:r>
      <w:r>
        <w:t>esults comparing Crossover performance after 10 runs.</w:t>
      </w:r>
    </w:p>
    <w:p w:rsidR="009D7B18" w:rsidRDefault="009D7B18" w:rsidP="009D7B18">
      <w:pPr>
        <w:pStyle w:val="Heading3"/>
      </w:pPr>
      <w:r>
        <w:t>Crossover Probability Test Data</w:t>
      </w:r>
    </w:p>
    <w:p w:rsidR="009D7B18" w:rsidRPr="0096621F" w:rsidRDefault="009D7B18" w:rsidP="009D7B18">
      <w:pPr>
        <w:pStyle w:val="Heading4"/>
      </w:pPr>
      <w:r>
        <w:t>1000 Generation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7452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9D7B18" w:rsidRDefault="009D7B18" w:rsidP="00425141">
            <w:r>
              <w:t>Crossover</w:t>
            </w:r>
          </w:p>
          <w:p w:rsidR="009D7B18" w:rsidRDefault="009D7B18" w:rsidP="00425141">
            <w:r>
              <w:t>Probability</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 (Gens)</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01</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0.8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56.4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573.69</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71</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355</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10</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4.22</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27.83</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29.84</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60</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8</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3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42.1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43.24</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43.17</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7:15</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32</w:t>
            </w:r>
          </w:p>
        </w:tc>
      </w:tr>
      <w:tr w:rsidR="009D7B18"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Pr="002A6BBB" w:rsidRDefault="009D7B18" w:rsidP="00425141">
            <w:r>
              <w:t>0.50</w:t>
            </w:r>
          </w:p>
        </w:tc>
        <w:tc>
          <w:tcPr>
            <w:tcW w:w="150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525.25</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637.16</w:t>
            </w:r>
          </w:p>
        </w:tc>
        <w:tc>
          <w:tcPr>
            <w:tcW w:w="1503"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714.64</w:t>
            </w:r>
          </w:p>
        </w:tc>
        <w:tc>
          <w:tcPr>
            <w:tcW w:w="1624"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00:06:55</w:t>
            </w:r>
          </w:p>
        </w:tc>
        <w:tc>
          <w:tcPr>
            <w:tcW w:w="1382" w:type="dxa"/>
          </w:tcPr>
          <w:p w:rsidR="009D7B18" w:rsidRPr="002A6BBB" w:rsidRDefault="009D7B18" w:rsidP="00425141">
            <w:pPr>
              <w:cnfStyle w:val="000000000000" w:firstRow="0" w:lastRow="0" w:firstColumn="0" w:lastColumn="0" w:oddVBand="0" w:evenVBand="0" w:oddHBand="0" w:evenHBand="0" w:firstRowFirstColumn="0" w:firstRowLastColumn="0" w:lastRowFirstColumn="0" w:lastRowLastColumn="0"/>
            </w:pPr>
            <w:r>
              <w:t>467</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7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64.95</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7.12</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0.49</w:t>
            </w:r>
          </w:p>
        </w:tc>
        <w:tc>
          <w:tcPr>
            <w:tcW w:w="1624" w:type="dxa"/>
          </w:tcPr>
          <w:p w:rsidR="009D7B18" w:rsidRPr="003760BC" w:rsidRDefault="009D7B18" w:rsidP="00425141">
            <w:pPr>
              <w:cnfStyle w:val="000000100000" w:firstRow="0" w:lastRow="0" w:firstColumn="0" w:lastColumn="0" w:oddVBand="0" w:evenVBand="0" w:oddHBand="1" w:evenHBand="0" w:firstRowFirstColumn="0" w:firstRowLastColumn="0" w:lastRowFirstColumn="0" w:lastRowLastColumn="0"/>
            </w:pPr>
            <w:r>
              <w:t>00:06:3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448</w:t>
            </w:r>
          </w:p>
        </w:tc>
      </w:tr>
      <w:tr w:rsidR="009D7B18" w:rsidTr="00374526">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0.85</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49.20</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18.54</w:t>
            </w:r>
          </w:p>
        </w:tc>
        <w:tc>
          <w:tcPr>
            <w:tcW w:w="1503"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12</w:t>
            </w:r>
          </w:p>
        </w:tc>
        <w:tc>
          <w:tcPr>
            <w:tcW w:w="1624"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7:85</w:t>
            </w:r>
          </w:p>
        </w:tc>
        <w:tc>
          <w:tcPr>
            <w:tcW w:w="138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532</w:t>
            </w:r>
          </w:p>
        </w:tc>
      </w:tr>
      <w:tr w:rsidR="0037452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D7B18" w:rsidRDefault="009D7B18" w:rsidP="00425141">
            <w:r>
              <w:t>1.00</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54.58</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14.76</w:t>
            </w:r>
          </w:p>
        </w:tc>
        <w:tc>
          <w:tcPr>
            <w:tcW w:w="1503"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693.92</w:t>
            </w:r>
          </w:p>
        </w:tc>
        <w:tc>
          <w:tcPr>
            <w:tcW w:w="1624"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6:93</w:t>
            </w:r>
          </w:p>
        </w:tc>
        <w:tc>
          <w:tcPr>
            <w:tcW w:w="138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513</w:t>
            </w:r>
          </w:p>
        </w:tc>
      </w:tr>
    </w:tbl>
    <w:p w:rsidR="00F364AD" w:rsidRPr="00F364AD" w:rsidRDefault="00F364AD" w:rsidP="00F364AD">
      <w:pPr>
        <w:pStyle w:val="Caption"/>
      </w:pPr>
      <w:r>
        <w:t xml:space="preserve">Figure </w:t>
      </w:r>
      <w:fldSimple w:instr=" SEQ Figure \* ARABIC ">
        <w:r w:rsidR="008C477D">
          <w:rPr>
            <w:noProof/>
          </w:rPr>
          <w:t>1</w:t>
        </w:r>
      </w:fldSimple>
      <w:r>
        <w:t>2 – Crossover Probability 1000 generations test results.</w:t>
      </w:r>
    </w:p>
    <w:p w:rsidR="009D7B18" w:rsidRDefault="009D7B18" w:rsidP="009D7B18">
      <w:pPr>
        <w:pStyle w:val="Heading4"/>
      </w:pPr>
      <w:r>
        <w:t>100 Generations</w:t>
      </w:r>
    </w:p>
    <w:tbl>
      <w:tblPr>
        <w:tblStyle w:val="GridTable3-Accent1"/>
        <w:tblW w:w="0" w:type="auto"/>
        <w:tblInd w:w="5" w:type="dxa"/>
        <w:tblLook w:val="04A0" w:firstRow="1" w:lastRow="0" w:firstColumn="1" w:lastColumn="0" w:noHBand="0" w:noVBand="1"/>
      </w:tblPr>
      <w:tblGrid>
        <w:gridCol w:w="1497"/>
        <w:gridCol w:w="1501"/>
        <w:gridCol w:w="1502"/>
        <w:gridCol w:w="1499"/>
        <w:gridCol w:w="1619"/>
        <w:gridCol w:w="1398"/>
      </w:tblGrid>
      <w:tr w:rsidR="009D7B18" w:rsidTr="00F364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dxa"/>
          </w:tcPr>
          <w:p w:rsidR="009D7B18" w:rsidRDefault="009D7B18" w:rsidP="00425141">
            <w:r>
              <w:t>Crossover</w:t>
            </w:r>
          </w:p>
          <w:p w:rsidR="009D7B18" w:rsidRDefault="009D7B18" w:rsidP="00425141">
            <w:r>
              <w:t>Probability</w:t>
            </w:r>
          </w:p>
        </w:tc>
        <w:tc>
          <w:tcPr>
            <w:tcW w:w="1501"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Best Chromosome</w:t>
            </w:r>
          </w:p>
        </w:tc>
        <w:tc>
          <w:tcPr>
            <w:tcW w:w="1502"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Best Chromosome</w:t>
            </w:r>
          </w:p>
        </w:tc>
        <w:tc>
          <w:tcPr>
            <w:tcW w:w="149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Population Fitness</w:t>
            </w:r>
          </w:p>
        </w:tc>
        <w:tc>
          <w:tcPr>
            <w:tcW w:w="1619"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9D7B18" w:rsidRDefault="009D7B18" w:rsidP="00425141">
            <w:pPr>
              <w:cnfStyle w:val="100000000000" w:firstRow="1" w:lastRow="0" w:firstColumn="0" w:lastColumn="0" w:oddVBand="0" w:evenVBand="0" w:oddHBand="0" w:evenHBand="0" w:firstRowFirstColumn="0" w:firstRowLastColumn="0" w:lastRowFirstColumn="0" w:lastRowLastColumn="0"/>
            </w:pPr>
            <w:r>
              <w:t>Average Convergence Rate</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10</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63.48</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845.2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1103.38</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62</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3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44.73</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845.02</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1037.33</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65</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RPr="002A6BBB"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Pr="002A6BBB" w:rsidRDefault="009D7B18" w:rsidP="00425141">
            <w:r>
              <w:t>0.50</w:t>
            </w:r>
          </w:p>
        </w:tc>
        <w:tc>
          <w:tcPr>
            <w:tcW w:w="1501"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674.43</w:t>
            </w:r>
          </w:p>
        </w:tc>
        <w:tc>
          <w:tcPr>
            <w:tcW w:w="1502"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791.38</w:t>
            </w:r>
          </w:p>
        </w:tc>
        <w:tc>
          <w:tcPr>
            <w:tcW w:w="149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977.48</w:t>
            </w:r>
          </w:p>
        </w:tc>
        <w:tc>
          <w:tcPr>
            <w:tcW w:w="1619"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00:00:81</w:t>
            </w:r>
          </w:p>
        </w:tc>
        <w:tc>
          <w:tcPr>
            <w:tcW w:w="1398" w:type="dxa"/>
          </w:tcPr>
          <w:p w:rsidR="009D7B18" w:rsidRPr="002A6BBB"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7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82.92</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94.88</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64.78</w:t>
            </w:r>
          </w:p>
        </w:tc>
        <w:tc>
          <w:tcPr>
            <w:tcW w:w="1619" w:type="dxa"/>
          </w:tcPr>
          <w:p w:rsidR="009D7B18" w:rsidRPr="003760BC" w:rsidRDefault="009D7B18" w:rsidP="00425141">
            <w:pPr>
              <w:cnfStyle w:val="000000000000" w:firstRow="0" w:lastRow="0" w:firstColumn="0" w:lastColumn="0" w:oddVBand="0" w:evenVBand="0" w:oddHBand="0" w:evenHBand="0" w:firstRowFirstColumn="0" w:firstRowLastColumn="0" w:lastRowFirstColumn="0" w:lastRowLastColumn="0"/>
            </w:pPr>
            <w:r>
              <w:t>00:00:79</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r w:rsidR="009D7B18" w:rsidTr="00F3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0.85</w:t>
            </w:r>
          </w:p>
        </w:tc>
        <w:tc>
          <w:tcPr>
            <w:tcW w:w="1501"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00.17</w:t>
            </w:r>
          </w:p>
        </w:tc>
        <w:tc>
          <w:tcPr>
            <w:tcW w:w="1502"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773.67</w:t>
            </w:r>
          </w:p>
        </w:tc>
        <w:tc>
          <w:tcPr>
            <w:tcW w:w="149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948.00</w:t>
            </w:r>
          </w:p>
        </w:tc>
        <w:tc>
          <w:tcPr>
            <w:tcW w:w="1619"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00:00:77</w:t>
            </w:r>
          </w:p>
        </w:tc>
        <w:tc>
          <w:tcPr>
            <w:tcW w:w="1398" w:type="dxa"/>
          </w:tcPr>
          <w:p w:rsidR="009D7B18" w:rsidRDefault="009D7B18" w:rsidP="00425141">
            <w:pPr>
              <w:cnfStyle w:val="000000100000" w:firstRow="0" w:lastRow="0" w:firstColumn="0" w:lastColumn="0" w:oddVBand="0" w:evenVBand="0" w:oddHBand="1" w:evenHBand="0" w:firstRowFirstColumn="0" w:firstRowLastColumn="0" w:lastRowFirstColumn="0" w:lastRowLastColumn="0"/>
            </w:pPr>
            <w:r>
              <w:t>NA</w:t>
            </w:r>
          </w:p>
        </w:tc>
      </w:tr>
      <w:tr w:rsidR="009D7B18" w:rsidTr="00F364AD">
        <w:tc>
          <w:tcPr>
            <w:cnfStyle w:val="001000000000" w:firstRow="0" w:lastRow="0" w:firstColumn="1" w:lastColumn="0" w:oddVBand="0" w:evenVBand="0" w:oddHBand="0" w:evenHBand="0" w:firstRowFirstColumn="0" w:firstRowLastColumn="0" w:lastRowFirstColumn="0" w:lastRowLastColumn="0"/>
            <w:tcW w:w="1497" w:type="dxa"/>
          </w:tcPr>
          <w:p w:rsidR="009D7B18" w:rsidRDefault="009D7B18" w:rsidP="00425141">
            <w:r>
              <w:t>1.00</w:t>
            </w:r>
          </w:p>
        </w:tc>
        <w:tc>
          <w:tcPr>
            <w:tcW w:w="1501"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697.04</w:t>
            </w:r>
          </w:p>
        </w:tc>
        <w:tc>
          <w:tcPr>
            <w:tcW w:w="1502"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789.23</w:t>
            </w:r>
          </w:p>
        </w:tc>
        <w:tc>
          <w:tcPr>
            <w:tcW w:w="149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970.00</w:t>
            </w:r>
          </w:p>
        </w:tc>
        <w:tc>
          <w:tcPr>
            <w:tcW w:w="1619"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00:00:77</w:t>
            </w:r>
          </w:p>
        </w:tc>
        <w:tc>
          <w:tcPr>
            <w:tcW w:w="1398" w:type="dxa"/>
          </w:tcPr>
          <w:p w:rsidR="009D7B18" w:rsidRDefault="009D7B18" w:rsidP="00425141">
            <w:pPr>
              <w:cnfStyle w:val="000000000000" w:firstRow="0" w:lastRow="0" w:firstColumn="0" w:lastColumn="0" w:oddVBand="0" w:evenVBand="0" w:oddHBand="0" w:evenHBand="0" w:firstRowFirstColumn="0" w:firstRowLastColumn="0" w:lastRowFirstColumn="0" w:lastRowLastColumn="0"/>
            </w:pPr>
            <w:r>
              <w:t>NA</w:t>
            </w:r>
          </w:p>
        </w:tc>
      </w:tr>
    </w:tbl>
    <w:p w:rsidR="00F364AD" w:rsidRDefault="00F364AD" w:rsidP="00F364AD">
      <w:pPr>
        <w:pStyle w:val="Caption"/>
      </w:pPr>
      <w:r>
        <w:t xml:space="preserve">Figure </w:t>
      </w:r>
      <w:r w:rsidR="008C477D">
        <w:t>1</w:t>
      </w:r>
      <w:r>
        <w:t>3 – Crossover Probability 100 generations test results.</w:t>
      </w:r>
    </w:p>
    <w:p w:rsidR="009D7B18" w:rsidRPr="003760BC" w:rsidRDefault="009D7B18" w:rsidP="009D7B18"/>
    <w:p w:rsidR="009D7B18" w:rsidRDefault="009D7B18" w:rsidP="009D7B18">
      <w:pPr>
        <w:pStyle w:val="Heading3"/>
      </w:pPr>
      <w:r w:rsidRPr="00DC0D46">
        <w:rPr>
          <w:noProof/>
          <w:lang w:eastAsia="en-GB"/>
        </w:rPr>
        <w:drawing>
          <wp:inline distT="0" distB="0" distL="0" distR="0" wp14:anchorId="6B196DE3" wp14:editId="49998757">
            <wp:extent cx="5652135" cy="3806456"/>
            <wp:effectExtent l="0" t="0" r="5715" b="3810"/>
            <wp:docPr id="17" name="Picture 17" descr="C:\Users\Dan\Downloads\2015120408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wnloads\2015120408051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341"/>
                    <a:stretch/>
                  </pic:blipFill>
                  <pic:spPr bwMode="auto">
                    <a:xfrm>
                      <a:off x="0" y="0"/>
                      <a:ext cx="5659174" cy="3811196"/>
                    </a:xfrm>
                    <a:prstGeom prst="rect">
                      <a:avLst/>
                    </a:prstGeom>
                    <a:noFill/>
                    <a:ln>
                      <a:noFill/>
                    </a:ln>
                    <a:extLst>
                      <a:ext uri="{53640926-AAD7-44D8-BBD7-CCE9431645EC}">
                        <a14:shadowObscured xmlns:a14="http://schemas.microsoft.com/office/drawing/2010/main"/>
                      </a:ext>
                    </a:extLst>
                  </pic:spPr>
                </pic:pic>
              </a:graphicData>
            </a:graphic>
          </wp:inline>
        </w:drawing>
      </w:r>
    </w:p>
    <w:p w:rsidR="00F364AD" w:rsidRPr="00F364AD" w:rsidRDefault="00F364AD" w:rsidP="00F364AD">
      <w:pPr>
        <w:pStyle w:val="Caption"/>
      </w:pPr>
      <w:r>
        <w:t xml:space="preserve">Figure </w:t>
      </w:r>
      <w:r w:rsidR="008C477D">
        <w:t>14 – Results comparing Crossover Probability, 1000 generations.</w:t>
      </w:r>
    </w:p>
    <w:p w:rsidR="002A6BBB" w:rsidRDefault="009D7B18" w:rsidP="008D47CE">
      <w:r w:rsidRPr="007E2EFC">
        <w:rPr>
          <w:noProof/>
          <w:lang w:eastAsia="en-GB"/>
        </w:rPr>
        <w:drawing>
          <wp:inline distT="0" distB="0" distL="0" distR="0" wp14:anchorId="21E9E169" wp14:editId="24793397">
            <wp:extent cx="5731462" cy="3838353"/>
            <wp:effectExtent l="0" t="0" r="3175" b="0"/>
            <wp:docPr id="20" name="Picture 20" descr="C:\Users\Dan\Downloads\2015120512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wnloads\2015120512521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925"/>
                    <a:stretch/>
                  </pic:blipFill>
                  <pic:spPr bwMode="auto">
                    <a:xfrm>
                      <a:off x="0" y="0"/>
                      <a:ext cx="5731510" cy="383838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5 – Results comparing Crossover Probability, 250 Generations.</w:t>
      </w:r>
    </w:p>
    <w:p w:rsidR="00AD4DF2" w:rsidRDefault="0036298D" w:rsidP="0036298D">
      <w:pPr>
        <w:pStyle w:val="Heading3"/>
      </w:pPr>
      <w:r>
        <w:lastRenderedPageBreak/>
        <w:t>Mutation</w:t>
      </w:r>
      <w:r w:rsidR="002A6BBB">
        <w:t xml:space="preserve"> Probability Test</w:t>
      </w:r>
      <w:r>
        <w:t xml:space="preserve">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2A6BBB"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2A6BBB" w:rsidRDefault="002A6BBB" w:rsidP="0096621F">
            <w:r>
              <w:t>Mutation Probability</w:t>
            </w:r>
          </w:p>
        </w:tc>
        <w:tc>
          <w:tcPr>
            <w:tcW w:w="1502"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2A6BBB" w:rsidRDefault="002A6BBB"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1</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179.4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00.2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1318.11</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9:22</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1 (Converges almost immediately)</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05</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709.21</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827.65</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966.1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7:52</w:t>
            </w:r>
          </w:p>
        </w:tc>
        <w:tc>
          <w:tcPr>
            <w:tcW w:w="1503" w:type="dxa"/>
          </w:tcPr>
          <w:p w:rsidR="002A6BBB" w:rsidRDefault="003A0EF6" w:rsidP="0096621F">
            <w:pPr>
              <w:cnfStyle w:val="000000000000" w:firstRow="0" w:lastRow="0" w:firstColumn="0" w:lastColumn="0" w:oddVBand="0" w:evenVBand="0" w:oddHBand="0" w:evenHBand="0" w:firstRowFirstColumn="0" w:firstRowLastColumn="0" w:lastRowFirstColumn="0" w:lastRowLastColumn="0"/>
            </w:pPr>
            <w:r>
              <w:t>860</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01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05.23</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98.7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842.36</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77</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851</w:t>
            </w:r>
          </w:p>
        </w:tc>
      </w:tr>
      <w:tr w:rsidR="002A6BBB" w:rsidRPr="00AD4DF2"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Pr="002A6BBB" w:rsidRDefault="002A6BBB" w:rsidP="0096621F">
            <w:r w:rsidRPr="002A6BBB">
              <w:t>0.050</w:t>
            </w:r>
          </w:p>
        </w:tc>
        <w:tc>
          <w:tcPr>
            <w:tcW w:w="1502"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556.89</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09.6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684.71</w:t>
            </w:r>
          </w:p>
        </w:tc>
        <w:tc>
          <w:tcPr>
            <w:tcW w:w="1503" w:type="dxa"/>
          </w:tcPr>
          <w:p w:rsidR="002A6BBB" w:rsidRPr="002A6BBB" w:rsidRDefault="002A6BBB" w:rsidP="0096621F">
            <w:pPr>
              <w:cnfStyle w:val="000000000000" w:firstRow="0" w:lastRow="0" w:firstColumn="0" w:lastColumn="0" w:oddVBand="0" w:evenVBand="0" w:oddHBand="0" w:evenHBand="0" w:firstRowFirstColumn="0" w:firstRowLastColumn="0" w:lastRowFirstColumn="0" w:lastRowLastColumn="0"/>
            </w:pPr>
            <w:r>
              <w:t>00:06:29</w:t>
            </w:r>
          </w:p>
        </w:tc>
        <w:tc>
          <w:tcPr>
            <w:tcW w:w="1503" w:type="dxa"/>
          </w:tcPr>
          <w:p w:rsidR="002A6BBB" w:rsidRPr="002A6BBB" w:rsidRDefault="003A0EF6" w:rsidP="0096621F">
            <w:pPr>
              <w:cnfStyle w:val="000000000000" w:firstRow="0" w:lastRow="0" w:firstColumn="0" w:lastColumn="0" w:oddVBand="0" w:evenVBand="0" w:oddHBand="0" w:evenHBand="0" w:firstRowFirstColumn="0" w:firstRowLastColumn="0" w:lastRowFirstColumn="0" w:lastRowLastColumn="0"/>
            </w:pPr>
            <w:r>
              <w:t>464</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1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6.7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7.45</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84.56</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rsidRPr="002A6BBB">
              <w:rPr>
                <w:color w:val="FF0000"/>
              </w:rPr>
              <w:t>00:01:73</w:t>
            </w:r>
          </w:p>
        </w:tc>
        <w:tc>
          <w:tcPr>
            <w:tcW w:w="1503" w:type="dxa"/>
          </w:tcPr>
          <w:p w:rsidR="002A6BBB" w:rsidRDefault="003A0EF6" w:rsidP="0096621F">
            <w:pPr>
              <w:cnfStyle w:val="000000100000" w:firstRow="0" w:lastRow="0" w:firstColumn="0" w:lastColumn="0" w:oddVBand="0" w:evenVBand="0" w:oddHBand="1" w:evenHBand="0" w:firstRowFirstColumn="0" w:firstRowLastColumn="0" w:lastRowFirstColumn="0" w:lastRowLastColumn="0"/>
            </w:pPr>
            <w:r>
              <w:t>342</w:t>
            </w:r>
          </w:p>
        </w:tc>
      </w:tr>
      <w:tr w:rsidR="002A6BBB" w:rsidTr="00374526">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300</w:t>
            </w:r>
          </w:p>
        </w:tc>
        <w:tc>
          <w:tcPr>
            <w:tcW w:w="1502"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539:34</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02.38</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684.62</w:t>
            </w:r>
          </w:p>
        </w:tc>
        <w:tc>
          <w:tcPr>
            <w:tcW w:w="1503" w:type="dxa"/>
          </w:tcPr>
          <w:p w:rsidR="002A6BBB" w:rsidRDefault="002A6BBB" w:rsidP="0096621F">
            <w:pPr>
              <w:cnfStyle w:val="000000000000" w:firstRow="0" w:lastRow="0" w:firstColumn="0" w:lastColumn="0" w:oddVBand="0" w:evenVBand="0" w:oddHBand="0" w:evenHBand="0" w:firstRowFirstColumn="0" w:firstRowLastColumn="0" w:lastRowFirstColumn="0" w:lastRowLastColumn="0"/>
            </w:pPr>
            <w:r>
              <w:t>00:06:42</w:t>
            </w:r>
          </w:p>
        </w:tc>
        <w:tc>
          <w:tcPr>
            <w:tcW w:w="1503" w:type="dxa"/>
          </w:tcPr>
          <w:p w:rsidR="002A6BBB" w:rsidRDefault="009C2729" w:rsidP="0096621F">
            <w:pPr>
              <w:cnfStyle w:val="000000000000" w:firstRow="0" w:lastRow="0" w:firstColumn="0" w:lastColumn="0" w:oddVBand="0" w:evenVBand="0" w:oddHBand="0" w:evenHBand="0" w:firstRowFirstColumn="0" w:firstRowLastColumn="0" w:lastRowFirstColumn="0" w:lastRowLastColumn="0"/>
            </w:pPr>
            <w:r>
              <w:t>159</w:t>
            </w:r>
          </w:p>
        </w:tc>
      </w:tr>
      <w:tr w:rsidR="002A6BBB"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A6BBB" w:rsidRDefault="002A6BBB" w:rsidP="0096621F">
            <w:r>
              <w:t>0.500</w:t>
            </w:r>
          </w:p>
        </w:tc>
        <w:tc>
          <w:tcPr>
            <w:tcW w:w="1502"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540:04</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622:52</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748:17</w:t>
            </w:r>
          </w:p>
        </w:tc>
        <w:tc>
          <w:tcPr>
            <w:tcW w:w="1503" w:type="dxa"/>
          </w:tcPr>
          <w:p w:rsidR="002A6BBB" w:rsidRDefault="002A6BBB" w:rsidP="0096621F">
            <w:pPr>
              <w:cnfStyle w:val="000000100000" w:firstRow="0" w:lastRow="0" w:firstColumn="0" w:lastColumn="0" w:oddVBand="0" w:evenVBand="0" w:oddHBand="1" w:evenHBand="0" w:firstRowFirstColumn="0" w:firstRowLastColumn="0" w:lastRowFirstColumn="0" w:lastRowLastColumn="0"/>
            </w:pPr>
            <w:r>
              <w:t>00:06:12</w:t>
            </w:r>
          </w:p>
        </w:tc>
        <w:tc>
          <w:tcPr>
            <w:tcW w:w="1503" w:type="dxa"/>
          </w:tcPr>
          <w:p w:rsidR="002A6BBB" w:rsidRDefault="009C2729" w:rsidP="0096621F">
            <w:pPr>
              <w:cnfStyle w:val="000000100000" w:firstRow="0" w:lastRow="0" w:firstColumn="0" w:lastColumn="0" w:oddVBand="0" w:evenVBand="0" w:oddHBand="1" w:evenHBand="0" w:firstRowFirstColumn="0" w:firstRowLastColumn="0" w:lastRowFirstColumn="0" w:lastRowLastColumn="0"/>
            </w:pPr>
            <w:r>
              <w:t>281</w:t>
            </w:r>
          </w:p>
        </w:tc>
      </w:tr>
    </w:tbl>
    <w:p w:rsidR="00AD4DF2" w:rsidRDefault="008C477D" w:rsidP="008C477D">
      <w:pPr>
        <w:pStyle w:val="Caption"/>
      </w:pPr>
      <w:r>
        <w:t>Figure 16 – Mutation Probability test results.</w:t>
      </w:r>
    </w:p>
    <w:p w:rsidR="00525909" w:rsidRDefault="00E379CB" w:rsidP="00F364AD">
      <w:pPr>
        <w:pStyle w:val="Heading3"/>
      </w:pPr>
      <w:r w:rsidRPr="00E379CB">
        <w:rPr>
          <w:noProof/>
          <w:lang w:eastAsia="en-GB"/>
        </w:rPr>
        <w:drawing>
          <wp:inline distT="0" distB="0" distL="0" distR="0">
            <wp:extent cx="5730872" cy="3870251"/>
            <wp:effectExtent l="0" t="0" r="3810" b="0"/>
            <wp:docPr id="6" name="Picture 6" descr="C:\Users\Dan\Downloads\201512040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406382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8085"/>
                    <a:stretch/>
                  </pic:blipFill>
                  <pic:spPr bwMode="auto">
                    <a:xfrm>
                      <a:off x="0" y="0"/>
                      <a:ext cx="5731510" cy="3870682"/>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7 – Results comparing Mutation Probability.</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525909" w:rsidRDefault="0036298D" w:rsidP="0036298D">
      <w:pPr>
        <w:pStyle w:val="Heading3"/>
      </w:pPr>
      <w:r>
        <w:lastRenderedPageBreak/>
        <w:t>Population Test Data</w:t>
      </w:r>
    </w:p>
    <w:tbl>
      <w:tblPr>
        <w:tblStyle w:val="GridTable3-Accent1"/>
        <w:tblW w:w="0" w:type="auto"/>
        <w:tblLook w:val="04A0" w:firstRow="1" w:lastRow="0" w:firstColumn="1" w:lastColumn="0" w:noHBand="0" w:noVBand="1"/>
      </w:tblPr>
      <w:tblGrid>
        <w:gridCol w:w="1502"/>
        <w:gridCol w:w="1502"/>
        <w:gridCol w:w="1503"/>
        <w:gridCol w:w="1503"/>
        <w:gridCol w:w="1503"/>
        <w:gridCol w:w="1503"/>
      </w:tblGrid>
      <w:tr w:rsidR="00525909"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525909" w:rsidRDefault="00525909" w:rsidP="0096621F">
            <w:r>
              <w:t>Population Size</w:t>
            </w:r>
          </w:p>
        </w:tc>
        <w:tc>
          <w:tcPr>
            <w:tcW w:w="1502"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Population Fitnes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Run Time (mm:ss:ms)</w:t>
            </w:r>
          </w:p>
        </w:tc>
        <w:tc>
          <w:tcPr>
            <w:tcW w:w="1503" w:type="dxa"/>
          </w:tcPr>
          <w:p w:rsidR="00525909" w:rsidRDefault="00525909" w:rsidP="0096621F">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9.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769.0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950.97</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t>00:06:88</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887</w:t>
            </w:r>
          </w:p>
        </w:tc>
      </w:tr>
      <w:tr w:rsidR="00525909"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100</w:t>
            </w:r>
          </w:p>
        </w:tc>
        <w:tc>
          <w:tcPr>
            <w:tcW w:w="1502"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01.48</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597.62</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t>679.62</w:t>
            </w:r>
          </w:p>
        </w:tc>
        <w:tc>
          <w:tcPr>
            <w:tcW w:w="1503" w:type="dxa"/>
          </w:tcPr>
          <w:p w:rsidR="00525909" w:rsidRDefault="00525909" w:rsidP="0096621F">
            <w:pPr>
              <w:cnfStyle w:val="000000000000" w:firstRow="0" w:lastRow="0" w:firstColumn="0" w:lastColumn="0" w:oddVBand="0" w:evenVBand="0" w:oddHBand="0" w:evenHBand="0" w:firstRowFirstColumn="0" w:firstRowLastColumn="0" w:lastRowFirstColumn="0" w:lastRowLastColumn="0"/>
            </w:pPr>
            <w:r w:rsidRPr="00525909">
              <w:rPr>
                <w:color w:val="FF0000"/>
              </w:rPr>
              <w:t>00:02:48</w:t>
            </w:r>
          </w:p>
        </w:tc>
        <w:tc>
          <w:tcPr>
            <w:tcW w:w="1503" w:type="dxa"/>
          </w:tcPr>
          <w:p w:rsidR="00525909" w:rsidRDefault="009C2729" w:rsidP="0096621F">
            <w:pPr>
              <w:cnfStyle w:val="000000000000" w:firstRow="0" w:lastRow="0" w:firstColumn="0" w:lastColumn="0" w:oddVBand="0" w:evenVBand="0" w:oddHBand="0" w:evenHBand="0" w:firstRowFirstColumn="0" w:firstRowLastColumn="0" w:lastRowFirstColumn="0" w:lastRowLastColumn="0"/>
            </w:pPr>
            <w:r>
              <w:t>518</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32.94</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23.31</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662.58</w:t>
            </w:r>
          </w:p>
        </w:tc>
        <w:tc>
          <w:tcPr>
            <w:tcW w:w="1503"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00:10: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207</w:t>
            </w:r>
          </w:p>
        </w:tc>
      </w:tr>
      <w:tr w:rsidR="00525909"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525909" w:rsidRPr="002A6BBB" w:rsidRDefault="00525909" w:rsidP="0096621F">
            <w:r>
              <w:t>1000</w:t>
            </w:r>
          </w:p>
        </w:tc>
        <w:tc>
          <w:tcPr>
            <w:tcW w:w="1502"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552.75</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02.19</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646.84</w:t>
            </w:r>
          </w:p>
        </w:tc>
        <w:tc>
          <w:tcPr>
            <w:tcW w:w="1503" w:type="dxa"/>
          </w:tcPr>
          <w:p w:rsidR="00525909" w:rsidRPr="002A6BBB" w:rsidRDefault="00525909" w:rsidP="0096621F">
            <w:pPr>
              <w:cnfStyle w:val="000000000000" w:firstRow="0" w:lastRow="0" w:firstColumn="0" w:lastColumn="0" w:oddVBand="0" w:evenVBand="0" w:oddHBand="0" w:evenHBand="0" w:firstRowFirstColumn="0" w:firstRowLastColumn="0" w:lastRowFirstColumn="0" w:lastRowLastColumn="0"/>
            </w:pPr>
            <w:r>
              <w:t>00:19:89</w:t>
            </w:r>
          </w:p>
        </w:tc>
        <w:tc>
          <w:tcPr>
            <w:tcW w:w="1503" w:type="dxa"/>
          </w:tcPr>
          <w:p w:rsidR="00525909" w:rsidRPr="002A6BBB" w:rsidRDefault="009C2729" w:rsidP="0096621F">
            <w:pPr>
              <w:cnfStyle w:val="000000000000" w:firstRow="0" w:lastRow="0" w:firstColumn="0" w:lastColumn="0" w:oddVBand="0" w:evenVBand="0" w:oddHBand="0" w:evenHBand="0" w:firstRowFirstColumn="0" w:firstRowLastColumn="0" w:lastRowFirstColumn="0" w:lastRowLastColumn="0"/>
            </w:pPr>
            <w:r>
              <w:t>186</w:t>
            </w:r>
          </w:p>
        </w:tc>
      </w:tr>
      <w:tr w:rsidR="00525909"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25909" w:rsidRDefault="00525909" w:rsidP="0096621F">
            <w:r>
              <w:t>5000</w:t>
            </w:r>
          </w:p>
        </w:tc>
        <w:tc>
          <w:tcPr>
            <w:tcW w:w="1502" w:type="dxa"/>
          </w:tcPr>
          <w:p w:rsidR="00525909" w:rsidRDefault="00525909" w:rsidP="0096621F">
            <w:pPr>
              <w:cnfStyle w:val="000000100000" w:firstRow="0" w:lastRow="0" w:firstColumn="0" w:lastColumn="0" w:oddVBand="0" w:evenVBand="0" w:oddHBand="1" w:evenHBand="0" w:firstRowFirstColumn="0" w:firstRowLastColumn="0" w:lastRowFirstColumn="0" w:lastRowLastColumn="0"/>
            </w:pPr>
            <w:r>
              <w:t>503.</w:t>
            </w:r>
            <w:r w:rsidR="0096621F">
              <w:t>64</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599.18</w:t>
            </w:r>
          </w:p>
        </w:tc>
        <w:tc>
          <w:tcPr>
            <w:tcW w:w="1503" w:type="dxa"/>
          </w:tcPr>
          <w:p w:rsidR="00525909" w:rsidRDefault="0096621F" w:rsidP="0096621F">
            <w:pPr>
              <w:cnfStyle w:val="000000100000" w:firstRow="0" w:lastRow="0" w:firstColumn="0" w:lastColumn="0" w:oddVBand="0" w:evenVBand="0" w:oddHBand="1" w:evenHBand="0" w:firstRowFirstColumn="0" w:firstRowLastColumn="0" w:lastRowFirstColumn="0" w:lastRowLastColumn="0"/>
            </w:pPr>
            <w:r>
              <w:t>664.44</w:t>
            </w:r>
          </w:p>
        </w:tc>
        <w:tc>
          <w:tcPr>
            <w:tcW w:w="1503" w:type="dxa"/>
          </w:tcPr>
          <w:p w:rsidR="00525909" w:rsidRDefault="00525909" w:rsidP="00525909">
            <w:pPr>
              <w:cnfStyle w:val="000000100000" w:firstRow="0" w:lastRow="0" w:firstColumn="0" w:lastColumn="0" w:oddVBand="0" w:evenVBand="0" w:oddHBand="1" w:evenHBand="0" w:firstRowFirstColumn="0" w:firstRowLastColumn="0" w:lastRowFirstColumn="0" w:lastRowLastColumn="0"/>
            </w:pPr>
            <w:r w:rsidRPr="0096621F">
              <w:t>02:05:73</w:t>
            </w:r>
          </w:p>
        </w:tc>
        <w:tc>
          <w:tcPr>
            <w:tcW w:w="1503" w:type="dxa"/>
          </w:tcPr>
          <w:p w:rsidR="00525909" w:rsidRDefault="009C2729" w:rsidP="0096621F">
            <w:pPr>
              <w:cnfStyle w:val="000000100000" w:firstRow="0" w:lastRow="0" w:firstColumn="0" w:lastColumn="0" w:oddVBand="0" w:evenVBand="0" w:oddHBand="1" w:evenHBand="0" w:firstRowFirstColumn="0" w:firstRowLastColumn="0" w:lastRowFirstColumn="0" w:lastRowLastColumn="0"/>
            </w:pPr>
            <w:r>
              <w:t>142</w:t>
            </w:r>
          </w:p>
        </w:tc>
      </w:tr>
    </w:tbl>
    <w:p w:rsidR="008C477D" w:rsidRDefault="008C477D" w:rsidP="008C477D">
      <w:pPr>
        <w:pStyle w:val="Caption"/>
      </w:pPr>
      <w:r>
        <w:t>Figure 18 – Population test results.</w:t>
      </w:r>
    </w:p>
    <w:p w:rsidR="0096621F" w:rsidRDefault="00686ABB" w:rsidP="003760BC">
      <w:pPr>
        <w:pStyle w:val="Heading3"/>
      </w:pPr>
      <w:r w:rsidRPr="00686ABB">
        <w:rPr>
          <w:noProof/>
          <w:lang w:eastAsia="en-GB"/>
        </w:rPr>
        <w:drawing>
          <wp:inline distT="0" distB="0" distL="0" distR="0">
            <wp:extent cx="5730872" cy="3848986"/>
            <wp:effectExtent l="0" t="0" r="3810" b="0"/>
            <wp:docPr id="11" name="Picture 11" descr="C:\Users\Dan\Downloads\2015120407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wnloads\201512040736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8590"/>
                    <a:stretch/>
                  </pic:blipFill>
                  <pic:spPr bwMode="auto">
                    <a:xfrm>
                      <a:off x="0" y="0"/>
                      <a:ext cx="5731510" cy="3849415"/>
                    </a:xfrm>
                    <a:prstGeom prst="rect">
                      <a:avLst/>
                    </a:prstGeom>
                    <a:noFill/>
                    <a:ln>
                      <a:noFill/>
                    </a:ln>
                    <a:extLst>
                      <a:ext uri="{53640926-AAD7-44D8-BBD7-CCE9431645EC}">
                        <a14:shadowObscured xmlns:a14="http://schemas.microsoft.com/office/drawing/2010/main"/>
                      </a:ext>
                    </a:extLst>
                  </pic:spPr>
                </pic:pic>
              </a:graphicData>
            </a:graphic>
          </wp:inline>
        </w:drawing>
      </w:r>
    </w:p>
    <w:p w:rsidR="008C477D" w:rsidRDefault="008C477D" w:rsidP="008C477D">
      <w:pPr>
        <w:pStyle w:val="Caption"/>
      </w:pPr>
      <w:r>
        <w:t>Figure 19 – Results comparing Population numbers.</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406021" w:rsidRDefault="0036298D" w:rsidP="0036298D">
      <w:pPr>
        <w:pStyle w:val="Heading3"/>
      </w:pPr>
      <w:r>
        <w:lastRenderedPageBreak/>
        <w:t>Elitism Test Data</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406021"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406021" w:rsidRDefault="00406021" w:rsidP="00221A30">
            <w:r>
              <w:t>Crossover</w:t>
            </w:r>
          </w:p>
          <w:p w:rsidR="00406021" w:rsidRDefault="00406021" w:rsidP="00221A30">
            <w:r>
              <w:t>Probability</w:t>
            </w:r>
          </w:p>
        </w:tc>
        <w:tc>
          <w:tcPr>
            <w:tcW w:w="150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406021" w:rsidRDefault="00406021"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0</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08.1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48.56</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714.71</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1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384</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55.3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40.03</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703.00</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27</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422</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w:t>
            </w:r>
          </w:p>
        </w:tc>
        <w:tc>
          <w:tcPr>
            <w:tcW w:w="1502"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531.48</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11.04</w:t>
            </w:r>
          </w:p>
        </w:tc>
        <w:tc>
          <w:tcPr>
            <w:tcW w:w="1503"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679.90</w:t>
            </w:r>
          </w:p>
        </w:tc>
        <w:tc>
          <w:tcPr>
            <w:tcW w:w="1624" w:type="dxa"/>
          </w:tcPr>
          <w:p w:rsidR="00406021" w:rsidRDefault="00406021" w:rsidP="00221A30">
            <w:pPr>
              <w:cnfStyle w:val="000000100000" w:firstRow="0" w:lastRow="0" w:firstColumn="0" w:lastColumn="0" w:oddVBand="0" w:evenVBand="0" w:oddHBand="1" w:evenHBand="0" w:firstRowFirstColumn="0" w:firstRowLastColumn="0" w:lastRowFirstColumn="0" w:lastRowLastColumn="0"/>
            </w:pPr>
            <w:r>
              <w:t>00:11:00</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477</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5</w:t>
            </w:r>
          </w:p>
        </w:tc>
        <w:tc>
          <w:tcPr>
            <w:tcW w:w="1502"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526.08</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14.76</w:t>
            </w:r>
          </w:p>
        </w:tc>
        <w:tc>
          <w:tcPr>
            <w:tcW w:w="1503"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679.52</w:t>
            </w:r>
          </w:p>
        </w:tc>
        <w:tc>
          <w:tcPr>
            <w:tcW w:w="1624" w:type="dxa"/>
          </w:tcPr>
          <w:p w:rsidR="00406021" w:rsidRDefault="00406021" w:rsidP="00221A30">
            <w:pPr>
              <w:cnfStyle w:val="000000000000" w:firstRow="0" w:lastRow="0" w:firstColumn="0" w:lastColumn="0" w:oddVBand="0" w:evenVBand="0" w:oddHBand="0" w:evenHBand="0" w:firstRowFirstColumn="0" w:firstRowLastColumn="0" w:lastRowFirstColumn="0" w:lastRowLastColumn="0"/>
            </w:pPr>
            <w:r>
              <w:t>00:08:35</w:t>
            </w:r>
          </w:p>
        </w:tc>
        <w:tc>
          <w:tcPr>
            <w:tcW w:w="1382" w:type="dxa"/>
          </w:tcPr>
          <w:p w:rsidR="00406021" w:rsidRDefault="00EE5D28" w:rsidP="00221A30">
            <w:pPr>
              <w:cnfStyle w:val="000000000000" w:firstRow="0" w:lastRow="0" w:firstColumn="0" w:lastColumn="0" w:oddVBand="0" w:evenVBand="0" w:oddHBand="0" w:evenHBand="0" w:firstRowFirstColumn="0" w:firstRowLastColumn="0" w:lastRowFirstColumn="0" w:lastRowLastColumn="0"/>
            </w:pPr>
            <w:r>
              <w:t>339</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10</w:t>
            </w:r>
          </w:p>
        </w:tc>
        <w:tc>
          <w:tcPr>
            <w:tcW w:w="1502"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570.15</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621.88</w:t>
            </w:r>
          </w:p>
        </w:tc>
        <w:tc>
          <w:tcPr>
            <w:tcW w:w="1503"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707.03</w:t>
            </w:r>
          </w:p>
        </w:tc>
        <w:tc>
          <w:tcPr>
            <w:tcW w:w="1624" w:type="dxa"/>
          </w:tcPr>
          <w:p w:rsidR="00406021" w:rsidRDefault="0099243E" w:rsidP="00221A30">
            <w:pPr>
              <w:cnfStyle w:val="000000100000" w:firstRow="0" w:lastRow="0" w:firstColumn="0" w:lastColumn="0" w:oddVBand="0" w:evenVBand="0" w:oddHBand="1" w:evenHBand="0" w:firstRowFirstColumn="0" w:firstRowLastColumn="0" w:lastRowFirstColumn="0" w:lastRowLastColumn="0"/>
            </w:pPr>
            <w:r>
              <w:t>00:08:36</w:t>
            </w:r>
          </w:p>
        </w:tc>
        <w:tc>
          <w:tcPr>
            <w:tcW w:w="1382" w:type="dxa"/>
          </w:tcPr>
          <w:p w:rsidR="00406021" w:rsidRDefault="00EE5D28" w:rsidP="00221A30">
            <w:pPr>
              <w:cnfStyle w:val="000000100000" w:firstRow="0" w:lastRow="0" w:firstColumn="0" w:lastColumn="0" w:oddVBand="0" w:evenVBand="0" w:oddHBand="1" w:evenHBand="0" w:firstRowFirstColumn="0" w:firstRowLastColumn="0" w:lastRowFirstColumn="0" w:lastRowLastColumn="0"/>
            </w:pPr>
            <w:r>
              <w:t>599</w:t>
            </w:r>
          </w:p>
        </w:tc>
      </w:tr>
      <w:tr w:rsidR="00406021" w:rsidTr="00374526">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20</w:t>
            </w:r>
          </w:p>
        </w:tc>
        <w:tc>
          <w:tcPr>
            <w:tcW w:w="1502"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06.00</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663.34</w:t>
            </w:r>
          </w:p>
        </w:tc>
        <w:tc>
          <w:tcPr>
            <w:tcW w:w="1503"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737.62</w:t>
            </w:r>
          </w:p>
        </w:tc>
        <w:tc>
          <w:tcPr>
            <w:tcW w:w="1624" w:type="dxa"/>
          </w:tcPr>
          <w:p w:rsidR="00406021" w:rsidRDefault="0099243E" w:rsidP="0099243E">
            <w:pPr>
              <w:jc w:val="both"/>
              <w:cnfStyle w:val="000000000000" w:firstRow="0" w:lastRow="0" w:firstColumn="0" w:lastColumn="0" w:oddVBand="0" w:evenVBand="0" w:oddHBand="0" w:evenHBand="0" w:firstRowFirstColumn="0" w:firstRowLastColumn="0" w:lastRowFirstColumn="0" w:lastRowLastColumn="0"/>
            </w:pPr>
            <w:r>
              <w:t>00:07:93</w:t>
            </w:r>
          </w:p>
        </w:tc>
        <w:tc>
          <w:tcPr>
            <w:tcW w:w="1382" w:type="dxa"/>
          </w:tcPr>
          <w:p w:rsidR="00406021" w:rsidRDefault="00B56122" w:rsidP="0099243E">
            <w:pPr>
              <w:jc w:val="both"/>
              <w:cnfStyle w:val="000000000000" w:firstRow="0" w:lastRow="0" w:firstColumn="0" w:lastColumn="0" w:oddVBand="0" w:evenVBand="0" w:oddHBand="0" w:evenHBand="0" w:firstRowFirstColumn="0" w:firstRowLastColumn="0" w:lastRowFirstColumn="0" w:lastRowLastColumn="0"/>
            </w:pPr>
            <w:r>
              <w:t>465</w:t>
            </w:r>
          </w:p>
        </w:tc>
      </w:tr>
      <w:tr w:rsidR="00406021"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06021" w:rsidRDefault="00406021" w:rsidP="00221A30">
            <w:r>
              <w:t>40</w:t>
            </w:r>
          </w:p>
        </w:tc>
        <w:tc>
          <w:tcPr>
            <w:tcW w:w="1502"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582.76</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29.32</w:t>
            </w:r>
          </w:p>
        </w:tc>
        <w:tc>
          <w:tcPr>
            <w:tcW w:w="1503"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698.70</w:t>
            </w:r>
          </w:p>
        </w:tc>
        <w:tc>
          <w:tcPr>
            <w:tcW w:w="1624" w:type="dxa"/>
          </w:tcPr>
          <w:p w:rsidR="00406021" w:rsidRDefault="0099243E" w:rsidP="0099243E">
            <w:pPr>
              <w:jc w:val="both"/>
              <w:cnfStyle w:val="000000100000" w:firstRow="0" w:lastRow="0" w:firstColumn="0" w:lastColumn="0" w:oddVBand="0" w:evenVBand="0" w:oddHBand="1" w:evenHBand="0" w:firstRowFirstColumn="0" w:firstRowLastColumn="0" w:lastRowFirstColumn="0" w:lastRowLastColumn="0"/>
            </w:pPr>
            <w:r>
              <w:t>00:08:28</w:t>
            </w:r>
          </w:p>
        </w:tc>
        <w:tc>
          <w:tcPr>
            <w:tcW w:w="1382" w:type="dxa"/>
          </w:tcPr>
          <w:p w:rsidR="00406021" w:rsidRDefault="00B56122" w:rsidP="0099243E">
            <w:pPr>
              <w:jc w:val="both"/>
              <w:cnfStyle w:val="000000100000" w:firstRow="0" w:lastRow="0" w:firstColumn="0" w:lastColumn="0" w:oddVBand="0" w:evenVBand="0" w:oddHBand="1" w:evenHBand="0" w:firstRowFirstColumn="0" w:firstRowLastColumn="0" w:lastRowFirstColumn="0" w:lastRowLastColumn="0"/>
            </w:pPr>
            <w:r>
              <w:t>434</w:t>
            </w:r>
          </w:p>
        </w:tc>
      </w:tr>
    </w:tbl>
    <w:p w:rsidR="008C477D" w:rsidRDefault="008C477D" w:rsidP="008C477D">
      <w:pPr>
        <w:pStyle w:val="Caption"/>
      </w:pPr>
      <w:r>
        <w:t>Figure 20 – Elitism test results.</w:t>
      </w:r>
    </w:p>
    <w:p w:rsidR="007D7FBC" w:rsidRDefault="007D7FBC" w:rsidP="0036298D">
      <w:pPr>
        <w:pStyle w:val="Heading3"/>
      </w:pPr>
      <w:r w:rsidRPr="00333819">
        <w:rPr>
          <w:noProof/>
          <w:lang w:eastAsia="en-GB"/>
        </w:rPr>
        <w:drawing>
          <wp:inline distT="0" distB="0" distL="0" distR="0" wp14:anchorId="0ED51AA2" wp14:editId="206B7805">
            <wp:extent cx="5730872" cy="3859618"/>
            <wp:effectExtent l="0" t="0" r="3810" b="7620"/>
            <wp:docPr id="18" name="Picture 18" descr="C:\Users\Dan\Downloads\2015120411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Downloads\2015120411001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338"/>
                    <a:stretch/>
                  </pic:blipFill>
                  <pic:spPr bwMode="auto">
                    <a:xfrm>
                      <a:off x="0" y="0"/>
                      <a:ext cx="5731510" cy="3860048"/>
                    </a:xfrm>
                    <a:prstGeom prst="rect">
                      <a:avLst/>
                    </a:prstGeom>
                    <a:noFill/>
                    <a:ln>
                      <a:noFill/>
                    </a:ln>
                    <a:extLst>
                      <a:ext uri="{53640926-AAD7-44D8-BBD7-CCE9431645EC}">
                        <a14:shadowObscured xmlns:a14="http://schemas.microsoft.com/office/drawing/2010/main"/>
                      </a:ext>
                    </a:extLst>
                  </pic:spPr>
                </pic:pic>
              </a:graphicData>
            </a:graphic>
          </wp:inline>
        </w:drawing>
      </w:r>
    </w:p>
    <w:p w:rsidR="007D7FBC" w:rsidRDefault="008C477D" w:rsidP="008C477D">
      <w:pPr>
        <w:pStyle w:val="Caption"/>
      </w:pPr>
      <w:r>
        <w:t>Figure 21</w:t>
      </w:r>
      <w:r w:rsidR="007D7FBC">
        <w:t xml:space="preserve"> – Compares two sets, one with Elitis</w:t>
      </w:r>
      <w:r>
        <w:t>m on and the other with it off.</w:t>
      </w:r>
    </w:p>
    <w:p w:rsidR="008C477D" w:rsidRDefault="008C477D" w:rsidP="008C477D"/>
    <w:p w:rsidR="008C477D" w:rsidRDefault="008C477D" w:rsidP="008C477D"/>
    <w:p w:rsidR="008C477D" w:rsidRDefault="008C477D" w:rsidP="008C477D"/>
    <w:p w:rsidR="008C477D" w:rsidRDefault="008C477D" w:rsidP="008C477D"/>
    <w:p w:rsidR="008C477D" w:rsidRDefault="008C477D" w:rsidP="008C477D"/>
    <w:p w:rsidR="008C477D" w:rsidRPr="008C477D" w:rsidRDefault="008C477D" w:rsidP="008C477D"/>
    <w:p w:rsidR="0036298D" w:rsidRDefault="0036298D" w:rsidP="0036298D">
      <w:pPr>
        <w:pStyle w:val="Heading3"/>
      </w:pPr>
      <w:r>
        <w:lastRenderedPageBreak/>
        <w:t>Local Optimum Combative Strategy Test Data</w:t>
      </w:r>
    </w:p>
    <w:p w:rsidR="003B45F9" w:rsidRPr="003B45F9" w:rsidRDefault="003B45F9" w:rsidP="003B45F9">
      <w:pPr>
        <w:pStyle w:val="Heading4"/>
      </w:pPr>
      <w:r>
        <w:t>2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A93576" w:rsidTr="003745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93576" w:rsidRDefault="00A93576" w:rsidP="00221A30">
            <w:r>
              <w:t>Local Optimum Combative Strategy</w:t>
            </w:r>
          </w:p>
        </w:tc>
        <w:tc>
          <w:tcPr>
            <w:tcW w:w="150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3"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4"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82" w:type="dxa"/>
          </w:tcPr>
          <w:p w:rsidR="00A93576" w:rsidRDefault="00A93576"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Basic</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7.92</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76.91</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90.46</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27:47</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188</w:t>
            </w:r>
          </w:p>
        </w:tc>
      </w:tr>
      <w:tr w:rsidR="00A93576"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Adaptive Mutation</w:t>
            </w:r>
          </w:p>
        </w:tc>
        <w:tc>
          <w:tcPr>
            <w:tcW w:w="1502"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25.71</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487.34</w:t>
            </w:r>
          </w:p>
        </w:tc>
        <w:tc>
          <w:tcPr>
            <w:tcW w:w="1503"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505.16</w:t>
            </w:r>
          </w:p>
        </w:tc>
        <w:tc>
          <w:tcPr>
            <w:tcW w:w="1624" w:type="dxa"/>
          </w:tcPr>
          <w:p w:rsidR="00A93576" w:rsidRDefault="003B45F9" w:rsidP="00221A30">
            <w:pPr>
              <w:cnfStyle w:val="000000000000" w:firstRow="0" w:lastRow="0" w:firstColumn="0" w:lastColumn="0" w:oddVBand="0" w:evenVBand="0" w:oddHBand="0" w:evenHBand="0" w:firstRowFirstColumn="0" w:firstRowLastColumn="0" w:lastRowFirstColumn="0" w:lastRowLastColumn="0"/>
            </w:pPr>
            <w:r>
              <w:t>00:40:33</w:t>
            </w:r>
          </w:p>
        </w:tc>
        <w:tc>
          <w:tcPr>
            <w:tcW w:w="1382" w:type="dxa"/>
          </w:tcPr>
          <w:p w:rsidR="00A93576" w:rsidRDefault="00B56122" w:rsidP="00221A30">
            <w:pPr>
              <w:cnfStyle w:val="000000000000" w:firstRow="0" w:lastRow="0" w:firstColumn="0" w:lastColumn="0" w:oddVBand="0" w:evenVBand="0" w:oddHBand="0" w:evenHBand="0" w:firstRowFirstColumn="0" w:firstRowLastColumn="0" w:lastRowFirstColumn="0" w:lastRowLastColumn="0"/>
            </w:pPr>
            <w:r>
              <w:t>535</w:t>
            </w:r>
          </w:p>
        </w:tc>
      </w:tr>
      <w:tr w:rsidR="00A93576" w:rsidTr="0037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93576" w:rsidRDefault="00A93576" w:rsidP="00221A30">
            <w:r>
              <w:t>ROG</w:t>
            </w:r>
          </w:p>
        </w:tc>
        <w:tc>
          <w:tcPr>
            <w:tcW w:w="1502"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1.13</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415.50</w:t>
            </w:r>
          </w:p>
        </w:tc>
        <w:tc>
          <w:tcPr>
            <w:tcW w:w="1503"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857.02</w:t>
            </w:r>
          </w:p>
        </w:tc>
        <w:tc>
          <w:tcPr>
            <w:tcW w:w="1624" w:type="dxa"/>
          </w:tcPr>
          <w:p w:rsidR="00A93576" w:rsidRDefault="003B45F9" w:rsidP="00221A30">
            <w:pPr>
              <w:cnfStyle w:val="000000100000" w:firstRow="0" w:lastRow="0" w:firstColumn="0" w:lastColumn="0" w:oddVBand="0" w:evenVBand="0" w:oddHBand="1" w:evenHBand="0" w:firstRowFirstColumn="0" w:firstRowLastColumn="0" w:lastRowFirstColumn="0" w:lastRowLastColumn="0"/>
            </w:pPr>
            <w:r>
              <w:t>00:54:05</w:t>
            </w:r>
          </w:p>
        </w:tc>
        <w:tc>
          <w:tcPr>
            <w:tcW w:w="1382" w:type="dxa"/>
          </w:tcPr>
          <w:p w:rsidR="00A93576" w:rsidRDefault="00B56122" w:rsidP="00221A30">
            <w:pPr>
              <w:cnfStyle w:val="000000100000" w:firstRow="0" w:lastRow="0" w:firstColumn="0" w:lastColumn="0" w:oddVBand="0" w:evenVBand="0" w:oddHBand="1" w:evenHBand="0" w:firstRowFirstColumn="0" w:firstRowLastColumn="0" w:lastRowFirstColumn="0" w:lastRowLastColumn="0"/>
            </w:pPr>
            <w:r>
              <w:t>2345</w:t>
            </w:r>
          </w:p>
        </w:tc>
      </w:tr>
      <w:tr w:rsidR="00A93576" w:rsidRPr="002A6BBB" w:rsidTr="00374526">
        <w:tc>
          <w:tcPr>
            <w:cnfStyle w:val="001000000000" w:firstRow="0" w:lastRow="0" w:firstColumn="1" w:lastColumn="0" w:oddVBand="0" w:evenVBand="0" w:oddHBand="0" w:evenHBand="0" w:firstRowFirstColumn="0" w:firstRowLastColumn="0" w:lastRowFirstColumn="0" w:lastRowLastColumn="0"/>
            <w:tcW w:w="1502" w:type="dxa"/>
          </w:tcPr>
          <w:p w:rsidR="00A93576" w:rsidRPr="002A6BBB" w:rsidRDefault="007020B7" w:rsidP="00221A30">
            <w:r>
              <w:t>LROG</w:t>
            </w:r>
          </w:p>
        </w:tc>
        <w:tc>
          <w:tcPr>
            <w:tcW w:w="1502"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1.13</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413.21</w:t>
            </w:r>
          </w:p>
        </w:tc>
        <w:tc>
          <w:tcPr>
            <w:tcW w:w="1503"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780.29</w:t>
            </w:r>
          </w:p>
        </w:tc>
        <w:tc>
          <w:tcPr>
            <w:tcW w:w="1624" w:type="dxa"/>
          </w:tcPr>
          <w:p w:rsidR="00A93576" w:rsidRPr="002A6BBB" w:rsidRDefault="003B45F9" w:rsidP="00221A30">
            <w:pPr>
              <w:cnfStyle w:val="000000000000" w:firstRow="0" w:lastRow="0" w:firstColumn="0" w:lastColumn="0" w:oddVBand="0" w:evenVBand="0" w:oddHBand="0" w:evenHBand="0" w:firstRowFirstColumn="0" w:firstRowLastColumn="0" w:lastRowFirstColumn="0" w:lastRowLastColumn="0"/>
            </w:pPr>
            <w:r>
              <w:t>01:14:00</w:t>
            </w:r>
          </w:p>
        </w:tc>
        <w:tc>
          <w:tcPr>
            <w:tcW w:w="1382" w:type="dxa"/>
          </w:tcPr>
          <w:p w:rsidR="00A93576" w:rsidRPr="002A6BBB" w:rsidRDefault="00B56122" w:rsidP="00221A30">
            <w:pPr>
              <w:cnfStyle w:val="000000000000" w:firstRow="0" w:lastRow="0" w:firstColumn="0" w:lastColumn="0" w:oddVBand="0" w:evenVBand="0" w:oddHBand="0" w:evenHBand="0" w:firstRowFirstColumn="0" w:firstRowLastColumn="0" w:lastRowFirstColumn="0" w:lastRowLastColumn="0"/>
            </w:pPr>
            <w:r>
              <w:t>2300</w:t>
            </w:r>
          </w:p>
        </w:tc>
      </w:tr>
    </w:tbl>
    <w:p w:rsidR="008C477D" w:rsidRDefault="008C477D" w:rsidP="008C477D">
      <w:pPr>
        <w:pStyle w:val="Caption"/>
      </w:pPr>
      <w:r>
        <w:t>Figure 22 – Local Optimum Strategy test data for 20 cities.</w:t>
      </w:r>
    </w:p>
    <w:p w:rsidR="003B45F9" w:rsidRPr="003B45F9" w:rsidRDefault="003B45F9" w:rsidP="003B45F9">
      <w:pPr>
        <w:pStyle w:val="Heading4"/>
      </w:pPr>
      <w:r>
        <w:t>30 Cities</w:t>
      </w:r>
    </w:p>
    <w:tbl>
      <w:tblPr>
        <w:tblStyle w:val="GridTable3-Accent1"/>
        <w:tblW w:w="0" w:type="auto"/>
        <w:tblLook w:val="04A0" w:firstRow="1" w:lastRow="0" w:firstColumn="1" w:lastColumn="0" w:noHBand="0" w:noVBand="1"/>
      </w:tblPr>
      <w:tblGrid>
        <w:gridCol w:w="1500"/>
        <w:gridCol w:w="1502"/>
        <w:gridCol w:w="1503"/>
        <w:gridCol w:w="1501"/>
        <w:gridCol w:w="1622"/>
        <w:gridCol w:w="1398"/>
      </w:tblGrid>
      <w:tr w:rsidR="003B45F9" w:rsidTr="008C4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rsidR="003B45F9" w:rsidRDefault="003B45F9" w:rsidP="00221A30">
            <w:r>
              <w:t>Local Optimum Combative Strategy</w:t>
            </w:r>
          </w:p>
        </w:tc>
        <w:tc>
          <w:tcPr>
            <w:tcW w:w="150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Best Chromosome</w:t>
            </w:r>
          </w:p>
        </w:tc>
        <w:tc>
          <w:tcPr>
            <w:tcW w:w="1503"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Best Chromosome</w:t>
            </w:r>
          </w:p>
        </w:tc>
        <w:tc>
          <w:tcPr>
            <w:tcW w:w="1501"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Population Fitness</w:t>
            </w:r>
          </w:p>
        </w:tc>
        <w:tc>
          <w:tcPr>
            <w:tcW w:w="1622"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Run Time (mm:ss:ms)</w:t>
            </w:r>
          </w:p>
        </w:tc>
        <w:tc>
          <w:tcPr>
            <w:tcW w:w="1398" w:type="dxa"/>
          </w:tcPr>
          <w:p w:rsidR="003B45F9" w:rsidRDefault="003B45F9" w:rsidP="00221A30">
            <w:pPr>
              <w:cnfStyle w:val="100000000000" w:firstRow="1" w:lastRow="0" w:firstColumn="0" w:lastColumn="0" w:oddVBand="0" w:evenVBand="0" w:oddHBand="0" w:evenHBand="0" w:firstRowFirstColumn="0" w:firstRowLastColumn="0" w:lastRowFirstColumn="0" w:lastRowLastColumn="0"/>
            </w:pPr>
            <w:r>
              <w:t>Average Convergence Rate</w:t>
            </w:r>
            <w:r w:rsidR="00425F83">
              <w:t xml:space="preserve"> (Gens)</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Basic</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19.20</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02.73</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629.80</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0:56:41</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695</w:t>
            </w:r>
          </w:p>
        </w:tc>
      </w:tr>
      <w:tr w:rsidR="003B45F9"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Adaptive Mutation</w:t>
            </w:r>
          </w:p>
        </w:tc>
        <w:tc>
          <w:tcPr>
            <w:tcW w:w="150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544.05</w:t>
            </w:r>
          </w:p>
        </w:tc>
        <w:tc>
          <w:tcPr>
            <w:tcW w:w="1503"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18.26</w:t>
            </w:r>
          </w:p>
        </w:tc>
        <w:tc>
          <w:tcPr>
            <w:tcW w:w="1501"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639.40</w:t>
            </w:r>
          </w:p>
        </w:tc>
        <w:tc>
          <w:tcPr>
            <w:tcW w:w="1622" w:type="dxa"/>
          </w:tcPr>
          <w:p w:rsidR="003B45F9" w:rsidRDefault="003B45F9" w:rsidP="00221A30">
            <w:pPr>
              <w:cnfStyle w:val="000000000000" w:firstRow="0" w:lastRow="0" w:firstColumn="0" w:lastColumn="0" w:oddVBand="0" w:evenVBand="0" w:oddHBand="0" w:evenHBand="0" w:firstRowFirstColumn="0" w:firstRowLastColumn="0" w:lastRowFirstColumn="0" w:lastRowLastColumn="0"/>
            </w:pPr>
            <w:r>
              <w:t>00:38:60</w:t>
            </w:r>
          </w:p>
        </w:tc>
        <w:tc>
          <w:tcPr>
            <w:tcW w:w="1398" w:type="dxa"/>
          </w:tcPr>
          <w:p w:rsidR="003B45F9" w:rsidRDefault="00F44DC8" w:rsidP="00221A30">
            <w:pPr>
              <w:cnfStyle w:val="000000000000" w:firstRow="0" w:lastRow="0" w:firstColumn="0" w:lastColumn="0" w:oddVBand="0" w:evenVBand="0" w:oddHBand="0" w:evenHBand="0" w:firstRowFirstColumn="0" w:firstRowLastColumn="0" w:lastRowFirstColumn="0" w:lastRowLastColumn="0"/>
            </w:pPr>
            <w:r>
              <w:t>455</w:t>
            </w:r>
          </w:p>
        </w:tc>
      </w:tr>
      <w:tr w:rsidR="003B45F9" w:rsidTr="008C4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3B45F9" w:rsidRDefault="003B45F9" w:rsidP="00221A30">
            <w:r>
              <w:t>ROG</w:t>
            </w:r>
          </w:p>
        </w:tc>
        <w:tc>
          <w:tcPr>
            <w:tcW w:w="150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09.01</w:t>
            </w:r>
          </w:p>
        </w:tc>
        <w:tc>
          <w:tcPr>
            <w:tcW w:w="1503"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571.00</w:t>
            </w:r>
          </w:p>
        </w:tc>
        <w:tc>
          <w:tcPr>
            <w:tcW w:w="1501"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1230.34</w:t>
            </w:r>
          </w:p>
        </w:tc>
        <w:tc>
          <w:tcPr>
            <w:tcW w:w="1622" w:type="dxa"/>
          </w:tcPr>
          <w:p w:rsidR="003B45F9" w:rsidRDefault="003B45F9" w:rsidP="00221A30">
            <w:pPr>
              <w:cnfStyle w:val="000000100000" w:firstRow="0" w:lastRow="0" w:firstColumn="0" w:lastColumn="0" w:oddVBand="0" w:evenVBand="0" w:oddHBand="1" w:evenHBand="0" w:firstRowFirstColumn="0" w:firstRowLastColumn="0" w:lastRowFirstColumn="0" w:lastRowLastColumn="0"/>
            </w:pPr>
            <w:r>
              <w:t>01:43:23</w:t>
            </w:r>
          </w:p>
        </w:tc>
        <w:tc>
          <w:tcPr>
            <w:tcW w:w="1398" w:type="dxa"/>
          </w:tcPr>
          <w:p w:rsidR="003B45F9" w:rsidRDefault="00F44DC8" w:rsidP="00221A30">
            <w:pPr>
              <w:cnfStyle w:val="000000100000" w:firstRow="0" w:lastRow="0" w:firstColumn="0" w:lastColumn="0" w:oddVBand="0" w:evenVBand="0" w:oddHBand="1" w:evenHBand="0" w:firstRowFirstColumn="0" w:firstRowLastColumn="0" w:lastRowFirstColumn="0" w:lastRowLastColumn="0"/>
            </w:pPr>
            <w:r>
              <w:t>2610</w:t>
            </w:r>
          </w:p>
        </w:tc>
      </w:tr>
      <w:tr w:rsidR="003B45F9" w:rsidRPr="002A6BBB" w:rsidTr="008C477D">
        <w:tc>
          <w:tcPr>
            <w:cnfStyle w:val="001000000000" w:firstRow="0" w:lastRow="0" w:firstColumn="1" w:lastColumn="0" w:oddVBand="0" w:evenVBand="0" w:oddHBand="0" w:evenHBand="0" w:firstRowFirstColumn="0" w:firstRowLastColumn="0" w:lastRowFirstColumn="0" w:lastRowLastColumn="0"/>
            <w:tcW w:w="1500" w:type="dxa"/>
          </w:tcPr>
          <w:p w:rsidR="003B45F9" w:rsidRPr="002A6BBB" w:rsidRDefault="007020B7" w:rsidP="00221A30">
            <w:r>
              <w:t>LROG</w:t>
            </w:r>
          </w:p>
        </w:tc>
        <w:tc>
          <w:tcPr>
            <w:tcW w:w="1502" w:type="dxa"/>
          </w:tcPr>
          <w:p w:rsidR="003B45F9" w:rsidRPr="002A6BBB" w:rsidRDefault="003B45F9" w:rsidP="003B45F9">
            <w:pPr>
              <w:cnfStyle w:val="000000000000" w:firstRow="0" w:lastRow="0" w:firstColumn="0" w:lastColumn="0" w:oddVBand="0" w:evenVBand="0" w:oddHBand="0" w:evenHBand="0" w:firstRowFirstColumn="0" w:firstRowLastColumn="0" w:lastRowFirstColumn="0" w:lastRowLastColumn="0"/>
            </w:pPr>
            <w:r>
              <w:t>478.61</w:t>
            </w:r>
          </w:p>
        </w:tc>
        <w:tc>
          <w:tcPr>
            <w:tcW w:w="1503"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527.86</w:t>
            </w:r>
          </w:p>
        </w:tc>
        <w:tc>
          <w:tcPr>
            <w:tcW w:w="1501"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1138.81</w:t>
            </w:r>
          </w:p>
        </w:tc>
        <w:tc>
          <w:tcPr>
            <w:tcW w:w="1622" w:type="dxa"/>
          </w:tcPr>
          <w:p w:rsidR="003B45F9" w:rsidRPr="002A6BBB" w:rsidRDefault="003B45F9" w:rsidP="00221A30">
            <w:pPr>
              <w:cnfStyle w:val="000000000000" w:firstRow="0" w:lastRow="0" w:firstColumn="0" w:lastColumn="0" w:oddVBand="0" w:evenVBand="0" w:oddHBand="0" w:evenHBand="0" w:firstRowFirstColumn="0" w:firstRowLastColumn="0" w:lastRowFirstColumn="0" w:lastRowLastColumn="0"/>
            </w:pPr>
            <w:r>
              <w:t>01:43:90</w:t>
            </w:r>
          </w:p>
        </w:tc>
        <w:tc>
          <w:tcPr>
            <w:tcW w:w="1398" w:type="dxa"/>
          </w:tcPr>
          <w:p w:rsidR="003B45F9" w:rsidRPr="002A6BBB" w:rsidRDefault="00F44DC8" w:rsidP="00221A30">
            <w:pPr>
              <w:cnfStyle w:val="000000000000" w:firstRow="0" w:lastRow="0" w:firstColumn="0" w:lastColumn="0" w:oddVBand="0" w:evenVBand="0" w:oddHBand="0" w:evenHBand="0" w:firstRowFirstColumn="0" w:firstRowLastColumn="0" w:lastRowFirstColumn="0" w:lastRowLastColumn="0"/>
            </w:pPr>
            <w:r>
              <w:t>3120</w:t>
            </w:r>
          </w:p>
        </w:tc>
      </w:tr>
    </w:tbl>
    <w:p w:rsidR="008C477D" w:rsidRDefault="008C477D" w:rsidP="008C477D">
      <w:pPr>
        <w:pStyle w:val="Caption"/>
      </w:pPr>
      <w:r>
        <w:t>Figure 23 – Local Optimum Strategy test data for 30 cities.</w:t>
      </w:r>
    </w:p>
    <w:p w:rsidR="00A93576" w:rsidRPr="00A93576" w:rsidRDefault="00A93576" w:rsidP="00A93576"/>
    <w:p w:rsidR="007D7FBC" w:rsidRDefault="007020B7" w:rsidP="0036298D">
      <w:pPr>
        <w:pStyle w:val="Heading3"/>
      </w:pPr>
      <w:r w:rsidRPr="007020B7">
        <w:rPr>
          <w:noProof/>
          <w:lang w:eastAsia="en-GB"/>
        </w:rPr>
        <w:drawing>
          <wp:inline distT="0" distB="0" distL="0" distR="0">
            <wp:extent cx="5334000" cy="3921342"/>
            <wp:effectExtent l="0" t="0" r="0" b="3175"/>
            <wp:docPr id="1" name="Picture 1" descr="C:\Users\Dan\Downloads\2015120612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wnloads\201512061242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734" cy="3926292"/>
                    </a:xfrm>
                    <a:prstGeom prst="rect">
                      <a:avLst/>
                    </a:prstGeom>
                    <a:noFill/>
                    <a:ln>
                      <a:noFill/>
                    </a:ln>
                  </pic:spPr>
                </pic:pic>
              </a:graphicData>
            </a:graphic>
          </wp:inline>
        </w:drawing>
      </w:r>
    </w:p>
    <w:p w:rsidR="007D7FBC" w:rsidRDefault="007D7FBC" w:rsidP="007020B7">
      <w:pPr>
        <w:pStyle w:val="Caption"/>
      </w:pPr>
      <w:r>
        <w:t xml:space="preserve">Figure </w:t>
      </w:r>
      <w:r w:rsidR="008C477D">
        <w:t>24</w:t>
      </w:r>
      <w:r>
        <w:t xml:space="preserve"> – Combative strategies, 5000 generations, 20 cities.</w:t>
      </w:r>
    </w:p>
    <w:p w:rsidR="007D7FBC" w:rsidRDefault="007D7FBC" w:rsidP="007D7FBC"/>
    <w:p w:rsidR="007D7FBC" w:rsidRDefault="007020B7" w:rsidP="007D7FBC">
      <w:pPr>
        <w:keepNext/>
      </w:pPr>
      <w:r w:rsidRPr="007020B7">
        <w:rPr>
          <w:noProof/>
          <w:lang w:eastAsia="en-GB"/>
        </w:rPr>
        <w:drawing>
          <wp:inline distT="0" distB="0" distL="0" distR="0">
            <wp:extent cx="5467587" cy="4019550"/>
            <wp:effectExtent l="0" t="0" r="0" b="0"/>
            <wp:docPr id="3" name="Picture 3" descr="C:\Users\Dan\Downloads\2015120612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201512061243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281" cy="4022266"/>
                    </a:xfrm>
                    <a:prstGeom prst="rect">
                      <a:avLst/>
                    </a:prstGeom>
                    <a:noFill/>
                    <a:ln>
                      <a:noFill/>
                    </a:ln>
                  </pic:spPr>
                </pic:pic>
              </a:graphicData>
            </a:graphic>
          </wp:inline>
        </w:drawing>
      </w:r>
    </w:p>
    <w:p w:rsidR="007D7FBC" w:rsidRDefault="008C477D" w:rsidP="007D7FBC">
      <w:pPr>
        <w:pStyle w:val="Caption"/>
      </w:pPr>
      <w:r>
        <w:t>Figure 25</w:t>
      </w:r>
      <w:r w:rsidR="007D7FBC">
        <w:t xml:space="preserve"> – Combative strategies, 5000 generations, 30 cities.</w:t>
      </w:r>
    </w:p>
    <w:p w:rsidR="007D7FBC" w:rsidRDefault="007D7FBC" w:rsidP="007D7FBC">
      <w:pPr>
        <w:keepNext/>
      </w:pPr>
      <w:r w:rsidRPr="00A44D69">
        <w:rPr>
          <w:noProof/>
          <w:lang w:eastAsia="en-GB"/>
        </w:rPr>
        <w:drawing>
          <wp:inline distT="0" distB="0" distL="0" distR="0" wp14:anchorId="07A86409" wp14:editId="62125B20">
            <wp:extent cx="5731510" cy="3531145"/>
            <wp:effectExtent l="0" t="0" r="2540" b="0"/>
            <wp:docPr id="15" name="Picture 15" descr="C:\Users\Dan\Git\AI_SEM6120_A2\src\AI\TSPGen\TSPGenGUI\bin\Release\Results\additionalmethods_tests\basic_30\ru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Git\AI_SEM6120_A2\src\AI\TSPGen\TSPGenGUI\bin\Release\Results\additionalmethods_tests\basic_30\run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6</w:t>
      </w:r>
      <w:r w:rsidR="007D7FBC">
        <w:t xml:space="preserve"> – Basic local optima example.</w:t>
      </w:r>
    </w:p>
    <w:p w:rsidR="007D7FBC" w:rsidRDefault="007D7FBC" w:rsidP="007D7FBC">
      <w:pPr>
        <w:keepNext/>
      </w:pPr>
      <w:r w:rsidRPr="00A44D69">
        <w:rPr>
          <w:noProof/>
          <w:lang w:eastAsia="en-GB"/>
        </w:rPr>
        <w:lastRenderedPageBreak/>
        <w:drawing>
          <wp:inline distT="0" distB="0" distL="0" distR="0" wp14:anchorId="753EBAC1" wp14:editId="028F800B">
            <wp:extent cx="5731510" cy="3531145"/>
            <wp:effectExtent l="0" t="0" r="2540" b="0"/>
            <wp:docPr id="16" name="Picture 16" descr="C:\Users\Dan\Git\AI_SEM6120_A2\src\AI\TSPGen\TSPGenGUI\bin\Release\Results\additionalmethods_tests\srog_30\ru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Git\AI_SEM6120_A2\src\AI\TSPGen\TSPGenGUI\bin\Release\Results\additionalmethods_tests\srog_30\run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1145"/>
                    </a:xfrm>
                    <a:prstGeom prst="rect">
                      <a:avLst/>
                    </a:prstGeom>
                    <a:noFill/>
                    <a:ln>
                      <a:noFill/>
                    </a:ln>
                  </pic:spPr>
                </pic:pic>
              </a:graphicData>
            </a:graphic>
          </wp:inline>
        </w:drawing>
      </w:r>
    </w:p>
    <w:p w:rsidR="007D7FBC" w:rsidRDefault="008C477D" w:rsidP="007D7FBC">
      <w:pPr>
        <w:pStyle w:val="Caption"/>
      </w:pPr>
      <w:r>
        <w:t>Figure 27</w:t>
      </w:r>
      <w:r w:rsidR="007D7FBC">
        <w:t xml:space="preserve"> – </w:t>
      </w:r>
      <w:r w:rsidR="007020B7">
        <w:t>LROG beating the local optimum</w:t>
      </w:r>
      <w:r w:rsidR="007D7FBC">
        <w:t xml:space="preserve"> example.</w:t>
      </w:r>
    </w:p>
    <w:p w:rsidR="007D7FBC" w:rsidRPr="008D47CE" w:rsidRDefault="007D7FBC" w:rsidP="008D47CE"/>
    <w:sectPr w:rsidR="007D7FBC" w:rsidRPr="008D4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5A" w:rsidRDefault="002B215A" w:rsidP="00B23BFB">
      <w:pPr>
        <w:spacing w:after="0" w:line="240" w:lineRule="auto"/>
      </w:pPr>
      <w:r>
        <w:separator/>
      </w:r>
    </w:p>
  </w:endnote>
  <w:endnote w:type="continuationSeparator" w:id="0">
    <w:p w:rsidR="002B215A" w:rsidRDefault="002B215A" w:rsidP="00B2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5A" w:rsidRDefault="002B215A" w:rsidP="00B23BFB">
      <w:pPr>
        <w:spacing w:after="0" w:line="240" w:lineRule="auto"/>
      </w:pPr>
      <w:r>
        <w:separator/>
      </w:r>
    </w:p>
  </w:footnote>
  <w:footnote w:type="continuationSeparator" w:id="0">
    <w:p w:rsidR="002B215A" w:rsidRDefault="002B215A" w:rsidP="00B23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289C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0B2F"/>
    <w:multiLevelType w:val="hybridMultilevel"/>
    <w:tmpl w:val="E8720396"/>
    <w:lvl w:ilvl="0" w:tplc="486E042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3A7"/>
    <w:multiLevelType w:val="hybridMultilevel"/>
    <w:tmpl w:val="72FCD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5E77CB4"/>
    <w:multiLevelType w:val="hybridMultilevel"/>
    <w:tmpl w:val="CB10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11E"/>
    <w:multiLevelType w:val="hybridMultilevel"/>
    <w:tmpl w:val="271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94AC6"/>
    <w:multiLevelType w:val="hybridMultilevel"/>
    <w:tmpl w:val="C742CA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0CA360D"/>
    <w:multiLevelType w:val="hybridMultilevel"/>
    <w:tmpl w:val="6B96C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22"/>
    <w:rsid w:val="000460A4"/>
    <w:rsid w:val="000549E9"/>
    <w:rsid w:val="00066884"/>
    <w:rsid w:val="00134614"/>
    <w:rsid w:val="00150760"/>
    <w:rsid w:val="00172A3D"/>
    <w:rsid w:val="00184C56"/>
    <w:rsid w:val="001E5B9C"/>
    <w:rsid w:val="001F4DA6"/>
    <w:rsid w:val="00216958"/>
    <w:rsid w:val="00221A10"/>
    <w:rsid w:val="00221A30"/>
    <w:rsid w:val="00283F3D"/>
    <w:rsid w:val="00290985"/>
    <w:rsid w:val="00295AD1"/>
    <w:rsid w:val="002A6BBB"/>
    <w:rsid w:val="002B215A"/>
    <w:rsid w:val="002E074D"/>
    <w:rsid w:val="00316947"/>
    <w:rsid w:val="00333819"/>
    <w:rsid w:val="00356537"/>
    <w:rsid w:val="00361668"/>
    <w:rsid w:val="0036298D"/>
    <w:rsid w:val="00374526"/>
    <w:rsid w:val="003760BC"/>
    <w:rsid w:val="00386647"/>
    <w:rsid w:val="003A0EF6"/>
    <w:rsid w:val="003A3BE9"/>
    <w:rsid w:val="003B45F9"/>
    <w:rsid w:val="003E6A9D"/>
    <w:rsid w:val="00406021"/>
    <w:rsid w:val="0040765E"/>
    <w:rsid w:val="00417A41"/>
    <w:rsid w:val="00425141"/>
    <w:rsid w:val="00425F83"/>
    <w:rsid w:val="004474FB"/>
    <w:rsid w:val="00457744"/>
    <w:rsid w:val="00462256"/>
    <w:rsid w:val="004C6F5A"/>
    <w:rsid w:val="004C75E1"/>
    <w:rsid w:val="004E353B"/>
    <w:rsid w:val="0052225E"/>
    <w:rsid w:val="00525909"/>
    <w:rsid w:val="00565298"/>
    <w:rsid w:val="005C1892"/>
    <w:rsid w:val="0061759D"/>
    <w:rsid w:val="0061768B"/>
    <w:rsid w:val="00632DFB"/>
    <w:rsid w:val="00637CBC"/>
    <w:rsid w:val="0064760C"/>
    <w:rsid w:val="00686ABB"/>
    <w:rsid w:val="006A63B8"/>
    <w:rsid w:val="006C7B8B"/>
    <w:rsid w:val="007020B7"/>
    <w:rsid w:val="00740824"/>
    <w:rsid w:val="00743E59"/>
    <w:rsid w:val="00783C0A"/>
    <w:rsid w:val="007B6AB2"/>
    <w:rsid w:val="007D7FBC"/>
    <w:rsid w:val="007E2EFC"/>
    <w:rsid w:val="0081480D"/>
    <w:rsid w:val="00823D16"/>
    <w:rsid w:val="00842FF4"/>
    <w:rsid w:val="0086503C"/>
    <w:rsid w:val="00870717"/>
    <w:rsid w:val="0087490D"/>
    <w:rsid w:val="008815AF"/>
    <w:rsid w:val="008943AF"/>
    <w:rsid w:val="008C477D"/>
    <w:rsid w:val="008C5870"/>
    <w:rsid w:val="008D3DEC"/>
    <w:rsid w:val="008D47CE"/>
    <w:rsid w:val="00900189"/>
    <w:rsid w:val="00934650"/>
    <w:rsid w:val="00961002"/>
    <w:rsid w:val="0096621F"/>
    <w:rsid w:val="009674D3"/>
    <w:rsid w:val="009710C6"/>
    <w:rsid w:val="00987BCF"/>
    <w:rsid w:val="009901D3"/>
    <w:rsid w:val="0099243E"/>
    <w:rsid w:val="00996C15"/>
    <w:rsid w:val="009A0663"/>
    <w:rsid w:val="009A5BDE"/>
    <w:rsid w:val="009C2729"/>
    <w:rsid w:val="009D2C8F"/>
    <w:rsid w:val="009D7B18"/>
    <w:rsid w:val="00A07C15"/>
    <w:rsid w:val="00A2668F"/>
    <w:rsid w:val="00A44D69"/>
    <w:rsid w:val="00A45B8C"/>
    <w:rsid w:val="00A46F1F"/>
    <w:rsid w:val="00A52688"/>
    <w:rsid w:val="00A875AC"/>
    <w:rsid w:val="00A93576"/>
    <w:rsid w:val="00AB3F01"/>
    <w:rsid w:val="00AD1DB3"/>
    <w:rsid w:val="00AD4DF2"/>
    <w:rsid w:val="00AE4B59"/>
    <w:rsid w:val="00AE5275"/>
    <w:rsid w:val="00AF0E94"/>
    <w:rsid w:val="00B23BFB"/>
    <w:rsid w:val="00B411E3"/>
    <w:rsid w:val="00B442B9"/>
    <w:rsid w:val="00B53CC0"/>
    <w:rsid w:val="00B56122"/>
    <w:rsid w:val="00BA57C9"/>
    <w:rsid w:val="00BC4D5A"/>
    <w:rsid w:val="00BC5AD3"/>
    <w:rsid w:val="00BC5ECE"/>
    <w:rsid w:val="00C00408"/>
    <w:rsid w:val="00C04CC2"/>
    <w:rsid w:val="00C17F5C"/>
    <w:rsid w:val="00C445F1"/>
    <w:rsid w:val="00C7016E"/>
    <w:rsid w:val="00D208A8"/>
    <w:rsid w:val="00D37834"/>
    <w:rsid w:val="00D6436F"/>
    <w:rsid w:val="00DC0D46"/>
    <w:rsid w:val="00DC2322"/>
    <w:rsid w:val="00DD51DC"/>
    <w:rsid w:val="00DF2FE5"/>
    <w:rsid w:val="00DF4823"/>
    <w:rsid w:val="00E15294"/>
    <w:rsid w:val="00E379CB"/>
    <w:rsid w:val="00E459B8"/>
    <w:rsid w:val="00E74A0F"/>
    <w:rsid w:val="00EA26C5"/>
    <w:rsid w:val="00EE5D28"/>
    <w:rsid w:val="00EF56B3"/>
    <w:rsid w:val="00F007CB"/>
    <w:rsid w:val="00F364AD"/>
    <w:rsid w:val="00F37B34"/>
    <w:rsid w:val="00F44DC8"/>
    <w:rsid w:val="00F5092C"/>
    <w:rsid w:val="00F625EE"/>
    <w:rsid w:val="00FB4B05"/>
    <w:rsid w:val="00FC344B"/>
    <w:rsid w:val="00FD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6BBCC-963B-4DB0-98A3-08257DFA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62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6F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3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322"/>
    <w:rPr>
      <w:color w:val="0563C1" w:themeColor="hyperlink"/>
      <w:u w:val="single"/>
    </w:rPr>
  </w:style>
  <w:style w:type="paragraph" w:styleId="Caption">
    <w:name w:val="caption"/>
    <w:basedOn w:val="Normal"/>
    <w:next w:val="Normal"/>
    <w:uiPriority w:val="35"/>
    <w:unhideWhenUsed/>
    <w:qFormat/>
    <w:rsid w:val="00A07C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07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668F"/>
    <w:pPr>
      <w:ind w:left="720"/>
      <w:contextualSpacing/>
    </w:pPr>
  </w:style>
  <w:style w:type="character" w:customStyle="1" w:styleId="Heading2Char">
    <w:name w:val="Heading 2 Char"/>
    <w:basedOn w:val="DefaultParagraphFont"/>
    <w:link w:val="Heading2"/>
    <w:uiPriority w:val="9"/>
    <w:rsid w:val="0061768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5294"/>
    <w:rPr>
      <w:color w:val="808080"/>
    </w:rPr>
  </w:style>
  <w:style w:type="character" w:customStyle="1" w:styleId="Heading3Char">
    <w:name w:val="Heading 3 Char"/>
    <w:basedOn w:val="DefaultParagraphFont"/>
    <w:link w:val="Heading3"/>
    <w:uiPriority w:val="9"/>
    <w:rsid w:val="00D208A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C34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23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BFB"/>
  </w:style>
  <w:style w:type="paragraph" w:styleId="Footer">
    <w:name w:val="footer"/>
    <w:basedOn w:val="Normal"/>
    <w:link w:val="FooterChar"/>
    <w:uiPriority w:val="99"/>
    <w:unhideWhenUsed/>
    <w:rsid w:val="00B23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BFB"/>
  </w:style>
  <w:style w:type="paragraph" w:styleId="NoSpacing">
    <w:name w:val="No Spacing"/>
    <w:uiPriority w:val="1"/>
    <w:qFormat/>
    <w:rsid w:val="00870717"/>
    <w:pPr>
      <w:spacing w:after="0" w:line="240" w:lineRule="auto"/>
    </w:pPr>
  </w:style>
  <w:style w:type="paragraph" w:styleId="ListBullet">
    <w:name w:val="List Bullet"/>
    <w:basedOn w:val="Normal"/>
    <w:uiPriority w:val="99"/>
    <w:unhideWhenUsed/>
    <w:rsid w:val="0036298D"/>
    <w:pPr>
      <w:numPr>
        <w:numId w:val="5"/>
      </w:numPr>
      <w:contextualSpacing/>
    </w:pPr>
  </w:style>
  <w:style w:type="character" w:customStyle="1" w:styleId="Heading4Char">
    <w:name w:val="Heading 4 Char"/>
    <w:basedOn w:val="DefaultParagraphFont"/>
    <w:link w:val="Heading4"/>
    <w:uiPriority w:val="9"/>
    <w:rsid w:val="0096621F"/>
    <w:rPr>
      <w:rFonts w:asciiTheme="majorHAnsi" w:eastAsiaTheme="majorEastAsia" w:hAnsiTheme="majorHAnsi" w:cstheme="majorBidi"/>
      <w:i/>
      <w:iCs/>
      <w:color w:val="2E74B5" w:themeColor="accent1" w:themeShade="BF"/>
    </w:rPr>
  </w:style>
  <w:style w:type="table" w:styleId="GridTable6Colorful-Accent5">
    <w:name w:val="Grid Table 6 Colorful Accent 5"/>
    <w:basedOn w:val="TableNormal"/>
    <w:uiPriority w:val="51"/>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53CC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B53C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1">
    <w:name w:val="Grid Table 3 Accent 1"/>
    <w:basedOn w:val="TableNormal"/>
    <w:uiPriority w:val="48"/>
    <w:rsid w:val="00B53C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3745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7452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3745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4C6F5A"/>
    <w:rPr>
      <w:rFonts w:asciiTheme="majorHAnsi" w:eastAsiaTheme="majorEastAsia" w:hAnsiTheme="majorHAnsi" w:cstheme="majorBidi"/>
      <w:color w:val="2E74B5" w:themeColor="accent1" w:themeShade="BF"/>
    </w:rPr>
  </w:style>
  <w:style w:type="character" w:customStyle="1" w:styleId="unicode">
    <w:name w:val="unicode"/>
    <w:basedOn w:val="DefaultParagraphFont"/>
    <w:rsid w:val="007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4@aber.ac.uk" TargetMode="External"/><Relationship Id="rId13" Type="http://schemas.openxmlformats.org/officeDocument/2006/relationships/hyperlink" Target="http://scottlilly.com/create-better-random-numbers-in-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esearch.ijcaonline.org/comnet/number1/comnet1019.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di.uminho.pt/~mpr/P078.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eng.metu.edu.tr/~ucoluk/research/publications/tspnew.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projectspot.com/tutorial-post/applying-a-genetic-algorithm-to-the-travelling-salesman-problem/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6395-78D2-4AEF-BED1-1FD16271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23</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uckin</dc:creator>
  <cp:keywords/>
  <dc:description/>
  <cp:lastModifiedBy>Dan Mcguckin</cp:lastModifiedBy>
  <cp:revision>37</cp:revision>
  <dcterms:created xsi:type="dcterms:W3CDTF">2015-11-29T17:08:00Z</dcterms:created>
  <dcterms:modified xsi:type="dcterms:W3CDTF">2015-12-06T00:48:00Z</dcterms:modified>
</cp:coreProperties>
</file>